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67918" w14:textId="77777777" w:rsidR="00034049" w:rsidRPr="00034049" w:rsidRDefault="00034049" w:rsidP="00034049">
      <w:pPr>
        <w:jc w:val="center"/>
        <w:rPr>
          <w:sz w:val="40"/>
          <w:szCs w:val="40"/>
        </w:rPr>
      </w:pPr>
      <w:r w:rsidRPr="00C478CD">
        <w:rPr>
          <w:rFonts w:hint="eastAsia"/>
          <w:sz w:val="32"/>
          <w:szCs w:val="32"/>
        </w:rPr>
        <w:t>新竹市不動產開發商業同業公會同業連帶擔保審查案件統計表</w:t>
      </w:r>
      <w:r w:rsidRPr="00C478CD">
        <w:rPr>
          <w:sz w:val="32"/>
          <w:szCs w:val="32"/>
        </w:rPr>
        <w:br/>
      </w:r>
      <w:r w:rsidRPr="00034049">
        <w:rPr>
          <w:rFonts w:hint="eastAsia"/>
        </w:rPr>
        <w:t xml:space="preserve">   </w:t>
      </w:r>
      <w:r w:rsidRPr="00034049">
        <w:rPr>
          <w:rFonts w:hint="eastAsia"/>
          <w:sz w:val="32"/>
          <w:szCs w:val="32"/>
        </w:rPr>
        <w:t xml:space="preserve"> </w:t>
      </w:r>
      <w:r w:rsidRPr="00C478CD">
        <w:rPr>
          <w:rFonts w:hint="eastAsia"/>
          <w:sz w:val="28"/>
          <w:szCs w:val="28"/>
        </w:rPr>
        <w:t>100</w:t>
      </w:r>
      <w:r w:rsidRPr="00C478CD">
        <w:rPr>
          <w:rFonts w:hint="eastAsia"/>
          <w:sz w:val="28"/>
          <w:szCs w:val="28"/>
        </w:rPr>
        <w:t>年『同業連帶擔保』審核通過案件</w:t>
      </w:r>
      <w:r w:rsidRPr="00C478CD">
        <w:rPr>
          <w:sz w:val="28"/>
          <w:szCs w:val="28"/>
        </w:rPr>
        <w:br/>
      </w:r>
    </w:p>
    <w:tbl>
      <w:tblPr>
        <w:tblW w:w="508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3"/>
        <w:gridCol w:w="1198"/>
        <w:gridCol w:w="613"/>
        <w:gridCol w:w="2842"/>
        <w:gridCol w:w="2658"/>
        <w:gridCol w:w="2501"/>
        <w:gridCol w:w="3443"/>
        <w:gridCol w:w="1876"/>
      </w:tblGrid>
      <w:tr w:rsidR="00006E7B" w:rsidRPr="00034049" w14:paraId="7453D3E4" w14:textId="2263D652" w:rsidTr="00006E7B">
        <w:trPr>
          <w:trHeight w:val="799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0489C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序號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E8008" w14:textId="0E874623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審查日期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9A4E" w14:textId="37C31231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符合資格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695A7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推案公司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7F00D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擔保公司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0E808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建照字號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2556C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地段地號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1C946" w14:textId="6188DFD0" w:rsidR="00006E7B" w:rsidRPr="00034049" w:rsidRDefault="00006E7B" w:rsidP="00006E7B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備註</w:t>
            </w:r>
          </w:p>
        </w:tc>
      </w:tr>
      <w:tr w:rsidR="00006E7B" w:rsidRPr="00034049" w14:paraId="58065192" w14:textId="0A337932" w:rsidTr="00006E7B">
        <w:trPr>
          <w:trHeight w:val="799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4D2DB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A043C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0.05.2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1421F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26E4F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喬立建設開發股份有限公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EBEBD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建興營造股份有限公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8442F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99） 府工建字第00323號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C8BA7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長春段1665地號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D22E4" w14:textId="77777777" w:rsidR="00006E7B" w:rsidRPr="00034049" w:rsidRDefault="00006E7B" w:rsidP="00006E7B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006E7B" w:rsidRPr="00034049" w14:paraId="6CA1DEFD" w14:textId="39F079B8" w:rsidTr="00006E7B">
        <w:trPr>
          <w:trHeight w:val="799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427F5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D9448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0.06.0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E636C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91B33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乾弘建設有限公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53BD5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安興建設股份有限公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53F15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99） 府工建字第00341號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1E744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南門段四小段1666地號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A491B" w14:textId="77777777" w:rsidR="00006E7B" w:rsidRPr="00034049" w:rsidRDefault="00006E7B" w:rsidP="00006E7B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006E7B" w:rsidRPr="00034049" w14:paraId="77DD39A1" w14:textId="435372AA" w:rsidTr="00006E7B">
        <w:trPr>
          <w:trHeight w:val="799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46E1A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08BEC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0.06.0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4CA95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C74B1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豐邑建設股份有限公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59DD7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浩瀚開發建設股份有限公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51E8A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98） 府工建字第00350號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18160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關東段770-0000地號等8筆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2C623" w14:textId="77777777" w:rsidR="00006E7B" w:rsidRPr="00034049" w:rsidRDefault="00006E7B" w:rsidP="00006E7B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006E7B" w:rsidRPr="00034049" w14:paraId="5106D8AA" w14:textId="2F581983" w:rsidTr="00006E7B">
        <w:trPr>
          <w:trHeight w:val="799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8DC0E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F0DFA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0.06.0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82AA1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8313D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豐邑建設股份有限公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5C755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頌恩營造股份有限公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CB701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98） 府工建字第00141號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5AB3C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長春段1603地號等5筆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78689" w14:textId="77777777" w:rsidR="00006E7B" w:rsidRPr="00034049" w:rsidRDefault="00006E7B" w:rsidP="00006E7B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006E7B" w:rsidRPr="00034049" w14:paraId="2E0959CE" w14:textId="24512EB5" w:rsidTr="00006E7B">
        <w:trPr>
          <w:trHeight w:val="799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2D09F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A1596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0.06.0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B13AE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EBB2D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佳成建設股份有限公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F7354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恩多建設有限公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5061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0） 府工建字第00155號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08489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光武段1082地號等2筆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98FAC" w14:textId="77777777" w:rsidR="00006E7B" w:rsidRPr="00034049" w:rsidRDefault="00006E7B" w:rsidP="00006E7B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006E7B" w:rsidRPr="00034049" w14:paraId="3DB66028" w14:textId="2789A2FC" w:rsidTr="00006E7B">
        <w:trPr>
          <w:trHeight w:val="799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70C1A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81A3C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0.06.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35301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413B9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橋達建設有限公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5692F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螢達建設有限公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12D20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0） 府工建字第00156號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D2AF9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西門段三小段51地號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E6DCB" w14:textId="77777777" w:rsidR="00006E7B" w:rsidRPr="00034049" w:rsidRDefault="00006E7B" w:rsidP="00006E7B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006E7B" w:rsidRPr="00034049" w14:paraId="260943B6" w14:textId="0406F332" w:rsidTr="00DE5FE6">
        <w:trPr>
          <w:trHeight w:val="799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3C63C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8AE41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0.06.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1F83C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D031F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祐睿開發有限公司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D7044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祐佳開發有限公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8966D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99） 府工建字第00252號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FB682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武陵段702地號等9筆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C6E9A" w14:textId="77777777" w:rsidR="00006E7B" w:rsidRPr="00034049" w:rsidRDefault="00006E7B" w:rsidP="00006E7B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006E7B" w:rsidRPr="00034049" w14:paraId="40F07A17" w14:textId="071BCE95" w:rsidTr="00006E7B">
        <w:trPr>
          <w:trHeight w:val="799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77695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D0753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0.06.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EC2C8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36560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旭嘉聯合科技股份有限公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4CAF2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旭家開發股份有限公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A932A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96） 府建字第00694號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5F4A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東鎮富貴段702-0、702-2~5地號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0EC4A" w14:textId="77777777" w:rsidR="00006E7B" w:rsidRPr="00034049" w:rsidRDefault="00006E7B" w:rsidP="00006E7B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006E7B" w:rsidRPr="00034049" w14:paraId="6010F096" w14:textId="7A05BBA1" w:rsidTr="00006E7B">
        <w:trPr>
          <w:trHeight w:val="799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8A6E2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726D5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0.07.1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9A773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9BA19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宏琦建設股份有限公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52A52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甲琦建設股份有限公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57271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0） 府工建字第00042號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42D0C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武陵段1145地號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C0D25" w14:textId="77777777" w:rsidR="00006E7B" w:rsidRPr="00034049" w:rsidRDefault="00006E7B" w:rsidP="00006E7B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006E7B" w:rsidRPr="00034049" w14:paraId="070640ED" w14:textId="08910F73" w:rsidTr="00DE5FE6">
        <w:trPr>
          <w:trHeight w:val="799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A926C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lastRenderedPageBreak/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FEA3D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0.07.1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9F80F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E1F62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宏家建設股份有限公司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6B478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家華建設有限公司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6061B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0） 府建字第00508號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52196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文化段943、946~948、1095地號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A5B6F" w14:textId="77777777" w:rsidR="00006E7B" w:rsidRPr="00034049" w:rsidRDefault="00006E7B" w:rsidP="00006E7B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006E7B" w:rsidRPr="00034049" w14:paraId="67BDCCE5" w14:textId="6862950D" w:rsidTr="00006E7B">
        <w:trPr>
          <w:trHeight w:val="799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577E0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49390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0.09.0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D9DDB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DAA49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鴻柏建設股份有限公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A702F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圓家華建設有限公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EA7B9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0） 府工建字第00301號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5265E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崙子段1590地號等2筆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D0ADC" w14:textId="77777777" w:rsidR="00006E7B" w:rsidRPr="00034049" w:rsidRDefault="00006E7B" w:rsidP="00006E7B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006E7B" w:rsidRPr="00034049" w14:paraId="125CDA60" w14:textId="0E966C6C" w:rsidTr="00006E7B">
        <w:trPr>
          <w:trHeight w:val="799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A6AFE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79180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0.10.1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5C5D2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2FFD3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麗華建設股份有限公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D2947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美麗華建設股份有限公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56AA7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0） 府建字第00700號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944B0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自強段369地號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A1E30" w14:textId="77777777" w:rsidR="00006E7B" w:rsidRPr="00034049" w:rsidRDefault="00006E7B" w:rsidP="00006E7B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006E7B" w:rsidRPr="00034049" w14:paraId="004EC472" w14:textId="53F4DEB2" w:rsidTr="00006E7B">
        <w:trPr>
          <w:trHeight w:val="799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23E77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30771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0.10.1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133F8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39A99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本家建設有限公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E8979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皇茂建設有限公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C88AE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0） 府工建字第00360號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424A5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民主段一小段43地號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02289" w14:textId="77777777" w:rsidR="00006E7B" w:rsidRPr="00034049" w:rsidRDefault="00006E7B" w:rsidP="00006E7B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006E7B" w:rsidRPr="00034049" w14:paraId="5ADF0AA7" w14:textId="2A09D3BD" w:rsidTr="00006E7B">
        <w:trPr>
          <w:trHeight w:val="799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2F3D2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0B825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0.10.1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57181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04AB0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啟鈺建設有限公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E2046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啟富營造有限公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8EB34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0） 府建字第00874號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41890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湖口鄉中美段456地號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CB7C6" w14:textId="77777777" w:rsidR="00006E7B" w:rsidRPr="00034049" w:rsidRDefault="00006E7B" w:rsidP="00006E7B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006E7B" w:rsidRPr="00034049" w14:paraId="6BF43B25" w14:textId="40F31706" w:rsidTr="00006E7B">
        <w:trPr>
          <w:trHeight w:val="799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8874E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B7EA0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0.10.1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577F1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7651E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硯建設股份有限公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F0072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鴻柏建設股份有限公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0F95E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0） 府工建字第00377號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B70D3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崙子段750地號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710D4" w14:textId="77777777" w:rsidR="00006E7B" w:rsidRPr="00034049" w:rsidRDefault="00006E7B" w:rsidP="00006E7B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006E7B" w:rsidRPr="00034049" w14:paraId="5800CF7B" w14:textId="17DD7214" w:rsidTr="00006E7B">
        <w:trPr>
          <w:trHeight w:val="799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DFB3F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C5CA7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0.11.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B586C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BF455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岱倫建設有限公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95D90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岱嵐建設有限公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71A61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0） 府建字第00900號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BD680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隘興段596地號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E33AC" w14:textId="77777777" w:rsidR="00006E7B" w:rsidRPr="00034049" w:rsidRDefault="00006E7B" w:rsidP="00006E7B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006E7B" w:rsidRPr="00034049" w14:paraId="07656CA1" w14:textId="0FC10F20" w:rsidTr="00006E7B">
        <w:trPr>
          <w:trHeight w:val="799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47980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5F8D8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0.11.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84C09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9DFBF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惠昇建設股份有限公司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95A22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薰漢營造工程股份有限公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3A995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0） 府工建字第00246號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DB42A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光武段1126地號等6筆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DF698" w14:textId="77777777" w:rsidR="00006E7B" w:rsidRPr="00034049" w:rsidRDefault="00006E7B" w:rsidP="00006E7B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006E7B" w:rsidRPr="00034049" w14:paraId="475EF9F9" w14:textId="219A195C" w:rsidTr="00006E7B">
        <w:trPr>
          <w:trHeight w:val="799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506E6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6780D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0.11.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8640A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29AE4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寶君建設有限公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CECB3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佳益建設股份有限公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180FE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0） 府工建字第00284號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E74AD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康樂段267地號等4筆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BA6E1" w14:textId="77777777" w:rsidR="00006E7B" w:rsidRPr="00034049" w:rsidRDefault="00006E7B" w:rsidP="00006E7B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006E7B" w:rsidRPr="00034049" w14:paraId="0307A8CC" w14:textId="32CDD204" w:rsidTr="00006E7B">
        <w:trPr>
          <w:trHeight w:val="799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8994E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E02A0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1.01.0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7A44B" w14:textId="77777777" w:rsidR="00006E7B" w:rsidRPr="00034049" w:rsidRDefault="00006E7B" w:rsidP="00034049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6A7DE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春福建設股份有限公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2A23A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春建設股份有限公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655D9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0） 府工建字第00453號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84A4F" w14:textId="77777777" w:rsidR="00006E7B" w:rsidRPr="00034049" w:rsidRDefault="00006E7B" w:rsidP="00034049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034049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民富段2464地號等10筆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EB9D9" w14:textId="77777777" w:rsidR="00006E7B" w:rsidRPr="00034049" w:rsidRDefault="00006E7B" w:rsidP="00006E7B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E04CCF3" w14:textId="1E436A6C" w:rsidR="000D02F7" w:rsidRDefault="000D02F7" w:rsidP="00034049">
      <w:pPr>
        <w:jc w:val="center"/>
        <w:rPr>
          <w:rFonts w:asciiTheme="minorEastAsia" w:hAnsiTheme="minorEastAsia"/>
        </w:rPr>
      </w:pPr>
    </w:p>
    <w:p w14:paraId="35A431FA" w14:textId="77777777" w:rsidR="00C478CD" w:rsidRDefault="00C478CD" w:rsidP="00034049">
      <w:pPr>
        <w:jc w:val="center"/>
        <w:rPr>
          <w:rFonts w:asciiTheme="minorEastAsia" w:hAnsiTheme="minorEastAsia"/>
        </w:rPr>
      </w:pPr>
    </w:p>
    <w:p w14:paraId="165B51F3" w14:textId="77777777" w:rsidR="004A4266" w:rsidRDefault="004A4266" w:rsidP="00034049">
      <w:pPr>
        <w:jc w:val="center"/>
        <w:rPr>
          <w:rFonts w:asciiTheme="minorEastAsia" w:hAnsiTheme="minorEastAsia"/>
        </w:rPr>
      </w:pPr>
    </w:p>
    <w:p w14:paraId="311ED9A3" w14:textId="77777777" w:rsidR="004A4266" w:rsidRDefault="004A4266" w:rsidP="00034049">
      <w:pPr>
        <w:jc w:val="center"/>
        <w:rPr>
          <w:rFonts w:asciiTheme="minorEastAsia" w:hAnsiTheme="minorEastAsia"/>
        </w:rPr>
      </w:pPr>
    </w:p>
    <w:p w14:paraId="01C221B0" w14:textId="77777777" w:rsidR="00C478CD" w:rsidRDefault="00C478CD" w:rsidP="00034049">
      <w:pPr>
        <w:jc w:val="center"/>
        <w:rPr>
          <w:sz w:val="28"/>
          <w:szCs w:val="28"/>
        </w:rPr>
      </w:pPr>
      <w:r w:rsidRPr="00C478CD">
        <w:rPr>
          <w:rFonts w:hint="eastAsia"/>
          <w:sz w:val="28"/>
          <w:szCs w:val="28"/>
        </w:rPr>
        <w:lastRenderedPageBreak/>
        <w:t>10</w:t>
      </w:r>
      <w:r>
        <w:rPr>
          <w:rFonts w:hint="eastAsia"/>
          <w:sz w:val="28"/>
          <w:szCs w:val="28"/>
        </w:rPr>
        <w:t>1</w:t>
      </w:r>
      <w:r w:rsidRPr="00C478CD">
        <w:rPr>
          <w:rFonts w:hint="eastAsia"/>
          <w:sz w:val="28"/>
          <w:szCs w:val="28"/>
        </w:rPr>
        <w:t>年『同業連帶擔保』審核通過案件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"/>
        <w:gridCol w:w="1253"/>
        <w:gridCol w:w="625"/>
        <w:gridCol w:w="2813"/>
        <w:gridCol w:w="2659"/>
        <w:gridCol w:w="2502"/>
        <w:gridCol w:w="3441"/>
        <w:gridCol w:w="1631"/>
      </w:tblGrid>
      <w:tr w:rsidR="004A4266" w:rsidRPr="00C478CD" w14:paraId="0D534921" w14:textId="010B2878" w:rsidTr="00EE1556">
        <w:trPr>
          <w:trHeight w:val="799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720C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序號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608A1" w14:textId="445202A8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審查日期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F343" w14:textId="659677E4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符合資格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224F6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推案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0C01F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擔保公司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71511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建照字號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002AB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地段地號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C46F5" w14:textId="36F49192" w:rsidR="00006E7B" w:rsidRPr="00C478CD" w:rsidRDefault="00EE1556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備註</w:t>
            </w:r>
          </w:p>
        </w:tc>
      </w:tr>
      <w:tr w:rsidR="004A4266" w:rsidRPr="00C478CD" w14:paraId="5ABAA16E" w14:textId="6BDAE3CB" w:rsidTr="00006E7B">
        <w:trPr>
          <w:trHeight w:val="79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94177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16132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01.1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ABBBE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1362D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親嘉開發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82121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允將建設股份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BE573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100） 府工建字第0048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4D5C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長春段1407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1D054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478CD" w14:paraId="7CA7D246" w14:textId="0E820634" w:rsidTr="00006E7B">
        <w:trPr>
          <w:trHeight w:val="79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FDF17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E3EEF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01.1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13EE7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6E2F0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美麗華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CBB73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麗華建設股份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FEF57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100） 府工建字第00026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DAECC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長春段1640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4AAA5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478CD" w14:paraId="5BBB6227" w14:textId="588346CB" w:rsidTr="00006E7B">
        <w:trPr>
          <w:trHeight w:val="79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AC589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8E738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02.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B3000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D55F9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大筑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839D4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大地至尊建設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F43F8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101） 府工建字第00013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F65A6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聚吉段86-33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FC532" w14:textId="77777777" w:rsidR="00006E7B" w:rsidRPr="00006E7B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478CD" w14:paraId="10A1A6F5" w14:textId="0C7CD4C7" w:rsidTr="00006E7B">
        <w:trPr>
          <w:trHeight w:val="79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14BA2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F5B0C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02.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4A2FF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DB6A0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山多仕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3F57D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誠曜實業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D7C53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101） 府工建字第00034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753AC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西門一小段202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B7FF4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478CD" w14:paraId="7C9E129C" w14:textId="6A688D2D" w:rsidTr="00006E7B">
        <w:trPr>
          <w:trHeight w:val="79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EC4B2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CA347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02.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0A0A1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EFF0D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坤陞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B8942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宸圓建設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DACC7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100） 府工建字第0039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A153F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崙子段277地號等13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CF9DF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478CD" w14:paraId="7B77CF6B" w14:textId="4F0AC9E3" w:rsidTr="00006E7B">
        <w:trPr>
          <w:trHeight w:val="79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CED45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760FB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03.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0731F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D425C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坤山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76B94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名銓建設股份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71AC0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政府（100） 府建字第00748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A400B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竹北市台科段40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FD630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478CD" w14:paraId="7B413044" w14:textId="6AF8EFA3" w:rsidTr="00006E7B">
        <w:trPr>
          <w:trHeight w:val="79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D2B84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B334F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03.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C14B3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2D6F1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廣德營造工程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CB312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富源建設股份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E7302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101） 府工建字第00018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F9C8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民富段877-2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E3853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478CD" w14:paraId="42149DF8" w14:textId="1B93A896" w:rsidTr="00006E7B">
        <w:trPr>
          <w:trHeight w:val="79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58CE7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B387C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03.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2BA3A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EF9FF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春福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96496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大騰開發股份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483C5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101） 府工建字第00078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FD5A9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信義段582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753A5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478CD" w14:paraId="0B57A9FC" w14:textId="3610898E" w:rsidTr="00006E7B">
        <w:trPr>
          <w:trHeight w:val="79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D0A50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16306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03.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0AD5A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73D2C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又一山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294FA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昌傑建設股份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2C68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政府（101） 府建字第00056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6A012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竹東鎮東寧段2037、2037-1~4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9D14C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478CD" w14:paraId="2ABF2BD8" w14:textId="635F19BD" w:rsidTr="00006E7B">
        <w:trPr>
          <w:trHeight w:val="79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0DB0D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04589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04.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85B02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82515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大買家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369CC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坤福營造股份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EA8C6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099） 府建字第00332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DA2E6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長春段1584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B4C4A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478CD" w14:paraId="79AFC761" w14:textId="795A8A8C" w:rsidTr="00DE5FE6">
        <w:trPr>
          <w:trHeight w:val="799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1D297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lastRenderedPageBreak/>
              <w:t>1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8AB84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05.09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8DDCB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18273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涌承實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6371E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誠宜建設股份有限公司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D3C5C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101） 府工建字第00139號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173AE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香中段721地號等11筆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20AA2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478CD" w14:paraId="34BEFD85" w14:textId="14DEA060" w:rsidTr="00006E7B">
        <w:trPr>
          <w:trHeight w:val="79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0C71A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31BD1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05.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F05EE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34F9C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鷁欣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1C679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祥冠建設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7EFA5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政府（100） 府建字第0037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13EB2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東濱段968地號等26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B4D34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478CD" w14:paraId="3C03F1FD" w14:textId="1B8DA4ED" w:rsidTr="00006E7B">
        <w:trPr>
          <w:trHeight w:val="79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09C67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CE106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06.1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19990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D2937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美地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2FF25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美陸建設股份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2F1F4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政府（100） 府建字第01149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8EA5D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竹北市自強段169、170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CD431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478CD" w14:paraId="0D146F30" w14:textId="35652934" w:rsidTr="00006E7B">
        <w:trPr>
          <w:trHeight w:val="79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74894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85584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06.1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59D9D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C891F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悅陽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5321D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東陽開發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08A29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北市政府101莊建字第00332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0F1AF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北市新莊區副都心段一小段262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A7BB9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478CD" w14:paraId="2A65F652" w14:textId="329914CA" w:rsidTr="00006E7B">
        <w:trPr>
          <w:trHeight w:val="79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A4925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4FFF0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07.1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B5873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D31CE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樸實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C99C2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遠浩建設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36CDD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100） 府工建字第0046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41568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竹蓮段2556-5地號等3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F6625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478CD" w14:paraId="5A9EA58D" w14:textId="0ABE6E57" w:rsidTr="00006E7B">
        <w:trPr>
          <w:trHeight w:val="79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782D4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2CD17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07.1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2CF8A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08EFE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大硯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A600A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宏家建設股份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3618F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政府（101） 府建字第00468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29A85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竹北市家興段496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BAB5D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478CD" w14:paraId="2B532712" w14:textId="5D09EB9F" w:rsidTr="00006E7B">
        <w:trPr>
          <w:trHeight w:val="79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1E5C5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87E59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07.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3F69E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906E1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寶來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9CCC4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大任建設股份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14BC0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101） 府工建字第00196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3E8B5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中央段808-1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10E9F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478CD" w14:paraId="72218095" w14:textId="1DBADE21" w:rsidTr="00006E7B">
        <w:trPr>
          <w:trHeight w:val="79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EA3AC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9D7EC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07.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D5BCA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7332C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志嘉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2C9D8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恒嘉建設股份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6396A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第(098)府工建字第00179~181、185、188、216~222號</w:t>
            </w: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br/>
              <w:t>新竹市政府(101)府工建字第00045~47號、57~68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55818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明湖段648、650、676等27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84ED6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478CD" w14:paraId="07D4D605" w14:textId="7F254014" w:rsidTr="00006E7B">
        <w:trPr>
          <w:trHeight w:val="79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EDBAE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E45F5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08.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E6DC4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5E705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佳益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C9D87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寶君建設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447C4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政府（101） 府建字第00313-315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210A2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竹東鎮竹東段竹東小段246-12~27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84563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478CD" w14:paraId="46690821" w14:textId="652AC632" w:rsidTr="00006E7B">
        <w:trPr>
          <w:trHeight w:val="79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33604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BF3C5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09.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3AEDF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886D8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屏仕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9BA40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京和建設股份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B026A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政府（101） 府建字第00539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887A7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竹東鎮東寧段16、21-23、23-1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26733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478CD" w14:paraId="009D24E1" w14:textId="383DCCBF" w:rsidTr="00006E7B">
        <w:trPr>
          <w:trHeight w:val="79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9BA92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7520C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11.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37C7D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B90FE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竹益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621FC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金連城建設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A5DA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政府（101） 府建字第00638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165DA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竹北市台科段146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47E39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478CD" w14:paraId="782A5234" w14:textId="19CB2B73" w:rsidTr="00DE5FE6">
        <w:trPr>
          <w:trHeight w:val="799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C868F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lastRenderedPageBreak/>
              <w:t>2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2E5FB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11.28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D9ED8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39FBC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盛大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3ABEA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盛亞建設股份有限公司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07D4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101） 府工建字第00153號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3FEFE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國道段1025地號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E8CFB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478CD" w14:paraId="349106AD" w14:textId="3A83477C" w:rsidTr="00006E7B">
        <w:trPr>
          <w:trHeight w:val="79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07F84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8B0B6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1.12.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01413" w14:textId="77777777" w:rsidR="00006E7B" w:rsidRPr="00C478CD" w:rsidRDefault="00006E7B" w:rsidP="00C478CD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F1490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圓家華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4B539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大硯建設股份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92E8A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政府（101） 府建字第00467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B2E04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C478CD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竹北市中正段37、38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A32C4" w14:textId="77777777" w:rsidR="00006E7B" w:rsidRPr="00C478CD" w:rsidRDefault="00006E7B" w:rsidP="00C478CD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867B972" w14:textId="01858AD6" w:rsidR="00DE5FE6" w:rsidRDefault="00C478CD" w:rsidP="00C478CD">
      <w:pPr>
        <w:rPr>
          <w:rFonts w:asciiTheme="minorEastAsia" w:hAnsiTheme="minorEastAsia"/>
        </w:rPr>
      </w:pPr>
      <w:r w:rsidRPr="00C478CD">
        <w:rPr>
          <w:sz w:val="28"/>
          <w:szCs w:val="28"/>
        </w:rPr>
        <w:br/>
      </w:r>
    </w:p>
    <w:p w14:paraId="7B2BF11B" w14:textId="77777777" w:rsidR="00DE5FE6" w:rsidRDefault="00DE5FE6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678A6E14" w14:textId="5B340D60" w:rsidR="00EE1556" w:rsidRDefault="00EE1556" w:rsidP="00EE1556">
      <w:pPr>
        <w:jc w:val="center"/>
        <w:rPr>
          <w:sz w:val="28"/>
          <w:szCs w:val="28"/>
        </w:rPr>
      </w:pPr>
      <w:r w:rsidRPr="00C478CD">
        <w:rPr>
          <w:rFonts w:hint="eastAsia"/>
          <w:sz w:val="28"/>
          <w:szCs w:val="28"/>
        </w:rPr>
        <w:lastRenderedPageBreak/>
        <w:t>10</w:t>
      </w:r>
      <w:r>
        <w:rPr>
          <w:rFonts w:hint="eastAsia"/>
          <w:sz w:val="28"/>
          <w:szCs w:val="28"/>
        </w:rPr>
        <w:t>2</w:t>
      </w:r>
      <w:r w:rsidRPr="00C478CD">
        <w:rPr>
          <w:rFonts w:hint="eastAsia"/>
          <w:sz w:val="28"/>
          <w:szCs w:val="28"/>
        </w:rPr>
        <w:t>年『同業連帶擔保』審核通過案件</w:t>
      </w:r>
    </w:p>
    <w:tbl>
      <w:tblPr>
        <w:tblW w:w="5002" w:type="pct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"/>
        <w:gridCol w:w="1213"/>
        <w:gridCol w:w="628"/>
        <w:gridCol w:w="2814"/>
        <w:gridCol w:w="2660"/>
        <w:gridCol w:w="2503"/>
        <w:gridCol w:w="3439"/>
        <w:gridCol w:w="1632"/>
      </w:tblGrid>
      <w:tr w:rsidR="00EE1556" w:rsidRPr="00EE1556" w14:paraId="307BB0CC" w14:textId="34F54A86" w:rsidTr="00EE1556">
        <w:trPr>
          <w:trHeight w:val="799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A498C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序號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46A56" w14:textId="671BF78D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審查日期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1CFD" w14:textId="4A2709D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符合資格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4F524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推案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D611D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擔保公司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352E7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建照字號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038B2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地段地號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8B9BE" w14:textId="5F814C61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備註</w:t>
            </w:r>
          </w:p>
        </w:tc>
      </w:tr>
      <w:tr w:rsidR="00EE1556" w:rsidRPr="00EE1556" w14:paraId="5C2BFAE0" w14:textId="383A774E" w:rsidTr="00556ECE">
        <w:trPr>
          <w:trHeight w:val="799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A5B6D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22BDB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2.01.23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9406F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9ADED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天啟鴻建設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24181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寶晨建設有限公司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7B4A0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101） 府工建字第00423號、（102） 府工建字第00010號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931E6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中寮段492地號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FB78A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EE1556" w:rsidRPr="00EE1556" w14:paraId="4F8A9DC6" w14:textId="2E30F88F" w:rsidTr="00556ECE">
        <w:trPr>
          <w:trHeight w:val="799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457AB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3EB00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2.01.23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B3B76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4FD40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玉宸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462DB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金禾豐建設股份有限公司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146E5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101） 府工建字第00273號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A923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溪橋段369地號等3筆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C4E1B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EE1556" w:rsidRPr="00EE1556" w14:paraId="5D8B34B8" w14:textId="7E0D3892" w:rsidTr="00EE1556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38ABA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DB439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2.01.2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7C074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F0280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又一山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FB29B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昌傑建設股份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3B06F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政府（102） 府建字第00033號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48125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竹北市華興段761、761-5、~761-24地號等2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04647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EE1556" w:rsidRPr="00EE1556" w14:paraId="528691AB" w14:textId="28D4FAC5" w:rsidTr="00EE1556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24D3D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9E131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2.04.1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1124F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81DC5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華納開發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AC377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遠見建設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8F36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100） 府工建字第00403號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7E270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聚吉段80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51D67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EE1556" w:rsidRPr="00EE1556" w14:paraId="7B55AB25" w14:textId="1265B6FC" w:rsidTr="00EE1556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F22B1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2A46A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2.04.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A2E42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D52D9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富宇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02F00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盛裕建設股份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80531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101） 府工建字第00420號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BFBBE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國道段1012地號等8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9AEB9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EE1556" w:rsidRPr="00EE1556" w14:paraId="0E5F9D05" w14:textId="5120CC7E" w:rsidTr="00766A9A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A5DA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E55F7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2.05.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4C04A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1D5BC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名銓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17AFF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坤山建設股份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8391E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政府（100） 府建字第00686號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3FB60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竹北市永興段649-654地號等6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1DD14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EE1556" w:rsidRPr="00EE1556" w14:paraId="0A52660F" w14:textId="499B4A44" w:rsidTr="00766A9A">
        <w:trPr>
          <w:trHeight w:val="799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78822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E467B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2.06.2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2DD7C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7C12D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晨曦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AC12E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家華建設股份有限公司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1AF6A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102） 府工建字第00141號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36E10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古峰段256地號等7筆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CF23C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EE1556" w:rsidRPr="00EE1556" w14:paraId="6E8DF8C5" w14:textId="0565D858" w:rsidTr="00DE5FE6">
        <w:trPr>
          <w:trHeight w:val="799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205E0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80D3C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2.07.09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08CBE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4159D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信維科技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DF18A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遠浩建設有限公司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81C3D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政府（102） 府建字第00306、00372、00347、00301號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03997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新豐鄉坪頂段935-44、57、71、72地號等10筆；新竹縣新豐鄉坪頂段935-40、43、47、51、54、57、70地號等11筆；新竹縣新豐鄉坪頂段935-39、55~60、65~68地號等12筆；新竹縣新豐鄉坪頂段935-69、73、74地號等9筆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954B4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EE1556" w:rsidRPr="00EE1556" w14:paraId="49B09996" w14:textId="5FA341B9" w:rsidTr="00DE5FE6">
        <w:trPr>
          <w:trHeight w:val="799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D9021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lastRenderedPageBreak/>
              <w:t>1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F37D9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2.07.26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E7552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79D70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惠昇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F9293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惠信建設股份有限公司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6F6C8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100） 府工建字第00462號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6275C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國道段1097地號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D493A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EE1556" w:rsidRPr="00EE1556" w14:paraId="4DBB6294" w14:textId="1F8EE294" w:rsidTr="00EE1556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0ECEE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E2D59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2.08.1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E5C5C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A3BFE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金連城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C61CE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竹益建設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0F048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102） 府工建字第00244號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EC8D5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崙子段2458地號等6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71D8F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EE1556" w:rsidRPr="00EE1556" w14:paraId="32023D5A" w14:textId="0B55CFF8" w:rsidTr="00EE1556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1A162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8E95F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2.09.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DA0E7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28B05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大騰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C1522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春福建設股份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39CC9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102） 府工建字第00261號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27FEC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竹港段705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80879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EE1556" w:rsidRPr="00EE1556" w14:paraId="12B266E7" w14:textId="130A10AE" w:rsidTr="00EE1556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87D84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3F6F0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2.09.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521B1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A483B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宏琦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203D4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甲琦建設股份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9DAB9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101） 府工建字第00431號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8A4AC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中山段三小段57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2EAD78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EE1556" w:rsidRPr="00EE1556" w14:paraId="1918373C" w14:textId="0DC1884C" w:rsidTr="00EE1556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26EAD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CDCFC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2.09.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665DE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EE9F1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傑昌開發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17DF9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寶君建設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A6E82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政府（102） 府建字第00025號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E3BC9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竹東鎮雞油林段155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68BD2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EE1556" w:rsidRPr="00EE1556" w14:paraId="509D8324" w14:textId="2E7EEAAE" w:rsidTr="00EE1556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BA887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D1191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2.09.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7CF4D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89ED5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寶君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20D8B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佳益建設股份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E883B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苗栗縣政府（102） 栗商建竹建字第00169號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D074B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苗栗縣竹南鎮大同段1102地號等27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DE48F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EE1556" w:rsidRPr="00EE1556" w14:paraId="5E586120" w14:textId="08362981" w:rsidTr="00EE1556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CCD13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4394D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2.09.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73249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10958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寶君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01AE2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涌承實業股份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4267F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苗栗縣政府（102） 栗商建竹建字第00167-168號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59A2D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苗栗縣竹南鎮大同段1290地號等6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2EE64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EE1556" w:rsidRPr="00EE1556" w14:paraId="62D2F032" w14:textId="3CE03278" w:rsidTr="00EE1556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2EBFA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3D07A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2.09.1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1BF7E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C498B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鑫奕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E549A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里多建設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08291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102） 府工建字第00288號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DE0BA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民富段429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CEBA6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EE1556" w:rsidRPr="00EE1556" w14:paraId="6A75F2DB" w14:textId="24E93924" w:rsidTr="00EE1556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5A9F2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58573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2.09.1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D7320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69779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鑫奕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DD8BF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鑫輝建設股份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0DE6B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政府（100） 府工建字第00345號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19034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市民富段429-1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1DB0B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EE1556" w:rsidRPr="00EE1556" w14:paraId="4848DC74" w14:textId="537CFAFA" w:rsidTr="00EE1556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29ED7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46B6E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2.12.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A462F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35037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竹益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93156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祥亨建設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68489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政府（102） 府建字第00766號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762DE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竹北市自強段210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53BAF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EE1556" w:rsidRPr="00EE1556" w14:paraId="7F23CEEA" w14:textId="4FBF93DF" w:rsidTr="00EE1556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E2715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E1B69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2.12.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E4943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D5911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美居建設企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ED731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宸圓建設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2297F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桃園縣政府（101）桃縣工建執照字第01514號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EDDE8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桃園縣楊梅市頭重溪段204-25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8B00D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EE1556" w:rsidRPr="00EE1556" w14:paraId="07471661" w14:textId="13A694A1" w:rsidTr="00EE1556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5EBB5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04C9C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102.12.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7A596" w14:textId="77777777" w:rsidR="00EE1556" w:rsidRPr="00EE1556" w:rsidRDefault="00EE1556" w:rsidP="00EE1556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825B6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美居建設企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B9621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坤陞建設股份有限公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B2FC1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政府（102） 府建字第00416號、新竹縣政府（101）00295、00337號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3C8B1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EE155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竹縣關西鎮東安段804-22、804-21、807地號，東安段804-5號，東安段804-16號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096E9" w14:textId="77777777" w:rsidR="00EE1556" w:rsidRPr="00EE1556" w:rsidRDefault="00EE1556" w:rsidP="00EE1556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CE810BB" w14:textId="1E53456D" w:rsidR="00EE1556" w:rsidRDefault="00EE1556" w:rsidP="00EE1556">
      <w:pPr>
        <w:jc w:val="center"/>
        <w:rPr>
          <w:sz w:val="28"/>
          <w:szCs w:val="28"/>
        </w:rPr>
      </w:pPr>
      <w:r w:rsidRPr="00C478CD">
        <w:rPr>
          <w:rFonts w:hint="eastAsia"/>
          <w:sz w:val="28"/>
          <w:szCs w:val="28"/>
        </w:rPr>
        <w:lastRenderedPageBreak/>
        <w:t>10</w:t>
      </w:r>
      <w:r>
        <w:rPr>
          <w:rFonts w:hint="eastAsia"/>
          <w:sz w:val="28"/>
          <w:szCs w:val="28"/>
        </w:rPr>
        <w:t>3</w:t>
      </w:r>
      <w:r w:rsidRPr="00C478CD">
        <w:rPr>
          <w:rFonts w:hint="eastAsia"/>
          <w:sz w:val="28"/>
          <w:szCs w:val="28"/>
        </w:rPr>
        <w:t>年『同業連帶擔保』審核通過案件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3"/>
        <w:gridCol w:w="1004"/>
        <w:gridCol w:w="561"/>
        <w:gridCol w:w="3152"/>
        <w:gridCol w:w="2594"/>
        <w:gridCol w:w="2659"/>
        <w:gridCol w:w="3284"/>
        <w:gridCol w:w="1631"/>
      </w:tblGrid>
      <w:tr w:rsidR="003A3068" w:rsidRPr="003A3068" w14:paraId="3303AF00" w14:textId="77777777" w:rsidTr="003A3068">
        <w:trPr>
          <w:trHeight w:val="79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CFEC9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序號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753C4" w14:textId="200234FB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審查日期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4B82" w14:textId="0FB737BC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符合資格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EBB1A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推案公司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CBE79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擔保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3DC43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建照字號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A193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地段地號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56D3" w14:textId="19301F89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備註</w:t>
            </w:r>
          </w:p>
        </w:tc>
      </w:tr>
      <w:tr w:rsidR="003A3068" w:rsidRPr="003A3068" w14:paraId="0D5760A9" w14:textId="77777777" w:rsidTr="003A3068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D5E61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A7EBD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3.01.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CE7C9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4DCAB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又一山建設有限公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24D03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景桓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12B1B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苗栗縣政府（102） 栗商建竹建字第00183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F7B6E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苗栗縣竹南鎮大同段1157、1157-1~15地號等16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F15E2" w14:textId="66368C1B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3A3068" w:rsidRPr="003A3068" w14:paraId="6A8F1BC0" w14:textId="77777777" w:rsidTr="003A3068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3F9E6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6E9D6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3.02.1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58531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38976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春福建設股份有限公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D337C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騰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CD7B1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3） 府工建字第00029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B8242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新興段4、4-1、5~8、12、12-1、20地號及竹蓮段3008地號等10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0F976" w14:textId="55A9D0A2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3A3068" w:rsidRPr="003A3068" w14:paraId="4365F8B2" w14:textId="77777777" w:rsidTr="003A3068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88692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F3F25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3.03.2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63971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69D70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達龍建設股份有限公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28F0E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達龍開發管理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6DCDD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3） 府工建字第00102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3B66C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東濱段250、251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A002F" w14:textId="6EB5B51C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3A3068" w:rsidRPr="003A3068" w14:paraId="379B88D9" w14:textId="77777777" w:rsidTr="003A3068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2948A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93DBD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3.03.2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239B3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C7126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鷁崎建設股份有限公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DB8F0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鷁欣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AC06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3） 府工建字第00043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03E0B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香雅段800地號等37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8F9FF" w14:textId="4BF1E058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3A3068" w:rsidRPr="003A3068" w14:paraId="583CB66B" w14:textId="77777777" w:rsidTr="003A3068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DC52C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208BF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3.04.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6401C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638E8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寶君建設有限公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1E1BD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竹益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DF81D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3） 府工建字第00131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42C1A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東明段341、343、350地號等3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CCACC" w14:textId="19385C79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3A3068" w:rsidRPr="003A3068" w14:paraId="4D2F5F0C" w14:textId="77777777" w:rsidTr="003A3068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F1D8F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DC600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3.05.1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1B9AE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D0D37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竹益建設有限公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1025A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竹益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3E47A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3） 府工建字第00393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F57D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新港段644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675BB" w14:textId="224052E5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3A3068" w:rsidRPr="003A3068" w14:paraId="19F8C66C" w14:textId="77777777" w:rsidTr="003A3068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E4094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032DA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3.06.1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B9ACE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EA0DC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美地建設股份有限公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DF177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域泰開發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51808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3） 府工建字第00372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7AE6B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自強段39、62-3、62-4、63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B0B99" w14:textId="18B8D2DE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3A3068" w:rsidRPr="003A3068" w14:paraId="7122F76F" w14:textId="77777777" w:rsidTr="00DE5FE6">
        <w:trPr>
          <w:trHeight w:val="79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0EEE7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A13AD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3.08.18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17BC9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6A0BE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互春建設有限公司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160E1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互麗營造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78FE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3） 府建字第00522、569號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49FA2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新豐鄉大埔段269、269-52~54地號、新竹縣新豐鄉大埔段269、269-58~62地號、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CF155" w14:textId="057E408E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3A3068" w:rsidRPr="003A3068" w14:paraId="56642F50" w14:textId="77777777" w:rsidTr="003A3068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B47F3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411F7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3.08.2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1FEA7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34947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展藝建設股份有限公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EDEF8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展麗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C9015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3） 府工建字第00257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0541D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香濱段43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7B83F" w14:textId="577F3A03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3A3068" w:rsidRPr="003A3068" w14:paraId="46CB0807" w14:textId="77777777" w:rsidTr="003A3068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7F584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2A08C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3.08.2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5DB4C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AD48A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竹慶建設股份有限公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8A6F2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竹慶龍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972A7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3） 府工建字第00224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010E4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東明段514地號等6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4B25A" w14:textId="46E1684B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3A3068" w:rsidRPr="003A3068" w14:paraId="012C896B" w14:textId="77777777" w:rsidTr="00DE5FE6">
        <w:trPr>
          <w:trHeight w:val="79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FCC81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lastRenderedPageBreak/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57A81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3.09.0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99AA0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DDE64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豐邑建設股份有限公司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97C51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佳成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30F08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2） 府工建字第00260號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49D6B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光武段1050地號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7E0EB" w14:textId="506AF1F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3A3068" w:rsidRPr="003A3068" w14:paraId="1F55E2A3" w14:textId="77777777" w:rsidTr="003A3068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06C85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FE8F5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3.09.0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8DEA7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26E28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寶君建設有限公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8C4EE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傑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7B47A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2） 府工建字第00127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39A3D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長興段187地號等8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101FC" w14:textId="31D18013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3A3068" w:rsidRPr="003A3068" w14:paraId="38192C50" w14:textId="77777777" w:rsidTr="003A3068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442A2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D1C44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3.09.2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22743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8DE8D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硯建設股份有限公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E9D51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圓家華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5FAF4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3） 府建字第00139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23E8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自強段81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336C7" w14:textId="4D2B2F98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3A3068" w:rsidRPr="003A3068" w14:paraId="31BF91CE" w14:textId="77777777" w:rsidTr="003A3068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5BF7F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03B17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3.10.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78D90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EAD98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又一山建設有限公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689B8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寶君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E2817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3） 府建字第00725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4E8CE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芎林鄉綠獅段1033、1033-1~14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3D06D" w14:textId="0CCDBA21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3A3068" w:rsidRPr="003A3068" w14:paraId="4257E0D7" w14:textId="77777777" w:rsidTr="003A3068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96C1F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5A466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3.11.2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0AD4D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5516B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圓湖建設股份有限公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145AC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錫恩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9C1F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3） 府建字第00851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4136D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東鎮竹中段322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9FEFC" w14:textId="4B6A4AA5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3A3068" w:rsidRPr="003A3068" w14:paraId="595AFBED" w14:textId="77777777" w:rsidTr="003A3068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96309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91C52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3.11.2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05DA3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52CFA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坤山建設股份有限公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B48D6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名銓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627AA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3） 府建字第00608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C6A23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隘興段557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0C890" w14:textId="47BE80CB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3A3068" w:rsidRPr="003A3068" w14:paraId="0C71295E" w14:textId="77777777" w:rsidTr="003A3068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F951B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7F6C3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3.12.1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27B65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4A264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信維科技建設建設股份有限公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6A1DA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璞玉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C2BFF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3） 府建字第00700、909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09C97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新豐鄉福陽段756、756-1~30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44D96" w14:textId="222D476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28EB388" w14:textId="77777777" w:rsidR="00EE1556" w:rsidRDefault="00EE1556" w:rsidP="00C478CD">
      <w:pPr>
        <w:rPr>
          <w:rFonts w:asciiTheme="minorEastAsia" w:hAnsiTheme="minorEastAsia"/>
        </w:rPr>
      </w:pPr>
    </w:p>
    <w:p w14:paraId="3A892530" w14:textId="77777777" w:rsidR="004A4266" w:rsidRDefault="004A4266" w:rsidP="00C478CD">
      <w:pPr>
        <w:rPr>
          <w:rFonts w:asciiTheme="minorEastAsia" w:hAnsiTheme="minorEastAsia"/>
        </w:rPr>
      </w:pPr>
    </w:p>
    <w:p w14:paraId="396E3F15" w14:textId="5FCD8FF2" w:rsidR="00DE5FE6" w:rsidRDefault="00DE5FE6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AF15F8F" w14:textId="5659F560" w:rsidR="003A3068" w:rsidRDefault="003A3068" w:rsidP="003A3068">
      <w:pPr>
        <w:jc w:val="center"/>
        <w:rPr>
          <w:sz w:val="28"/>
          <w:szCs w:val="28"/>
        </w:rPr>
      </w:pPr>
      <w:r w:rsidRPr="00C478CD">
        <w:rPr>
          <w:rFonts w:hint="eastAsia"/>
          <w:sz w:val="28"/>
          <w:szCs w:val="28"/>
        </w:rPr>
        <w:lastRenderedPageBreak/>
        <w:t>10</w:t>
      </w:r>
      <w:r>
        <w:rPr>
          <w:rFonts w:hint="eastAsia"/>
          <w:sz w:val="28"/>
          <w:szCs w:val="28"/>
        </w:rPr>
        <w:t>4</w:t>
      </w:r>
      <w:r w:rsidRPr="00C478CD">
        <w:rPr>
          <w:rFonts w:hint="eastAsia"/>
          <w:sz w:val="28"/>
          <w:szCs w:val="28"/>
        </w:rPr>
        <w:t>年『同業連帶擔保』審核通過案件</w:t>
      </w:r>
    </w:p>
    <w:tbl>
      <w:tblPr>
        <w:tblW w:w="5029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"/>
        <w:gridCol w:w="1056"/>
        <w:gridCol w:w="625"/>
        <w:gridCol w:w="2968"/>
        <w:gridCol w:w="2659"/>
        <w:gridCol w:w="2659"/>
        <w:gridCol w:w="3284"/>
        <w:gridCol w:w="1721"/>
      </w:tblGrid>
      <w:tr w:rsidR="003A3068" w:rsidRPr="003A3068" w14:paraId="21931955" w14:textId="77777777" w:rsidTr="003A3068">
        <w:trPr>
          <w:trHeight w:val="79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4A82A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序號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41A71" w14:textId="26947011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審查日期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729F4" w14:textId="279BF86C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符合資格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16BBB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推案公司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EA299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擔保公司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0B43A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建照字號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EFD98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地段地號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3990C" w14:textId="7949E042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備註</w:t>
            </w:r>
          </w:p>
        </w:tc>
      </w:tr>
      <w:tr w:rsidR="003A3068" w:rsidRPr="003A3068" w14:paraId="68CAE795" w14:textId="77777777" w:rsidTr="003A3068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F9FA8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CB856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4.01.1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89FF2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CE58C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美居建設企業股份有限公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F1581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玉匠建設有限公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8FA6A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3） 府建字第00961號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B746C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關西鎮關農段749-4、749、749-9地號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E2AC1" w14:textId="3E1904F9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3A3068" w:rsidRPr="003A3068" w14:paraId="169B1793" w14:textId="77777777" w:rsidTr="003A3068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3252F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655B1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4.01.1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22411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E85EE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磐築建設有限公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4C8B7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華納開發建設有限公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4D25F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4） 府工建字第00006號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761B3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朝山段388地號地號等21筆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BEC09" w14:textId="60E0940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3A3068" w:rsidRPr="003A3068" w14:paraId="3A84A5F6" w14:textId="77777777" w:rsidTr="003A3068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41115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032B1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4.02.0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55E89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86404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鴻喆建設股份有限公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1DAC5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鴻柏建設股份有限公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2B85F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苗栗縣政府（104） 栗商建竹建字第00006號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7D147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苗栗縣竹南鎮大同段893地號等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4768D" w14:textId="229BCD00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3A3068" w:rsidRPr="003A3068" w14:paraId="265D6E7F" w14:textId="77777777" w:rsidTr="003A3068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FA4B0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DBC78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4.02.0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41AD7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67C60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璞玉建設股份有限公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E59A6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信維科技建設建設股份有限公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208EC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3） 府建字第00052、00095號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D3ADA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新埔鎮正興段568、568-3~6、568-8~12地號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76CFF" w14:textId="4E144786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3A3068" w:rsidRPr="003A3068" w14:paraId="35A57BD3" w14:textId="77777777" w:rsidTr="003A3068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4BB47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17506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4.04.1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3460B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2C5D2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寶君建設有限公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C0179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佳益建設股份有限公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16648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苗栗縣政府（102） 栗商建竹建字第00070號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DC481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苗栗縣後龍鎮龍椅段370、374地號等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85584" w14:textId="7B08C74D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3A3068" w:rsidRPr="003A3068" w14:paraId="08B771BD" w14:textId="77777777" w:rsidTr="003A3068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C2372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8A56E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4.12.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F3EB5" w14:textId="77777777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5861C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麗華建設股份有限公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6D0A4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美麗華建設股份有限公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EEFB4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4） 府工建字第00276號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EBB35" w14:textId="77777777" w:rsidR="003A3068" w:rsidRPr="003A3068" w:rsidRDefault="003A3068" w:rsidP="003A3068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3A3068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長春段1449地號1筆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0D2E6" w14:textId="1AD2DD32" w:rsidR="003A3068" w:rsidRPr="003A3068" w:rsidRDefault="003A3068" w:rsidP="003A3068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A7C628E" w14:textId="77777777" w:rsidR="004A4266" w:rsidRDefault="004A4266" w:rsidP="00773E3A">
      <w:pPr>
        <w:jc w:val="center"/>
        <w:rPr>
          <w:sz w:val="28"/>
          <w:szCs w:val="28"/>
        </w:rPr>
      </w:pPr>
    </w:p>
    <w:p w14:paraId="736F4D28" w14:textId="77777777" w:rsidR="004A4266" w:rsidRDefault="004A4266" w:rsidP="00773E3A">
      <w:pPr>
        <w:jc w:val="center"/>
        <w:rPr>
          <w:sz w:val="28"/>
          <w:szCs w:val="28"/>
        </w:rPr>
      </w:pPr>
    </w:p>
    <w:p w14:paraId="040298D8" w14:textId="77777777" w:rsidR="004A4266" w:rsidRDefault="004A4266" w:rsidP="00773E3A">
      <w:pPr>
        <w:jc w:val="center"/>
        <w:rPr>
          <w:sz w:val="28"/>
          <w:szCs w:val="28"/>
        </w:rPr>
      </w:pPr>
    </w:p>
    <w:p w14:paraId="22A8427A" w14:textId="77777777" w:rsidR="004A4266" w:rsidRDefault="004A4266" w:rsidP="00773E3A">
      <w:pPr>
        <w:jc w:val="center"/>
        <w:rPr>
          <w:sz w:val="28"/>
          <w:szCs w:val="28"/>
        </w:rPr>
      </w:pPr>
    </w:p>
    <w:p w14:paraId="3EA380D4" w14:textId="77777777" w:rsidR="004A4266" w:rsidRDefault="004A4266" w:rsidP="00773E3A">
      <w:pPr>
        <w:jc w:val="center"/>
        <w:rPr>
          <w:sz w:val="28"/>
          <w:szCs w:val="28"/>
        </w:rPr>
      </w:pPr>
    </w:p>
    <w:p w14:paraId="7E6E80F3" w14:textId="77777777" w:rsidR="004A4266" w:rsidRDefault="004A4266" w:rsidP="00773E3A">
      <w:pPr>
        <w:jc w:val="center"/>
        <w:rPr>
          <w:sz w:val="28"/>
          <w:szCs w:val="28"/>
        </w:rPr>
      </w:pPr>
    </w:p>
    <w:p w14:paraId="32EA661D" w14:textId="219223A7" w:rsidR="00773E3A" w:rsidRDefault="00773E3A" w:rsidP="00773E3A">
      <w:pPr>
        <w:jc w:val="center"/>
        <w:rPr>
          <w:sz w:val="28"/>
          <w:szCs w:val="28"/>
        </w:rPr>
      </w:pPr>
      <w:r w:rsidRPr="00C478CD">
        <w:rPr>
          <w:rFonts w:hint="eastAsia"/>
          <w:sz w:val="28"/>
          <w:szCs w:val="28"/>
        </w:rPr>
        <w:lastRenderedPageBreak/>
        <w:t>10</w:t>
      </w:r>
      <w:r w:rsidR="008F5FCE">
        <w:rPr>
          <w:rFonts w:hint="eastAsia"/>
          <w:sz w:val="28"/>
          <w:szCs w:val="28"/>
        </w:rPr>
        <w:t>5</w:t>
      </w:r>
      <w:r w:rsidRPr="00C478CD">
        <w:rPr>
          <w:rFonts w:hint="eastAsia"/>
          <w:sz w:val="28"/>
          <w:szCs w:val="28"/>
        </w:rPr>
        <w:t>年『同業連帶擔保』審核通過案件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5"/>
        <w:gridCol w:w="1044"/>
        <w:gridCol w:w="629"/>
        <w:gridCol w:w="2961"/>
        <w:gridCol w:w="2665"/>
        <w:gridCol w:w="2659"/>
        <w:gridCol w:w="3284"/>
        <w:gridCol w:w="1631"/>
      </w:tblGrid>
      <w:tr w:rsidR="008F5FCE" w:rsidRPr="008F5FCE" w14:paraId="44D41E74" w14:textId="77777777" w:rsidTr="008F5FCE">
        <w:trPr>
          <w:trHeight w:val="799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38508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序號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3440C" w14:textId="19FD1364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審查日期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466B" w14:textId="1CDDAB69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符合資格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84A57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推案公司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8D2C8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擔保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B2111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建照字號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05DEC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地段地號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FEAEC" w14:textId="28A88BD2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備註</w:t>
            </w:r>
          </w:p>
        </w:tc>
      </w:tr>
      <w:tr w:rsidR="008F5FCE" w:rsidRPr="008F5FCE" w14:paraId="67C3D615" w14:textId="77777777" w:rsidTr="008F5FCE">
        <w:trPr>
          <w:trHeight w:val="799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113E5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042A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5.02.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DC680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51776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寶君建設有限公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1C01D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傑昌開發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405DC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苗栗縣政府（102)栗商建後建字第 00080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17CFF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苗栗縣後龍鎮龍椅段316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525B1" w14:textId="6508BC99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37254A73" w14:textId="77777777" w:rsidTr="008F5FCE">
        <w:trPr>
          <w:trHeight w:val="799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8DB37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EA2ED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5.03.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D1EB0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F0F71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硯建設股份有限公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04329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晨曦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D3EF4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4)府建字第00126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50648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隘興段665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EEADF" w14:textId="1B381419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2F77B3F1" w14:textId="77777777" w:rsidTr="008F5FCE">
        <w:trPr>
          <w:trHeight w:val="799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5E4A9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1FAC9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5.03.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EF797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D3E64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傑昌開發有限公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F3055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傑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E1AF2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4） 府工建字第00037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CAF99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自由段631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959D3" w14:textId="5167C6BE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09C20066" w14:textId="77777777" w:rsidTr="008F5FCE">
        <w:trPr>
          <w:trHeight w:val="799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EF88C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1DE16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5.07.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1D9EB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1E3CF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又一山建設有限公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D7B6E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景桓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4EEEC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5)府建字第00087~00091、00100~00102、00232、00361~00362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EA3E9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芎林鄉綠獅段1071-1~2、1071-28~34、1071-37~56地號等29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2E2C3" w14:textId="154041B1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126CD9D6" w14:textId="77777777" w:rsidTr="008F5FCE">
        <w:trPr>
          <w:trHeight w:val="799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60D50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9AFF2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5.07.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F976E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11980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鷁欣建設股份有限公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C0DDE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祥冠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CCEFB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5） 府工建字第00202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D66C3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虎山段34地號等24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C148A" w14:textId="5D24CE88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55CD0984" w14:textId="77777777" w:rsidTr="008F5FCE">
        <w:trPr>
          <w:trHeight w:val="799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DA933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10E26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5.09.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8B520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966FE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建信建設股份有限公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0D3FF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建祥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1C08B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4） 府工建字第00205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46559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忠孝段506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0BA70" w14:textId="68143030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39B9A9B5" w14:textId="77777777" w:rsidTr="008F5FCE">
        <w:trPr>
          <w:trHeight w:val="799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2FAF3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208A1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5.11.1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1E5DA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B9C1C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元方建設股份有限公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0B5B1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禾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700C6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5)府建字第00617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56B9E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省道段1405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E7561" w14:textId="69899A25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6F535C18" w14:textId="77777777" w:rsidTr="008F5FCE">
        <w:trPr>
          <w:trHeight w:val="799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069AF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32BC0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5.11.2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2420A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C3294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鑫陞建設有限公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D3368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鑫輝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9D5E1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5） 府工建字第00210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EDBF3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復中段540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8D07F" w14:textId="5EEB6F2E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13AC8DD6" w14:textId="77777777" w:rsidTr="008F5FCE">
        <w:trPr>
          <w:trHeight w:val="799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0FB41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3D43C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5.12.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20A18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9FDC8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圓湖建設股份有限公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9AAF1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福居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F8563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5)府建字第00622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D1CC1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東鎮竹中段507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4E045" w14:textId="09152D94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112F1678" w14:textId="77777777" w:rsidTr="008F5FCE">
        <w:trPr>
          <w:trHeight w:val="799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A0B41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EA584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5.12.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077D1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175F9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美福聚建設有限公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7C4A0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寶福聚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EE892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5） 府工建字第00236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CF697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康樂段173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CD89E" w14:textId="0C822F88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7882AEA2" w14:textId="77777777" w:rsidTr="00DE5FE6">
        <w:trPr>
          <w:trHeight w:val="799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DB0D1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lastRenderedPageBreak/>
              <w:t>1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516BF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5.12.2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6688B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55717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家華建設有限公司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AE8D7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圓家華建設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377FE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苗栗縣政府（104)栗商建竹建字第 00163號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F16BB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苗栗縣竹南鎮大同段1309-41~51、53~55地號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7B409" w14:textId="796620B0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08ADF485" w14:textId="77777777" w:rsidTr="008F5FCE">
        <w:trPr>
          <w:trHeight w:val="799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2763C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EBF86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5.12.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66ED1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61A6C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祥亨建設有限公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07A8C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連城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A3A7B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5)府建字第00677號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250A2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芎林鄉上德段285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C296C" w14:textId="5E00E730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414629F" w14:textId="77777777" w:rsidR="008F5FCE" w:rsidRDefault="008F5FCE" w:rsidP="008F5FCE">
      <w:pPr>
        <w:jc w:val="center"/>
        <w:rPr>
          <w:sz w:val="28"/>
          <w:szCs w:val="28"/>
        </w:rPr>
      </w:pPr>
    </w:p>
    <w:p w14:paraId="13564C03" w14:textId="77777777" w:rsidR="008F5FCE" w:rsidRDefault="008F5FCE" w:rsidP="008F5FCE">
      <w:pPr>
        <w:jc w:val="center"/>
        <w:rPr>
          <w:sz w:val="28"/>
          <w:szCs w:val="28"/>
        </w:rPr>
      </w:pPr>
    </w:p>
    <w:p w14:paraId="6A919796" w14:textId="77777777" w:rsidR="00DE5FE6" w:rsidRDefault="00DE5FE6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023F4A" w14:textId="71732CFB" w:rsidR="008F5FCE" w:rsidRDefault="008F5FCE" w:rsidP="008F5FCE">
      <w:pPr>
        <w:jc w:val="center"/>
        <w:rPr>
          <w:sz w:val="28"/>
          <w:szCs w:val="28"/>
        </w:rPr>
      </w:pPr>
      <w:r w:rsidRPr="00C478CD">
        <w:rPr>
          <w:rFonts w:hint="eastAsia"/>
          <w:sz w:val="28"/>
          <w:szCs w:val="28"/>
        </w:rPr>
        <w:lastRenderedPageBreak/>
        <w:t>10</w:t>
      </w:r>
      <w:r>
        <w:rPr>
          <w:rFonts w:hint="eastAsia"/>
          <w:sz w:val="28"/>
          <w:szCs w:val="28"/>
        </w:rPr>
        <w:t>6</w:t>
      </w:r>
      <w:r w:rsidRPr="00C478CD">
        <w:rPr>
          <w:rFonts w:hint="eastAsia"/>
          <w:sz w:val="28"/>
          <w:szCs w:val="28"/>
        </w:rPr>
        <w:t>年『同業連帶擔保』審核通過案件</w:t>
      </w:r>
    </w:p>
    <w:tbl>
      <w:tblPr>
        <w:tblW w:w="5029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"/>
        <w:gridCol w:w="987"/>
        <w:gridCol w:w="604"/>
        <w:gridCol w:w="2922"/>
        <w:gridCol w:w="2613"/>
        <w:gridCol w:w="2613"/>
        <w:gridCol w:w="3566"/>
        <w:gridCol w:w="1668"/>
      </w:tblGrid>
      <w:tr w:rsidR="008F5FCE" w:rsidRPr="008F5FCE" w14:paraId="747C3EAA" w14:textId="77777777" w:rsidTr="008F5FCE">
        <w:trPr>
          <w:trHeight w:val="79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D4046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序號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72B5" w14:textId="062C2A10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審查日期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842DA" w14:textId="67565C56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符合資格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96868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推案公司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734FF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擔保公司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904F6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建照字號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02189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地段地號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3929C" w14:textId="6A96C22B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備註</w:t>
            </w:r>
          </w:p>
        </w:tc>
      </w:tr>
      <w:tr w:rsidR="008F5FCE" w:rsidRPr="008F5FCE" w14:paraId="6968034C" w14:textId="77777777" w:rsidTr="00D156F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CF159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3CB43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6.02.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97A58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753DD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展麗開發股份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93395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展藝建設股份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C9CFD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5） 府工建字第00174號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F8927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育賢段167地號等2筆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D5EBB" w14:textId="593577AF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74035AAA" w14:textId="77777777" w:rsidTr="00D156F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372DE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A9CF1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6.02.2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3B1C7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7EC2B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原美建設股份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C1566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竹美建設股份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DB37C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5） 府工建字第00162號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B7631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柴橋段644地號等12筆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1D69E" w14:textId="733D6018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50C0CB6D" w14:textId="77777777" w:rsidTr="00D156F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A21D8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13F7F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6.03.3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DD7C8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BFC09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璞玉建設股份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099B9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一銀建設股份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60761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5)府建字第00004(01)號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5DE6B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關西鎮西安段199、199-1~22等23筆地號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281F7" w14:textId="149C6BA9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44973EC5" w14:textId="77777777" w:rsidTr="00D156F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9079E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5E4E7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6.04.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B6E14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AA7FE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名銓建設股份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B93FE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坤山建設股份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93B89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5)府建字第00175(01)號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DBC75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永興段617地號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38523" w14:textId="4FDAFE72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5F3B9BDC" w14:textId="77777777" w:rsidTr="00D156F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FE81A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813CD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6.04.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C57BE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EFDAD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信維科技建設股份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68DAB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天福建設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5BF52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5)府建字第00187(02)號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A3B3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新豐鄉重興段462、462-2~6地號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9EDFB" w14:textId="1F604344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507E5084" w14:textId="77777777" w:rsidTr="00D156F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7337F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F4A2E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6.06.2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DA5A5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88A1B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傑建設股份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6D525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傑昌開發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D425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6)府工建字第00126    號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651E7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東明段310地號等1筆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0E92E" w14:textId="4B01581A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59774D95" w14:textId="77777777" w:rsidTr="00D156F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3CABF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5BF59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6.06.2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AC1DB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BA03D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鴻柏建設股份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F080B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鴻翰營造股份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47D91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5)府工建字第00017號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1E8E8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崙子段1590-3地號等1筆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10631" w14:textId="0D9DB3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1FB82C2A" w14:textId="77777777" w:rsidTr="00DE5FE6">
        <w:trPr>
          <w:trHeight w:val="79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8276B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D08FD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6.07.07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EB8F0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99FBD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凱歌堂開發建設有限公司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1D340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和邑建設有限公司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23ED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6)府建字第00241號、（106)府建字第00219號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92797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東華段1159地號等16筆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0CCA9" w14:textId="75FAA3C9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6F82D192" w14:textId="77777777" w:rsidTr="00D156F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306A5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2DB67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6.07.1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7FB2D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BB176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連城建設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3B39D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祥亨建設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E6D45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6)府工建字第00101號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2C4BC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南華段405地號等1筆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243E0" w14:textId="2B6A41C5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0D981349" w14:textId="77777777" w:rsidTr="00D156F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ECF25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D70B8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6.07.1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A181C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BDF23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竹慶龍建設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C0A06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竹慶建設股份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94686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6)府工建字第00046號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33AF4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東明段478地號等1筆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965EE" w14:textId="2669DDD6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025E332F" w14:textId="77777777" w:rsidTr="00DE5FE6">
        <w:trPr>
          <w:trHeight w:val="79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8975C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lastRenderedPageBreak/>
              <w:t>1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374F9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6.08.16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B320D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BDC0A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鴻柏建設股份有限公司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531C5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鴻喆建設股份有限公司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306A4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6)府工建字第00159號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2A4A2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金雅段206地號等1筆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2B9CA" w14:textId="46702838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30B1295A" w14:textId="77777777" w:rsidTr="00D156F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E3969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D58D9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6.09.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6565E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C56AD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傑昌開發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5EE83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原美建設股份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BCBE4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5)府工建字第 00104  號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9BB6C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東山段二小段399地號等1筆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82285" w14:textId="57C3BF23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17A94738" w14:textId="77777777" w:rsidTr="00D156F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C1DCA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F9BC8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6.09.2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839D8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00CC7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岱嵐建設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70B22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岱倫建設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2CCDA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5)府建字第00086號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99533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國義段250地號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D7C60" w14:textId="0B8896E8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59E48486" w14:textId="77777777" w:rsidTr="00D156F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DE8BD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679BF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6.09.2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95B1E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979B9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天禾建設股份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F704B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涌承實業股份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3CF08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6)府工建字第00190號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A1AF4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金雅段41-1地號等2筆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8F38F" w14:textId="1211F90F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4B10700C" w14:textId="77777777" w:rsidTr="00D156F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CDEC6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B2075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6.10.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8E9C5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CE610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禾開發建設股份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2AFD5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閎翔營造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044CF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6)府建字第00546號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CAF83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府前段453、453-5~8地號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6073C" w14:textId="568C5F75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24A05672" w14:textId="77777777" w:rsidTr="00D156F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761BD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D6049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6.10.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39514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B01D3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鷁崎建設股份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1C228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鷁欣建設股份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275D1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6)府建字第00423號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E7B02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湖口鄉長威段118、118-1~3地號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202C1" w14:textId="6236EF62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0D492F72" w14:textId="77777777" w:rsidTr="00D156F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10CF6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B0007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6.11.0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CCB09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5DE7B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硯建設股份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4CFBA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日冠開發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1F181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6)府建字第00584號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AC107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家興段478~479 地號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BD0E2" w14:textId="708A614F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731FC7C7" w14:textId="77777777" w:rsidTr="00D156F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DD003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1EFFF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6.11.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0F72E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78EFB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晟家建設股份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502E8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盈達開發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D624F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5)府工建字第 00133 號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15D59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南湖段615-0地號等16筆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6E158" w14:textId="07C40452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1D0B5EDB" w14:textId="77777777" w:rsidTr="00D156F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02331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2D90E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6.11.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DC827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44061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展建設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6BCA1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宸營造工程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F3BD6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6)府工建字第 00253號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7684B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大庄段599-23地號等3筆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8E023" w14:textId="05E67192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57678AF2" w14:textId="77777777" w:rsidTr="00DE5FE6">
        <w:trPr>
          <w:trHeight w:val="79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2BD9E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129DF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6.11.29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010D2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24D10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椰寶建設股份有限公司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3338F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里多建設有限公司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DB923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6)府建字第00221號(01)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4326E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莊敬段530地號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F8113" w14:textId="749F8EDB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F5FCE" w:rsidRPr="008F5FCE" w14:paraId="20436446" w14:textId="77777777" w:rsidTr="00D156F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A45F9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B360D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6.12.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56D57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04334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澤緣建設股份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ED5E5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睿德建設有限公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7EEB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6)府建字第00667號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1D737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國義段45地號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A0449" w14:textId="283856D4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A8DE2E7" w14:textId="77777777" w:rsidR="008F5FCE" w:rsidRDefault="008F5FCE" w:rsidP="008F5FCE">
      <w:pPr>
        <w:jc w:val="center"/>
        <w:rPr>
          <w:sz w:val="28"/>
          <w:szCs w:val="28"/>
        </w:rPr>
      </w:pPr>
    </w:p>
    <w:p w14:paraId="66978379" w14:textId="77777777" w:rsidR="008F5FCE" w:rsidRDefault="008F5FCE" w:rsidP="008F5FCE">
      <w:pPr>
        <w:jc w:val="center"/>
        <w:rPr>
          <w:sz w:val="28"/>
          <w:szCs w:val="28"/>
        </w:rPr>
      </w:pPr>
    </w:p>
    <w:p w14:paraId="7C737A72" w14:textId="3771EA38" w:rsidR="008F5FCE" w:rsidRDefault="008F5FCE" w:rsidP="008F5FCE">
      <w:pPr>
        <w:jc w:val="center"/>
        <w:rPr>
          <w:sz w:val="28"/>
          <w:szCs w:val="28"/>
        </w:rPr>
      </w:pPr>
      <w:r w:rsidRPr="00C478CD">
        <w:rPr>
          <w:rFonts w:hint="eastAsia"/>
          <w:sz w:val="28"/>
          <w:szCs w:val="28"/>
        </w:rPr>
        <w:lastRenderedPageBreak/>
        <w:t>10</w:t>
      </w:r>
      <w:r>
        <w:rPr>
          <w:rFonts w:hint="eastAsia"/>
          <w:sz w:val="28"/>
          <w:szCs w:val="28"/>
        </w:rPr>
        <w:t>7</w:t>
      </w:r>
      <w:r w:rsidRPr="00C478CD">
        <w:rPr>
          <w:rFonts w:hint="eastAsia"/>
          <w:sz w:val="28"/>
          <w:szCs w:val="28"/>
        </w:rPr>
        <w:t>年『同業連帶擔保』審核通過案件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"/>
        <w:gridCol w:w="1040"/>
        <w:gridCol w:w="616"/>
        <w:gridCol w:w="2807"/>
        <w:gridCol w:w="2708"/>
        <w:gridCol w:w="2641"/>
        <w:gridCol w:w="3441"/>
        <w:gridCol w:w="1631"/>
      </w:tblGrid>
      <w:tr w:rsidR="00D156F7" w:rsidRPr="00D156F7" w14:paraId="7FBE8922" w14:textId="77777777" w:rsidTr="00D156F7">
        <w:trPr>
          <w:trHeight w:val="799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35E1A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序號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DDB79" w14:textId="1467D2D1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審查日期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96421" w14:textId="6E0F608F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符合資格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34883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推案公司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1B39C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擔保公司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468B3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建照字號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16CC5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地段地號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6C849" w14:textId="7EBE96F4" w:rsidR="008F5FCE" w:rsidRPr="008F5FCE" w:rsidRDefault="00D156F7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備註</w:t>
            </w:r>
          </w:p>
        </w:tc>
      </w:tr>
      <w:tr w:rsidR="00D156F7" w:rsidRPr="00D156F7" w14:paraId="7818F5F7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FDDC7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C0205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1.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654C8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F43C3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美麗華建設股份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77825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麗華建設股份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D0EC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6） 府建字第00698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3D164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新埔鎮福田段378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4B322" w14:textId="70B20A6B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2008BAE8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10408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4981F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1.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CC8C8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F93AB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美山林建設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1005A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域泰開發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778D9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6） 府建字第00665、00666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41C4A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湖口鄉中美段1050-18~22地號、中美段1050-7~11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DF54F" w14:textId="7946ADC5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5D14A044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71CA4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2888E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1.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DACA5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4EF7C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錫恩建設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45511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圓湖建設股份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5208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5） 府建字第00143號(01)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7C344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湖口鄉湖新段1277、1278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AD0AF" w14:textId="278544FF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2A4C439F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5309C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6BDB2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1.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8143A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CE89C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寶福聚建設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485F5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旭盛開發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3E750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6)府工建字第 00272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DC3B3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金雅段24-1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9897C" w14:textId="3EB4A9CD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2E712E5A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B01FA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7BE24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1.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6619D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BAB82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鴻柏建設股份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F9482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鴻安國際企業股份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129DA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工建字第 00019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F55E1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金雅段30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E6FBB" w14:textId="33E2FC09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26E66F2E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C0F3B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130C9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1.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96D82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AC993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展建設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3F2D5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鋐建設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79477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7） 府建字第00029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7972F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東鎮竹美段194、194-1、194-11~13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FCCF4" w14:textId="25EBA19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79341F56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3F693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74E73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1.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98517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3B21A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禾建設股份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454C1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元方建設股份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44AA1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工建字第 0002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FC625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新興段1102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17A79" w14:textId="5BA2D9CC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456F541E" w14:textId="77777777" w:rsidTr="00DE5FE6">
        <w:trPr>
          <w:trHeight w:val="799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32CF6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0C9FD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2.1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1A29C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82140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東陞建設股份有限公司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06146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竹冠建設股份有限公司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0B024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工建字第 00010號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23CA1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鹽水段1170-2地號等20筆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CC786" w14:textId="118A4CF1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43949AEE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AE73A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57E39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2.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84EF6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A0FAE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竹冠建設股份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857A9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東陞建設股份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7B2E0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工建字第 00055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63C53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鹽水段1170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52D38" w14:textId="01B66743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41A2FE65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87148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EA24F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3.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591A8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1B585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信維科技建設股份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D80D6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天福建設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48390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工建字第 00022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7DB6C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香中段1082-4地號等5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962E0" w14:textId="4DA4212C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70B21C2C" w14:textId="77777777" w:rsidTr="00DE5FE6">
        <w:trPr>
          <w:trHeight w:val="799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64C6C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lastRenderedPageBreak/>
              <w:t>1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E9C01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3.2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3CB39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82318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東陞建設股份有限公司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7444F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竹冠建設股份有限公司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45674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工建字第 00010號、新竹市政府（107)府工建字第 00038號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56C1E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鹽水段1170-2地號等20筆、新竹市鹽水段1170-1地號等20筆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19BC9" w14:textId="26F5DE48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23DFCF03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FBFFD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53E6D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3.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8BCA1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94EF2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竹冠建設股份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66750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東陞建設股份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65A40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工建字第 00055號、新竹市政府（107)府工建字第 00063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14290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鹽水段1170地號等20筆、新竹市鹽水段1170-3地號等17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344B6" w14:textId="415D2B0D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79DE93ED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57836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18C74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3.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61A01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0665D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惠理建設股份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3DB00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惠得建設股份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540FB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3） 府建字第00538號(01)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A9694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自強段235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F8AD9" w14:textId="2E4962B9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739BAAA7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DD6EB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ADDE5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3.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F8303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20EB6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品禾建設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B4970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碩太建設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D280D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工建字第 00075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656CF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金雅段307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D261B" w14:textId="505D143E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458EDD45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EC87F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E857B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5.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39541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1A2B9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澤緣建設股份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C7152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鑫奕建設股份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40FA8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6)府工建字第 0029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99B11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崙子段2262地號等3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E988B" w14:textId="1DDE81D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56F63724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B7291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6D7A0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5.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B02BF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52943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連城建設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CBAF1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竹益建設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C93F5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工建字第 0005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4E0C4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南華段369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F92F9" w14:textId="7C27DD7C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0A4757EE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E545E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77064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5.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F88CB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F8CC3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樸居建設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81DCF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樸實建設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698A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工建字第 00132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996B7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新興段50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7E48A" w14:textId="2068C9B9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5BBCB3BD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4F81C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F4248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6.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EA498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D05EE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春建設股份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94378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騰開發股份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E1B6C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都建字第 00134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EED5A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西濱段117地號等3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47DD8" w14:textId="6F0F726E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62FD9B81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8458E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14800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7.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42C19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C9DEB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圓家華建設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2E3E4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硯建設股份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D590D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都建字第 00167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E338A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士林段24地號等26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BE7F0" w14:textId="3EA5D6F4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0993A5C5" w14:textId="77777777" w:rsidTr="00DE5FE6">
        <w:trPr>
          <w:trHeight w:val="799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3A258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7D4D2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7.2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C67BD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48344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璞玉建設股份有限公司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CBE17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一銀建設股份有限公司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551E6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7)府建字第00282、00285號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39A5B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關西鎮關農段618-2~4、619-0~10等10筆地號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55892" w14:textId="7B34252E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24DB7F2A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B2A0C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8B9AB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7.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7AE84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EB434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寶來建設股份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3F5D8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任建設股開發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B6032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都建字第0020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63A66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竹蓮段591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B4BE5" w14:textId="1A834E0C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46CDD041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A221C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B5A54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8.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4E6EF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C5549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立謙開發建設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0BD7D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力天建設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25ACD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都建字第00217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21DA5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中央段781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84577" w14:textId="3A55F169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7C5A5426" w14:textId="77777777" w:rsidTr="00DE5FE6">
        <w:trPr>
          <w:trHeight w:val="799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B2846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lastRenderedPageBreak/>
              <w:t>2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4FD65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8.27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9B7BF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B131A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硯建設股份有限公司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87176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家華建設有限公司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58B5E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4） 府建字第00420號(01)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06445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家興段330地號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3A414" w14:textId="0E1B14D3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449D558C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B418C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E688F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8.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E017A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B82C2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竹益建設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4135C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連城建設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783D1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都建字第00104  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8C921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北門段2324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8FFE1" w14:textId="3FFAA7A9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2DFF7AE7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7AA9B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8F8D6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8.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F2599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2422A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美地建設股份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10819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美陸建設股份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5B76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7） 府建字第0041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17011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東華段1122、1122-1~18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530D7" w14:textId="0DFEE36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1B3F22E5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ABEBE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45C29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8.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06245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6AE94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譽家建設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468D7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天竹建設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6CA5B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7)府建字第00261號、新竹縣政府（107)府建字第00423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057D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湖口鄉中義段33-24、33-25、33-26、33-27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54CC5" w14:textId="06669434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66D37076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A7272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575A6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9.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F5345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A6278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朋昌建設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07EB8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信維科技建設股份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2C9C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都建字第0024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E5FB8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香濱段513地號等1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B0A34" w14:textId="285041B2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13CEAAA9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E5D92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889CC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09.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B3632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AE2E6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王喬建設股份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F5703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崇志建設股份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9F68A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都建字第00263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3EDEB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光鎮段3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B057F" w14:textId="29F502FC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08EE2E8A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5E0D8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FBB4D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10.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14421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F6095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禾開發建設股份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90F9F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禾不動產仲介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08EC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建字第0054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2E7C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新埔鎮仰德段第1705、1706地號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C2258" w14:textId="378055AA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3A7812BC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C09D3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1A525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10.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9267B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5EC57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元方建設股份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88D2A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永豐奕租賃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C49A4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7)府建字第0055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1FA0F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新埔鎮仰德段第1723地號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2F75A" w14:textId="5163259C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2B88042E" w14:textId="77777777" w:rsidTr="00D156F7">
        <w:trPr>
          <w:trHeight w:val="79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38460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A14B2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7.12.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89E85" w14:textId="77777777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63473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鴻柏建設股份有限公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FB56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鴻翰營造股份有限公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51118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工建字第0035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DB36B" w14:textId="77777777" w:rsidR="008F5FCE" w:rsidRPr="008F5FCE" w:rsidRDefault="008F5FCE" w:rsidP="008F5FCE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8F5FCE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金雅段335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8C05A" w14:textId="63A6BD1E" w:rsidR="008F5FCE" w:rsidRPr="008F5FCE" w:rsidRDefault="008F5FCE" w:rsidP="008F5FC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EFFE59F" w14:textId="77777777" w:rsidR="00D156F7" w:rsidRDefault="00D156F7" w:rsidP="00D156F7">
      <w:pPr>
        <w:jc w:val="center"/>
        <w:rPr>
          <w:sz w:val="28"/>
          <w:szCs w:val="28"/>
        </w:rPr>
      </w:pPr>
    </w:p>
    <w:p w14:paraId="0BDF4FF2" w14:textId="77777777" w:rsidR="0039486E" w:rsidRDefault="0039486E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B7B102" w14:textId="4DB74BAF" w:rsidR="00D156F7" w:rsidRDefault="00D156F7" w:rsidP="00D156F7">
      <w:pPr>
        <w:jc w:val="center"/>
        <w:rPr>
          <w:sz w:val="28"/>
          <w:szCs w:val="28"/>
        </w:rPr>
      </w:pPr>
      <w:r w:rsidRPr="00C478CD">
        <w:rPr>
          <w:rFonts w:hint="eastAsia"/>
          <w:sz w:val="28"/>
          <w:szCs w:val="28"/>
        </w:rPr>
        <w:lastRenderedPageBreak/>
        <w:t>10</w:t>
      </w:r>
      <w:r w:rsidR="00AE3B07">
        <w:rPr>
          <w:rFonts w:hint="eastAsia"/>
          <w:sz w:val="28"/>
          <w:szCs w:val="28"/>
        </w:rPr>
        <w:t>8</w:t>
      </w:r>
      <w:r w:rsidRPr="00C478CD">
        <w:rPr>
          <w:rFonts w:hint="eastAsia"/>
          <w:sz w:val="28"/>
          <w:szCs w:val="28"/>
        </w:rPr>
        <w:t>年『同業連帶擔保』審核通過案件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1071"/>
        <w:gridCol w:w="628"/>
        <w:gridCol w:w="2813"/>
        <w:gridCol w:w="2659"/>
        <w:gridCol w:w="2659"/>
        <w:gridCol w:w="3441"/>
        <w:gridCol w:w="1631"/>
      </w:tblGrid>
      <w:tr w:rsidR="00D156F7" w:rsidRPr="00D156F7" w14:paraId="59BA5701" w14:textId="77777777" w:rsidTr="00D156F7">
        <w:trPr>
          <w:trHeight w:val="799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439DA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序號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C686B" w14:textId="34FAB50B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審查日期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E8D0A" w14:textId="3FA182FA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符合資格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58D01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推案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F2712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擔保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AB0DC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建照字號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FC128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地段地號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2288C" w14:textId="04DCB512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備註</w:t>
            </w:r>
          </w:p>
        </w:tc>
      </w:tr>
      <w:tr w:rsidR="00D156F7" w:rsidRPr="00D156F7" w14:paraId="561452F4" w14:textId="77777777" w:rsidTr="00D156F7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89A87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D0CBA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01.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E13B1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611CB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澤緣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55DD5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方澤營造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8860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8） 府建字第00046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961A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國義段45-3、46-47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C4B5E" w14:textId="221B364D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1DFAC835" w14:textId="77777777" w:rsidTr="00D156F7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F3394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AA5E9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02.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B99C2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69793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圓湖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18BB0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圓湖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8BC00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7）府建字第00665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11667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富貴段700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5556C" w14:textId="08FEFBBF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4CCD7288" w14:textId="77777777" w:rsidTr="00D156F7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F6708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06636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02.2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E0A51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CA6C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震大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87AF4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震群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1EE3B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）府工建字第00122號、（107）府都建字第00221號、（107）府都建字第00232~00240號、（107）府都建字第00244~00248號</w:t>
            </w: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D368F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明湖段661、661-14~28地號等16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2DFB9" w14:textId="390C84B6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7DEDC8AB" w14:textId="77777777" w:rsidTr="00D156F7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F9956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A281E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02.2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209BA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BE922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風勁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B788B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閎基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C595E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花蓮縣政府花建執照字建字第108A4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D4225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花蓮市民生段民生小段66地號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347F" w14:textId="304C080B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210A8AB6" w14:textId="77777777" w:rsidTr="00D156F7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854D7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B7460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03.1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C7086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5A2DE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聯森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5DE7D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栩桐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31F6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8)府都建字第00003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A67F6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竹蓮段1003地號等16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307AF" w14:textId="6FDD643C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2C52F3BA" w14:textId="77777777" w:rsidTr="00D156F7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81C32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E66DC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04.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CBE57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F0732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創易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3B8BE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理德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37FA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8） 府建字第00078號(01)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5267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竹北段76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1186E" w14:textId="1B5B54A0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7AA2D454" w14:textId="77777777" w:rsidTr="00D156F7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CF027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5C9E1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04.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EA20B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B49A7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王喬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55459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台西營造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1BB84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8)府都建字第00064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380FB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崙子段1982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808B4" w14:textId="19CA374C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013808AD" w14:textId="77777777" w:rsidTr="00D156F7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88CC8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DAEA5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04.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1CF8D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4255E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鑫陞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A7C7C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尖端營造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68C1F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7） 府建字第00353、00355~00358號(01)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A4A65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東華段1109-3、1109-4~7、1109-19、1109-21~42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4C2F4" w14:textId="7DB828C9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05D37FCF" w14:textId="77777777" w:rsidTr="00D156F7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1760A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A4961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04.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DFB2F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A181B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圓家華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BC271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元益營造工程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F1BA2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8)府都建字第0001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3BA45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金雅段103地號等2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DA72E" w14:textId="1D01A07B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073FD25F" w14:textId="77777777" w:rsidTr="0039486E">
        <w:trPr>
          <w:trHeight w:val="799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AD17D" w14:textId="2311FE84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lastRenderedPageBreak/>
              <w:t>1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35F1B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04.23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47F94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F127A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洋建設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4B7A0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宸營造工程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3EC7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8)府建字第00223號(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64757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白地粉段742地號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B8F94" w14:textId="6276531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016711F9" w14:textId="77777777" w:rsidTr="00D156F7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6436E" w14:textId="1E2B2F9B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5A049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04.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2FBBE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07F2B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原美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B519C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晨曦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C854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8)府工建字第0001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0259E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新興段一小段57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FF5D7" w14:textId="705E9356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3C741A70" w14:textId="77777777" w:rsidTr="00D156F7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94144" w14:textId="72176D20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9B64E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05.1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3A328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700AF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鷁崎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21A87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鷁欣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AF0A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工建字第0028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81875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虎山段800地號等13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F03DE" w14:textId="77473F5A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293095FF" w14:textId="77777777" w:rsidTr="00D156F7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71CC5" w14:textId="44784F3B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7827C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05.2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5D5D8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9909F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竹慶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DCC60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竹慶龍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64396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都建字第00326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B9AA0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金雅段308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7AA63" w14:textId="03565C4E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1ACB42CB" w14:textId="77777777" w:rsidTr="00D156F7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71F0B" w14:textId="32B0E474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EC6CE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05.2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DB690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1712E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傑昌開發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FB465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傑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879DA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8)府都建字第00099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7A75E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康樂段397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8EB3" w14:textId="231FD283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0428A4EC" w14:textId="77777777" w:rsidTr="00D156F7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E3074" w14:textId="70722105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5894A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07.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A9BD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C7793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立謙開發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419EA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理德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32C34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8)府都建字第00155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3AD04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長春段1676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16265" w14:textId="16DBAB95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5A01F05C" w14:textId="77777777" w:rsidTr="00D156F7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B9840" w14:textId="23D022A3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C90AA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07.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69331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97294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恆顧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D5EF3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筑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0592E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8）府建字第00415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A2FCD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新埔鎮仰德段1549-1、1554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88923" w14:textId="04522B41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32AF4E7E" w14:textId="77777777" w:rsidTr="00D156F7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EE1CD" w14:textId="244117ED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929ED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08.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A2245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17B3F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禾逸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1F2FC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風勁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371E1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8)府都建字第00102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4B7C0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新港段136地號等4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A39FC" w14:textId="5F5211F6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125ED898" w14:textId="77777777" w:rsidTr="00D156F7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2F85D" w14:textId="544B3E88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ED14B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08.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FE4FE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0A755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竹慶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05785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欣合營造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A7C08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都建字第00223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51C57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金雅段333、334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D22DA" w14:textId="6A87F0CB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52CBBA8E" w14:textId="77777777" w:rsidTr="00D156F7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7F910" w14:textId="21552CDB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ABD58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08.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EAD56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CAA50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鴻喆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E9276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鴻柏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72B6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8)府都建字第00187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E92A6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金雅段91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CBEAC" w14:textId="7C2D8132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5C911019" w14:textId="77777777" w:rsidTr="00D156F7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0ACFB" w14:textId="209C6652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8F964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09.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453DB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1F34A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鴻柏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F4C1B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鴻喆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762B3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8)府都建字第00198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26463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復中段793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2115E" w14:textId="78C2591E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39005CBD" w14:textId="77777777" w:rsidTr="00D156F7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37DD3" w14:textId="55293D7F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EF354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09.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991AB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610C7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睿軒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EA351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宏邑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C528A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都建字第00345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73234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信義段132地號等3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DC5F6" w14:textId="52E1BAC6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1E6EA890" w14:textId="77777777" w:rsidTr="00DE5FE6">
        <w:trPr>
          <w:trHeight w:val="799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2877D" w14:textId="023DFA04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lastRenderedPageBreak/>
              <w:t>2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4B588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10.28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4E432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31812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禾逸開發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F566F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勝駿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3CFBD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8)府都建字第00486號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589B0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青埔子段73-1~26地號等26筆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FDA84" w14:textId="38C726E8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72F3C264" w14:textId="77777777" w:rsidTr="004A4266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54F0B" w14:textId="71D62A2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60B58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11.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E3192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07899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恆顧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F2ECB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禾開發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2F7D8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7） 府建字第00609、0061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AC1A1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竹北段段613、613-1~38地號等39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3251D" w14:textId="4B2C581D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62AAC75E" w14:textId="77777777" w:rsidTr="004A4266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57602" w14:textId="0CD9D221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CF1FD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12.04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C206B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49AD6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祥亨建設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4E826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竹益建設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ABC91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8)府都建字第00259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0DA71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南華段401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9241A" w14:textId="7F3D3576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17C01AA4" w14:textId="77777777" w:rsidTr="004A4266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F5DC1" w14:textId="22692D2D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C9192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12.04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993C9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768B4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傳家華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87D55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圓家華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D0BB6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8)府都建字第00277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6F2D2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金雅段381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E5AD9" w14:textId="6A38E368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7661D3E3" w14:textId="77777777" w:rsidTr="004A4266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AB6F5" w14:textId="11C732B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9A361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8.12.04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D99ED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70332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家華建設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276CD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原美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43D96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苗栗縣政府（108)栗商建竹建字第 00163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B7649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苗栗縣竹南鎮大同段1309、1309-91~104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5C3B5" w14:textId="2378EA38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156F7" w:rsidRPr="00D156F7" w14:paraId="1029EDA9" w14:textId="77777777" w:rsidTr="004A4266">
        <w:trPr>
          <w:trHeight w:val="79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AA334" w14:textId="4278191D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3BF8F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1.06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8973C" w14:textId="77777777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E9ACF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名銓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5D204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坤山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69C9F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(108)府建字第0074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3704D" w14:textId="77777777" w:rsidR="00D156F7" w:rsidRPr="00D156F7" w:rsidRDefault="00D156F7" w:rsidP="00D156F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D156F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家興段289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8336E" w14:textId="70BE2D39" w:rsidR="00D156F7" w:rsidRPr="00D156F7" w:rsidRDefault="00D156F7" w:rsidP="00D156F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245D180" w14:textId="77777777" w:rsidR="00AE3B07" w:rsidRDefault="00AE3B07" w:rsidP="00C478CD">
      <w:pPr>
        <w:rPr>
          <w:rFonts w:asciiTheme="minorEastAsia" w:hAnsiTheme="minorEastAsia"/>
        </w:rPr>
      </w:pPr>
    </w:p>
    <w:p w14:paraId="733CEAA6" w14:textId="77777777" w:rsidR="00AE3B07" w:rsidRDefault="00AE3B07" w:rsidP="00C478CD">
      <w:pPr>
        <w:rPr>
          <w:rFonts w:asciiTheme="minorEastAsia" w:hAnsiTheme="minorEastAsia"/>
        </w:rPr>
      </w:pPr>
    </w:p>
    <w:p w14:paraId="2BB7FAEE" w14:textId="77777777" w:rsidR="004A4266" w:rsidRDefault="004A4266" w:rsidP="00C478CD">
      <w:pPr>
        <w:rPr>
          <w:rFonts w:asciiTheme="minorEastAsia" w:hAnsiTheme="minorEastAsia"/>
        </w:rPr>
      </w:pPr>
    </w:p>
    <w:p w14:paraId="5BFF5D86" w14:textId="77777777" w:rsidR="004A4266" w:rsidRDefault="004A4266" w:rsidP="00C478CD">
      <w:pPr>
        <w:rPr>
          <w:rFonts w:asciiTheme="minorEastAsia" w:hAnsiTheme="minorEastAsia"/>
        </w:rPr>
      </w:pPr>
    </w:p>
    <w:p w14:paraId="00CAAD06" w14:textId="77777777" w:rsidR="004A4266" w:rsidRDefault="004A4266" w:rsidP="00C478CD">
      <w:pPr>
        <w:rPr>
          <w:rFonts w:asciiTheme="minorEastAsia" w:hAnsiTheme="minorEastAsia"/>
        </w:rPr>
      </w:pPr>
    </w:p>
    <w:p w14:paraId="49E64ED7" w14:textId="77777777" w:rsidR="004A4266" w:rsidRDefault="004A4266" w:rsidP="00C478CD">
      <w:pPr>
        <w:rPr>
          <w:rFonts w:asciiTheme="minorEastAsia" w:hAnsiTheme="minorEastAsia"/>
        </w:rPr>
      </w:pPr>
    </w:p>
    <w:p w14:paraId="69600D84" w14:textId="77777777" w:rsidR="004A4266" w:rsidRDefault="004A4266" w:rsidP="00C478CD">
      <w:pPr>
        <w:rPr>
          <w:rFonts w:asciiTheme="minorEastAsia" w:hAnsiTheme="minorEastAsia"/>
        </w:rPr>
      </w:pPr>
    </w:p>
    <w:p w14:paraId="2B21FF0D" w14:textId="77777777" w:rsidR="004A4266" w:rsidRDefault="004A4266" w:rsidP="00C478CD">
      <w:pPr>
        <w:rPr>
          <w:rFonts w:asciiTheme="minorEastAsia" w:hAnsiTheme="minorEastAsia"/>
        </w:rPr>
      </w:pPr>
    </w:p>
    <w:p w14:paraId="58AAC566" w14:textId="77777777" w:rsidR="004A4266" w:rsidRDefault="004A4266" w:rsidP="00C478CD">
      <w:pPr>
        <w:rPr>
          <w:rFonts w:asciiTheme="minorEastAsia" w:hAnsiTheme="minorEastAsia"/>
        </w:rPr>
      </w:pPr>
    </w:p>
    <w:p w14:paraId="0302D673" w14:textId="5EF52F20" w:rsidR="00AE3B07" w:rsidRDefault="00AE3B07" w:rsidP="00AE3B07">
      <w:pPr>
        <w:jc w:val="center"/>
        <w:rPr>
          <w:sz w:val="28"/>
          <w:szCs w:val="28"/>
        </w:rPr>
      </w:pPr>
      <w:r w:rsidRPr="00C478CD">
        <w:rPr>
          <w:rFonts w:hint="eastAsia"/>
          <w:sz w:val="28"/>
          <w:szCs w:val="28"/>
        </w:rPr>
        <w:lastRenderedPageBreak/>
        <w:t>10</w:t>
      </w:r>
      <w:r>
        <w:rPr>
          <w:rFonts w:hint="eastAsia"/>
          <w:sz w:val="28"/>
          <w:szCs w:val="28"/>
        </w:rPr>
        <w:t>9</w:t>
      </w:r>
      <w:r w:rsidRPr="00C478CD">
        <w:rPr>
          <w:rFonts w:hint="eastAsia"/>
          <w:sz w:val="28"/>
          <w:szCs w:val="28"/>
        </w:rPr>
        <w:t>年『同業連帶擔保』審核通過案件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3"/>
        <w:gridCol w:w="1041"/>
        <w:gridCol w:w="641"/>
        <w:gridCol w:w="2813"/>
        <w:gridCol w:w="2659"/>
        <w:gridCol w:w="2659"/>
        <w:gridCol w:w="3441"/>
        <w:gridCol w:w="1631"/>
      </w:tblGrid>
      <w:tr w:rsidR="00AE3B07" w:rsidRPr="00AE3B07" w14:paraId="7FE56C5B" w14:textId="77777777" w:rsidTr="00AE3B07">
        <w:trPr>
          <w:trHeight w:val="79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02DDA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序號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BB007" w14:textId="4999FAB0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審查日期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CE059" w14:textId="25010F2D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符合資格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78E13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推案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23D47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擔保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5A67B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建照字號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0A6C8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地段地號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B2849" w14:textId="5F7B9DCD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備註</w:t>
            </w:r>
          </w:p>
        </w:tc>
      </w:tr>
      <w:tr w:rsidR="00AE3B07" w:rsidRPr="00AE3B07" w14:paraId="2BA9E415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AD85F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B6AFC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1.3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4216A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2872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璞玉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773A7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一銀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CA603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8)府建字第0058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97A7D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關西鎮東安段678、678-2~678-16等16筆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CC622" w14:textId="2C592D36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66DF4574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FD4BE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15212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1.3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6363C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B7064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麗華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388F1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美麗華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4C82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9)府都建字015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8F197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介壽段110-4、109-2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909F2" w14:textId="74284BA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0F29D708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86A5B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4D82A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2.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57217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6A3FD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立盛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DED43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寶睿地產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400B3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9)府都建字010號、新竹市政府（109)府都建字01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BB94E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介壽段110-5地號等15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0BCDB" w14:textId="48EB3A1B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6179A41A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B0D98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56932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2.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16900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5E390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立謙開發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7FED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理德開發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8CE7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8)府建字第00014號、新竹縣政府（108)府建字第00015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623FD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竹北段604地號等27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FA2EA" w14:textId="03210224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46533F07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96306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88E09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2.1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DB33B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1AE9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澤緣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457C9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鑫奕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88DF1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5)府建字第00364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A1ACF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國義段282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36340" w14:textId="245BDADF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44063788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5D2E7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895DA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2.2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98CF0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09B4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鋐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175DD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展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38A48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9)府建字第00054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CD4AE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東鎮富貴段527~531地號等6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80009" w14:textId="72E874E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1A5A0966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D2337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CC168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3.0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4971C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5EF54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泰曄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B4167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冠洲營造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90F19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8)府建字第00579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4DD2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芎林鄉金獅段1007地號等28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57F1B" w14:textId="5AD9B53B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4A3BA04C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758B0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2081D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3.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E38DF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89210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聯森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83B7E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允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F15C8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9)府都建字00028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37EA9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金雅段110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EED8B" w14:textId="6D0A8740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1A1B5013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1634A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B0C5D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4.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616A4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F56A9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中耀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C7D5D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全昌益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24F40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臺東縣政府府建管字第A1080278229號</w:t>
            </w: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70479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臺東縣台東市台東段1833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34E9B" w14:textId="47F394E4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17DFC3CA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BB27C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B00C3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4.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8F7C8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67D4F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傑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22EBF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傑昌開發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8103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9)府都建字0005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28B49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崙子段1979地號等7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34AD" w14:textId="66A3C55E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1D2A1015" w14:textId="77777777" w:rsidTr="00DE5FE6">
        <w:trPr>
          <w:trHeight w:val="79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6E848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lastRenderedPageBreak/>
              <w:t>1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A126F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4.1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204F7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54CFF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原美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7C79A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硯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12740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9)府都建字00066號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BA6F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中雅段169-1地號等3筆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0BD47" w14:textId="33D79F7C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00F646E3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7AD73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5FAFB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4.1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A3FBB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BCCE3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禾開發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0062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元方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87FA6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9)府建字第00179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E4B6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新埔鄉仰德段1718地號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3F90E" w14:textId="720E26F2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019561DF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A19CE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CB52D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4.3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F4D4E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5A5A4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美福聚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06B9A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寶福聚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CE9C7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9)府建字第00176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17AA4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芎林鄉金獅段1062、1062-2~5地號等5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ACF74" w14:textId="23F8F605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1E299DBF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85B7C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A9C15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5.2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2B67C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F7941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鑫創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B9406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鑫陞建設股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62C0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9)府都建字00058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B3EE8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南勢段13地號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93E59" w14:textId="2102EB12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43A9C4EB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571D1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C3911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5.2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6085D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B7A5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恆顧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0B83D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閎翔營造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8E030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9)府都建字00056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D7E1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介壽段118-地號等8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AD428" w14:textId="0800CF6F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21823635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442A9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E3EAF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6.1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7B1FD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41EC3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有木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CEF3D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豪棋營造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CD2D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8)府建字第00575(01)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62544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翰林段130、130-1~6地號等7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08D87" w14:textId="22228A2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7425ACDB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651A5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6D7DF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7.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450F2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1F99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禾逸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170CD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風勁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11E02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8)府建字第00695號、新竹縣政府（108)府建字第0069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91764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新豐鄉坑子口段1749-1~3、1750、1750-1~4地號等8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345B2" w14:textId="221AAFD2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497B3714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53CAD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5A113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7.2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122C8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01412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理德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EBFF8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力天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7673C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9)府都建字00148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02FF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中雅段131-5地號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D7917" w14:textId="74D7C0DC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722648E3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CDE4C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8CFE3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7.2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C4633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E13C8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崇志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99FCC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清雲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41B2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9)府建字第00359號、新竹縣政府（109)府建字第0036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31417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新埔鎮仰德段1703、1703-1~4、1703-6、1707、1707-1~4、1707-6等14筆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69D89" w14:textId="140EB342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7E246C47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72E8A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14A90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8.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63566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B8802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恆顧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D9B9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鑫立旺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74BD8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9)府建字第00409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582B2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東鎮敦睦段83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3CFB7" w14:textId="12FF9DDB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171D08FF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AE6F6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B5F47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8.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326EB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8F696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昕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8C3F2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永豐奕租賃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1BA29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9)府建字第00375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F86E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新豐鄉坪頂段1052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7CA6A" w14:textId="73579AD8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CC0C35A" w14:textId="77777777" w:rsidR="0039486E" w:rsidRDefault="0039486E">
      <w:r>
        <w:br w:type="page"/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3"/>
        <w:gridCol w:w="1041"/>
        <w:gridCol w:w="641"/>
        <w:gridCol w:w="2813"/>
        <w:gridCol w:w="2659"/>
        <w:gridCol w:w="2659"/>
        <w:gridCol w:w="3441"/>
        <w:gridCol w:w="1631"/>
      </w:tblGrid>
      <w:tr w:rsidR="0039486E" w:rsidRPr="00AE3B07" w14:paraId="373B5AA4" w14:textId="77777777" w:rsidTr="0039486E">
        <w:trPr>
          <w:trHeight w:val="828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ED2DC" w14:textId="0DC57FB4" w:rsidR="0039486E" w:rsidRPr="00AE3B07" w:rsidRDefault="0039486E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lastRenderedPageBreak/>
              <w:t>2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C32EB" w14:textId="77777777" w:rsidR="0039486E" w:rsidRPr="00AE3B07" w:rsidRDefault="0039486E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8.1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A118E" w14:textId="77777777" w:rsidR="0039486E" w:rsidRPr="00AE3B07" w:rsidRDefault="0039486E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02032" w14:textId="77777777" w:rsidR="0039486E" w:rsidRPr="00AE3B07" w:rsidRDefault="0039486E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譽家建設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FED10" w14:textId="77777777" w:rsidR="0039486E" w:rsidRPr="00AE3B07" w:rsidRDefault="0039486E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元益營造工程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662EB" w14:textId="29280CD2" w:rsidR="0039486E" w:rsidRPr="00AE3B07" w:rsidRDefault="0039486E" w:rsidP="00AE3B07">
            <w:pPr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9)府建字第00147號、新竹縣政府（109)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D9EA0" w14:textId="77777777" w:rsidR="0039486E" w:rsidRPr="00AE3B07" w:rsidRDefault="0039486E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湖口鄉中義段33、33-46~69地號等25筆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D7B1E04" w14:textId="02DC4AD5" w:rsidR="0039486E" w:rsidRPr="00AE3B07" w:rsidRDefault="0039486E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39486E" w:rsidRPr="00AE3B07" w14:paraId="1BA73F09" w14:textId="77777777" w:rsidTr="0039486E">
        <w:trPr>
          <w:trHeight w:val="1356"/>
        </w:trPr>
        <w:tc>
          <w:tcPr>
            <w:tcW w:w="1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B10C8" w14:textId="77777777" w:rsidR="0039486E" w:rsidRPr="00AE3B07" w:rsidRDefault="0039486E" w:rsidP="00AE3B07">
            <w:p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BF9AB3" w14:textId="77777777" w:rsidR="0039486E" w:rsidRPr="00AE3B07" w:rsidRDefault="0039486E" w:rsidP="00AE3B07">
            <w:p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EC143" w14:textId="77777777" w:rsidR="0039486E" w:rsidRPr="00AE3B07" w:rsidRDefault="0039486E" w:rsidP="00AE3B07">
            <w:p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8E0F5" w14:textId="77777777" w:rsidR="0039486E" w:rsidRPr="00AE3B07" w:rsidRDefault="0039486E" w:rsidP="00AE3B07">
            <w:pPr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B0AFF" w14:textId="77777777" w:rsidR="0039486E" w:rsidRPr="00AE3B07" w:rsidRDefault="0039486E" w:rsidP="00AE3B07">
            <w:pPr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19301" w14:textId="77777777" w:rsidR="0039486E" w:rsidRPr="00AE3B07" w:rsidRDefault="0039486E" w:rsidP="00AE3B07">
            <w:pPr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府建字第00159號、新竹縣政府（109)府建字第00162號、新竹縣政府（109)府建字第00254號</w:t>
            </w:r>
          </w:p>
        </w:tc>
        <w:tc>
          <w:tcPr>
            <w:tcW w:w="111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17A4F" w14:textId="77777777" w:rsidR="0039486E" w:rsidRPr="00AE3B07" w:rsidRDefault="0039486E" w:rsidP="00AE3B07">
            <w:pPr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E120D" w14:textId="77777777" w:rsidR="0039486E" w:rsidRPr="00AE3B07" w:rsidRDefault="0039486E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651F9702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12196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279CB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9.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735CB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76670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鼎極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1D1A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泰和開發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4838E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9)府建字第00229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7A58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竹仁段692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69FDC" w14:textId="582F7251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6440B627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10AA3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B9B3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09.1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DE17E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073F7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圓湖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DB8BA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福居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483EC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9)府建字第00486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D218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芎林鄉上德段25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9C8FF" w14:textId="2F417C53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72C75869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8D601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6A40C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10.2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06FB3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9EBEF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崇志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D1BB8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王喬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D5144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9)府都建字00245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35500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和平段500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0BCCA" w14:textId="7E4B4009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692F22FE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7BBD6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DFF26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11.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218B1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A0781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君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ECB7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春上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04169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9)府都建字0024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A475D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東濱段1167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09C0B" w14:textId="27E488D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6D8F8C11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E51AC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026CC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11.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D4EDA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6ECDE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佳益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9DB2A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家益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99DE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8)府建字第00554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C1B09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溪洲段620-9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5F9DE" w14:textId="0562656B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22FA2A92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D60E3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AAFEB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11.0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BA0D7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6231C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理銘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DBC31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昇益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98788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臺南市政府（102)南工造字01443-0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13D2E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臺南市永康區橋北段39地號等3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4E034" w14:textId="2AD96E06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4B0A8860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FEA4B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C357C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11.1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CA1CE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80173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硯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79A9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天竹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41CE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9)府建字第0061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612A6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永興段493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65BBF" w14:textId="725E9FD6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45EFA21A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EAA7B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F2832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11.1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5D537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16AA9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中耀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59A67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益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1466D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臺東縣政府-府建管字第A1090130277、A1090212872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77161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臺東縣臺東市常德段715、716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56F67" w14:textId="3326D5C5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2038DDBA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A9790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53A2B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11.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548B4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30D5C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鷁鴻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478D0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展藝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B76BC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9)府都建字0027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70CD3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士林段88地號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3BE50" w14:textId="73E3B84F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5EEBD16F" w14:textId="77777777" w:rsidTr="0039486E">
        <w:trPr>
          <w:trHeight w:val="79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EFA2B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lastRenderedPageBreak/>
              <w:t>3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0160B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12.0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A7657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AD959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鑫創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0FAF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尖端建設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94C3F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7)府都建字00273號、新竹市政府（107)府都建字00276號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ED74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南勢段146、146-1~8地號等9筆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619E3" w14:textId="0222B56D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1C8F6AE1" w14:textId="77777777" w:rsidTr="00DE5FE6">
        <w:trPr>
          <w:trHeight w:val="79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E8377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63489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12.0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A5079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E1098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佳益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F5A81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祥寶營造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FE50C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9)府建字第00685號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2E391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新庄子段1077、1077-1~2、1077-4~5地號等6筆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0DBDC" w14:textId="0896BA7E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501E3012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3F90D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65438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12.0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9C2C9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255B6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易方建設事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F05E8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易太建設事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2402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9)府建字第00626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37B06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東華段1259、1259-1~4地號等5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355C4" w14:textId="197D277B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0CCA4D9E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703B9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69A3D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12.0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7DB52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5A55E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家益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5D30D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佳益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E73A3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9)府都建字00022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70CD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士林段61地號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502D3" w14:textId="71604A86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478CF04C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06EA1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0F439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12.2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61177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8C52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春福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FD7C8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騰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60E76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9)府都建字00279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5B9E7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崙子段2088地號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9C87B" w14:textId="1617F81F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7170D08C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B76BE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71669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12.2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3AD9C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80FFE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嘉群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A4057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嘉頤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324DD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9)府都建字00169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A3BA2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長興段97地號等4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E6761" w14:textId="30967BAE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E3B07" w:rsidRPr="00AE3B07" w14:paraId="54CFDD0D" w14:textId="77777777" w:rsidTr="00AE3B07">
        <w:trPr>
          <w:trHeight w:val="79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D82AC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AC50C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9.12.2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6188D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8C619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理德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45DA3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創易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904AA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9)府都建字00277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4CE6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民主段1043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F9E7D" w14:textId="18138174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3C8C893" w14:textId="77777777" w:rsidR="00AE3B07" w:rsidRDefault="00AE3B07" w:rsidP="00AE3B07">
      <w:pPr>
        <w:jc w:val="center"/>
        <w:rPr>
          <w:sz w:val="28"/>
          <w:szCs w:val="28"/>
        </w:rPr>
      </w:pPr>
    </w:p>
    <w:p w14:paraId="2F5E0DBE" w14:textId="77777777" w:rsidR="00AE3B07" w:rsidRDefault="00AE3B07" w:rsidP="00AE3B07">
      <w:pPr>
        <w:jc w:val="center"/>
        <w:rPr>
          <w:sz w:val="28"/>
          <w:szCs w:val="28"/>
        </w:rPr>
      </w:pPr>
    </w:p>
    <w:p w14:paraId="4FB3D5F2" w14:textId="77777777" w:rsidR="004A4266" w:rsidRDefault="004A4266" w:rsidP="00AE3B07">
      <w:pPr>
        <w:jc w:val="center"/>
        <w:rPr>
          <w:sz w:val="28"/>
          <w:szCs w:val="28"/>
        </w:rPr>
      </w:pPr>
    </w:p>
    <w:p w14:paraId="0C51E64D" w14:textId="77777777" w:rsidR="004A4266" w:rsidRDefault="004A4266" w:rsidP="00AE3B07">
      <w:pPr>
        <w:jc w:val="center"/>
        <w:rPr>
          <w:sz w:val="28"/>
          <w:szCs w:val="28"/>
        </w:rPr>
      </w:pPr>
    </w:p>
    <w:p w14:paraId="4BEFEB9A" w14:textId="77777777" w:rsidR="004A4266" w:rsidRDefault="004A4266" w:rsidP="00AE3B07">
      <w:pPr>
        <w:jc w:val="center"/>
        <w:rPr>
          <w:sz w:val="28"/>
          <w:szCs w:val="28"/>
        </w:rPr>
      </w:pPr>
    </w:p>
    <w:p w14:paraId="5F8FA059" w14:textId="77777777" w:rsidR="004A4266" w:rsidRDefault="004A4266" w:rsidP="00AE3B07">
      <w:pPr>
        <w:jc w:val="center"/>
        <w:rPr>
          <w:sz w:val="28"/>
          <w:szCs w:val="28"/>
        </w:rPr>
      </w:pPr>
    </w:p>
    <w:p w14:paraId="496D24B5" w14:textId="77777777" w:rsidR="004A4266" w:rsidRDefault="004A4266" w:rsidP="00AE3B07">
      <w:pPr>
        <w:jc w:val="center"/>
        <w:rPr>
          <w:sz w:val="28"/>
          <w:szCs w:val="28"/>
        </w:rPr>
      </w:pPr>
    </w:p>
    <w:p w14:paraId="7B82ED4E" w14:textId="77777777" w:rsidR="004A4266" w:rsidRDefault="004A4266" w:rsidP="00AE3B07">
      <w:pPr>
        <w:jc w:val="center"/>
        <w:rPr>
          <w:sz w:val="28"/>
          <w:szCs w:val="28"/>
        </w:rPr>
      </w:pPr>
    </w:p>
    <w:p w14:paraId="7A7DD4E4" w14:textId="67FDB185" w:rsidR="00AE3B07" w:rsidRDefault="00AE3B07" w:rsidP="00AE3B07">
      <w:pPr>
        <w:jc w:val="center"/>
        <w:rPr>
          <w:sz w:val="28"/>
          <w:szCs w:val="28"/>
        </w:rPr>
      </w:pPr>
      <w:r w:rsidRPr="00C478CD">
        <w:rPr>
          <w:rFonts w:hint="eastAsia"/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10</w:t>
      </w:r>
      <w:r w:rsidRPr="00C478CD">
        <w:rPr>
          <w:rFonts w:hint="eastAsia"/>
          <w:sz w:val="28"/>
          <w:szCs w:val="28"/>
        </w:rPr>
        <w:t>年『同業連帶擔保』審核通過案件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8"/>
        <w:gridCol w:w="1096"/>
        <w:gridCol w:w="628"/>
        <w:gridCol w:w="2656"/>
        <w:gridCol w:w="2659"/>
        <w:gridCol w:w="2659"/>
        <w:gridCol w:w="3441"/>
        <w:gridCol w:w="1631"/>
      </w:tblGrid>
      <w:tr w:rsidR="00A55BB5" w:rsidRPr="00AE3B07" w14:paraId="3A1F8B79" w14:textId="77777777" w:rsidTr="00A55BB5">
        <w:trPr>
          <w:trHeight w:val="79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3A51D" w14:textId="13703353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序</w:t>
            </w:r>
            <w:r w:rsidR="00A55BB5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號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2337D" w14:textId="31EB836B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審查日期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DEFE4" w14:textId="331D699A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符合資格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8E17B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推案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F1BDB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擔保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C50E3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建照字號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7F460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地段地號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6D8FF" w14:textId="351946A3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備註</w:t>
            </w:r>
          </w:p>
        </w:tc>
      </w:tr>
      <w:tr w:rsidR="00A55BB5" w:rsidRPr="00AE3B07" w14:paraId="45A25B43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67CD1" w14:textId="4B170981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F524A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1.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4BE18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D7710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展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D5A3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鋐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A8256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9)府建字第00627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0A56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站後段481地號等39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47111" w14:textId="43EBB2F8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0D5CD5DD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3FB20" w14:textId="4DD47FD7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5AFAD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1.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14A68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02C74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理銘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6529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中耀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AF2F2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9)府建字第00714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71F6E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中興段421-422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D9FEB" w14:textId="443DAE28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34279581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52A72" w14:textId="6C394893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A22DE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1.2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8751D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1CAE7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元方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1D2F1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禾開發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624E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0)府都建字0000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31C2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舊社段525地號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B89F1" w14:textId="0D4F1B1D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283AA73A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F3D1E" w14:textId="6CA217B3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89E23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2.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77078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27792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宇和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1FCEC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英營造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0BE42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8)府都建字00308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F9941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中央段1607地號等9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7440F" w14:textId="2ECFCE33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53518074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E2340" w14:textId="2174283D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B3D85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2.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3E71E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62E89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坤山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3FFEE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名銓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E3636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9)府建字第00382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28CE8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世興段32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49193" w14:textId="752649E0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17AC4194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9C9FD" w14:textId="00386988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6E5AD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2.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5CD93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C754A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上立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C7F82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長鑫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4801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9)府都建字00228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28802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中寮段787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8A199" w14:textId="58ECFDED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6F25ED3C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C79D2" w14:textId="0F3530D2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A49D3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2.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F0A01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FA6D9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竹慶龍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0AE8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竹慶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4F0EC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0)府都建字00037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B7343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聚吉段56地號等1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1AFE6" w14:textId="16D64823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770EA4CF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AF92E" w14:textId="069E946D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62038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3.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EDB44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E67CA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佳聯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0910A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德高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129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9)府都建字00046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BCCAD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科園段龍山小段169-4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7F92A" w14:textId="359A34CB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48C5D2A0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5906A" w14:textId="0CB0DAEB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1E5B0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3.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546BC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7842D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家華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658C9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譽家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8F7D3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9)府都建字00303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84D91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國道段1094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48D83" w14:textId="77E80D8F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1E05A1FB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E1D83" w14:textId="77CB33AE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F1F2E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4.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BF377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7E836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惠台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41A22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福慶國際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B853D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0)府都建字00068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32470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雅溪段293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9CE20" w14:textId="1C5D2189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7DC7D224" w14:textId="77777777" w:rsidTr="00DE5FE6">
        <w:trPr>
          <w:trHeight w:val="79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23D36D" w14:textId="498A8317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2F41C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4.22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BA526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B6783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傑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EFC16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崇志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9642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0)府都建字00087號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639A6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東光段420地號等4筆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E3659" w14:textId="3BDC3E8A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3E9C4B5D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5A44D" w14:textId="61D3F686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D11E4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5.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40B4E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28101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璞玉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C031F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一銀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06432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9)府建字第00597號、新竹縣政府（109)府建字第00598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0CB40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關西鎮關農段402、402-30~31、402-33~34地號、新竹縣關西鎮關農段402-36~40地號等26筆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2351C" w14:textId="0B580FB3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2DF91B30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4009C" w14:textId="1BA56579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821A2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5.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F3034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8E12D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元方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37494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禾不動產仲介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C5C4E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0)府都建字00098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E16FE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育賢段4-1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4F572" w14:textId="4C5EF82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2ED5E8D3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4D52E" w14:textId="333290ED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33043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5.2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F390E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- 視訊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CA932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宏福開發事業有限公司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3DE93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祥亨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E671A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0)府都建字00049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5FEAC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南港段538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80F75" w14:textId="7262DDDC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33376C41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1C104" w14:textId="35EE8FE4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6928A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5.2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09B0A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- 視訊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89F7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東方郡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B0B26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曼哈頓開發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785FF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09)府建字第00483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C75A2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華城段377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99434" w14:textId="55E63E20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18445789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0B986" w14:textId="1C12F5B9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A478E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7.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818C8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- 視訊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B96C8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極美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46699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觀美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0E3CF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10)府建字第00057號、新竹縣政府（110)府建字第00057號(01)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04927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北埔福林段329、329-1~、329-10~13地號等9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3258C" w14:textId="7CEA3F8B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071FBE3B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ED6EC" w14:textId="1E697028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7DF65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7.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2005C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- 視訊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474A7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鋐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C2374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展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8EB7D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10)府建字第00327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EE5CA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站後段786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245E1" w14:textId="4194A33E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48AC9546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189B7" w14:textId="4E007FFA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D18BB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7.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AA34F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- 視訊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804C3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元方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B785F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筑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8B9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0)府都建字0016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8C05F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福林段766-1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8F646" w14:textId="7E47632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5DBC7404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780F6" w14:textId="043A84AC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B31BD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7.2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FE75E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- 視訊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BD478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建信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2D8D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和昱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54A07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9)府都建字00026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5E90E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前溪段914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A70F7" w14:textId="13B3C303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683FA6B8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BB7D0" w14:textId="54006EB5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771CB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7.2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53A50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- 視訊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AC010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鑫陞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71E12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鑫輝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86D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0)府都建字00175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6819A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忠孝段308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6E442" w14:textId="724CF6AB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46287302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BCCAA" w14:textId="2FA406BF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77E36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8.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1992F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E896C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竹慶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ADD10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竹慶龍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F66B6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0)府都建字0015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41AED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金雅段297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9C286" w14:textId="0DA00140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0F36DF6B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0F5E3" w14:textId="42A3A3EE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5B6FF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9.1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A0A95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4EDF1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寶輝開發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8FB1C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統誠不動產仲介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642BA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0)府都建字00069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AC672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民富段903-3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BB40A" w14:textId="4E5CA2EE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403C841E" w14:textId="77777777" w:rsidTr="0039486E">
        <w:trPr>
          <w:trHeight w:val="79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5C20B" w14:textId="1AD4B36F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2065A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09.24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A62D2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DC7A4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益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09EA4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全軒建設開發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2DF08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09)府都建字00191號、新竹市政府（110)府都建字00130號、新竹市政府（110)府都建字第00223號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30D7F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香村段261-39等1筆、261-41等30筆、261-43地號等33筆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9A7F0" w14:textId="52E36485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79A70F97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55C3F" w14:textId="6CF47839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0C590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10.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7F5B6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A1D22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天禾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C8F4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松友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135D1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0)府都建字00212號、新竹市政府（110)府都建字第00213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A4E0C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金雅段185、185-10地號等13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0E1E6" w14:textId="789416E8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00353531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E084C" w14:textId="79B506CF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10993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10.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92E90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BFBD7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中耀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9436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瑞軒建設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C3151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臺東縣政府-府建管字第A110011292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CDB47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臺東縣臺東市南榮段1069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4E72C" w14:textId="643FC541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774DE68D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640BE" w14:textId="30D326D1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E6561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10.1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436D4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820F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理銘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61F56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良達營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2480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臺南市政府（110)南工造字第03682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F873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臺南市仁德區二空段1067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12539" w14:textId="7D7F3BEE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1ECB81C4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2B02E" w14:textId="2F84DDE5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D790D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10.1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9C53B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073A7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家益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19406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祥寶營造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998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10)府建字第00349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8060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溝貝段1458、1458-1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79C7E" w14:textId="152B1A31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0233A83B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E0D94" w14:textId="174155FD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BA448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10.2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A3CDE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DE94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洋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B9127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宸營造工程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C53C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10)府建字第00559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674CD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省道段213、213-1~213-4地號等5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B93D9" w14:textId="31987FAD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126A7AF6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9877C" w14:textId="408C7C70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F6A0A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11.2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3ED7E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AD37C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鑫陞建設股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03EA7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尖端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030D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10)府建字第0061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F377F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東鎮下員段618、618-14~16地號等4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0D93B" w14:textId="4266DA54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23BEF359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BF0A2" w14:textId="688EB0FF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B3258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12.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73C59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30F3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上廣開發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B14E1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旭唐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CF785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0)府都建字0027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085DA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南華段42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BE28C" w14:textId="7ED2911E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4D546FDC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52AE" w14:textId="45291E72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2C3A4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12.2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829BF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63C96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禹晨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F02CF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禾逸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A181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0)府都建字0030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B7B0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東光段117地號等8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6D55E" w14:textId="6F162C79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A55BB5" w:rsidRPr="00AE3B07" w14:paraId="43BC2C15" w14:textId="77777777" w:rsidTr="00F100B5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4164D" w14:textId="5581E643" w:rsidR="00AE3B07" w:rsidRPr="00F100B5" w:rsidRDefault="00AE3B07" w:rsidP="00F100B5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85779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0.12.2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08C15" w14:textId="77777777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AD447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圓家華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E68AF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品益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C096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0)府都建字00292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317B" w14:textId="77777777" w:rsidR="00AE3B07" w:rsidRPr="00AE3B07" w:rsidRDefault="00AE3B07" w:rsidP="00AE3B0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AE3B07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士林段40-4、40-17、40-26、10-29地號等4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E003E" w14:textId="40B51279" w:rsidR="00AE3B07" w:rsidRPr="00AE3B07" w:rsidRDefault="00AE3B07" w:rsidP="00AE3B0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8CCC00F" w14:textId="77777777" w:rsidR="00AE3B07" w:rsidRPr="00AE3B07" w:rsidRDefault="00AE3B07" w:rsidP="00AE3B07">
      <w:pPr>
        <w:rPr>
          <w:sz w:val="28"/>
          <w:szCs w:val="28"/>
        </w:rPr>
      </w:pPr>
    </w:p>
    <w:p w14:paraId="68932086" w14:textId="77777777" w:rsidR="00F100B5" w:rsidRDefault="00F100B5" w:rsidP="00F100B5">
      <w:pPr>
        <w:jc w:val="center"/>
        <w:rPr>
          <w:sz w:val="28"/>
          <w:szCs w:val="28"/>
        </w:rPr>
      </w:pPr>
    </w:p>
    <w:p w14:paraId="397A5B19" w14:textId="6F539AE1" w:rsidR="00F100B5" w:rsidRDefault="00F100B5" w:rsidP="00F100B5">
      <w:pPr>
        <w:jc w:val="center"/>
        <w:rPr>
          <w:sz w:val="28"/>
          <w:szCs w:val="28"/>
        </w:rPr>
      </w:pPr>
      <w:r w:rsidRPr="00C478CD">
        <w:rPr>
          <w:rFonts w:hint="eastAsia"/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11</w:t>
      </w:r>
      <w:r w:rsidRPr="00C478CD">
        <w:rPr>
          <w:rFonts w:hint="eastAsia"/>
          <w:sz w:val="28"/>
          <w:szCs w:val="28"/>
        </w:rPr>
        <w:t>年『同業連帶擔保』審核通過案件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"/>
        <w:gridCol w:w="1169"/>
        <w:gridCol w:w="625"/>
        <w:gridCol w:w="2659"/>
        <w:gridCol w:w="2659"/>
        <w:gridCol w:w="2656"/>
        <w:gridCol w:w="3441"/>
        <w:gridCol w:w="1628"/>
      </w:tblGrid>
      <w:tr w:rsidR="00B31710" w:rsidRPr="00B31710" w14:paraId="5F1730E3" w14:textId="77777777" w:rsidTr="002A00F2">
        <w:trPr>
          <w:trHeight w:val="799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95F55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序號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B28EE" w14:textId="1470E914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審查日期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DFF44" w14:textId="4AAA73D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符合資格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68E26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推案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8155B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擔保公司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81DD3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建照字號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CF25B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地段地號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A6A91" w14:textId="3D2F76E4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備註</w:t>
            </w:r>
          </w:p>
        </w:tc>
      </w:tr>
      <w:tr w:rsidR="00B31710" w:rsidRPr="00B31710" w14:paraId="532C08B9" w14:textId="77777777" w:rsidTr="002A00F2">
        <w:trPr>
          <w:trHeight w:val="79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B6A1B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24808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1.01.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2138E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4EE5A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緣璞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8BC47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睿德建設有限公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BC882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10)府建字第00551、00552、00553、00554、00659、00696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7FF76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芎林鄉綠獅段1059-1~1059-37地號等37筆土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042B6" w14:textId="1C06281E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B31710" w:rsidRPr="00B31710" w14:paraId="234EC065" w14:textId="77777777" w:rsidTr="002A00F2">
        <w:trPr>
          <w:trHeight w:val="79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77B6B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6AC62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1.01.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016C0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593DA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昕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5CC58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恆顧建設股份有限公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CFDA6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1)府都建字00282、新竹市政府（110)府都建字00282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BA432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武陵段370-2、370-3、370-5、370-7地號1筆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6D24E" w14:textId="333DCD2F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B31710" w:rsidRPr="00B31710" w14:paraId="71E13307" w14:textId="77777777" w:rsidTr="002A00F2">
        <w:trPr>
          <w:trHeight w:val="79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7B62A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42A12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1.01.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ED2F3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F8906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祐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86F5D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璞玉建設股份有限公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527DD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0)府都建字031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72478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港南段326地號1筆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F11F8" w14:textId="64F54616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B31710" w:rsidRPr="00B31710" w14:paraId="04CFD889" w14:textId="77777777" w:rsidTr="002A00F2">
        <w:trPr>
          <w:trHeight w:val="79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F8EDF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9009D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1.02.1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96DAF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1CCEF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上廣開發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FB80E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禾子旺開發有限公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4B2A6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1)府都建字0001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661AC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南華段538地號.等5筆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DD562" w14:textId="308E94CE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B31710" w:rsidRPr="00B31710" w14:paraId="6DCAEB03" w14:textId="77777777" w:rsidTr="002A00F2">
        <w:trPr>
          <w:trHeight w:val="79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2C1A2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B30BA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1.03.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93758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D1AC4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運宥辰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884FA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風勁建設有限公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2585F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0)府都建字00184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4D735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南湖段488-1地號1筆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0C38D" w14:textId="68EF825E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B31710" w:rsidRPr="00B31710" w14:paraId="37CF77C4" w14:textId="77777777" w:rsidTr="002A00F2">
        <w:trPr>
          <w:trHeight w:val="79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6B66C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1091A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1.06.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7094F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CCD87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群鴻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585DD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禾楓建設有限公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D569D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0)府建字第00295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08B17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港南段839地號.等5筆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4EB30" w14:textId="476940B1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B31710" w:rsidRPr="00B31710" w14:paraId="577BBE3E" w14:textId="77777777" w:rsidTr="002A00F2">
        <w:trPr>
          <w:trHeight w:val="79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26030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0DDF2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1.06.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F2B7C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41215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昇益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6935D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福軒建設開發股份有限公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00131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11)府建字第00225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AADAA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家興段294地號1筆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505C9" w14:textId="2BE39966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B31710" w:rsidRPr="00B31710" w14:paraId="19596B24" w14:textId="77777777" w:rsidTr="002A00F2">
        <w:trPr>
          <w:trHeight w:val="79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E42A4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F598F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1.06.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B7D77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9391D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璞玉建設股份有限公司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0E32D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一銀建設股份有限公司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826C9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11)府建字第00259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4ED85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關西鎮東安段434-13、21~24地號1筆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8F4EF" w14:textId="5580A263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B31710" w:rsidRPr="00B31710" w14:paraId="22DD1824" w14:textId="77777777" w:rsidTr="002A00F2">
        <w:trPr>
          <w:trHeight w:val="79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FF05D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4E0AC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1.07.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C0BDD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FEDE9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睿軒開發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C835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天福建設有限公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B5473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1)府都建字0011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38648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國道段1042地號等2筆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37570" w14:textId="42E2A2FB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B31710" w:rsidRPr="00B31710" w14:paraId="69EFFECB" w14:textId="77777777" w:rsidTr="002A00F2">
        <w:trPr>
          <w:trHeight w:val="70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3D760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A3D7E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1.07.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5C66A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9C0D2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富宇建設股份有限公司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74347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盛大建設股份有限公司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CF8E6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0)府都建字00298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55E01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光武段1015地號.等1筆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42D06" w14:textId="0B934A0F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B31710" w:rsidRPr="00B31710" w14:paraId="64AAF5B9" w14:textId="77777777" w:rsidTr="002A00F2">
        <w:trPr>
          <w:trHeight w:val="799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E93C1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lastRenderedPageBreak/>
              <w:t>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71D11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1.08.05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2F9BB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34BA2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騰開發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95162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春建設股份有限公司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3D3AC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1)府都建字00124號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C5ABB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民富段2413地號.等8筆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18B55" w14:textId="2C8CD0E1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B31710" w:rsidRPr="00B31710" w14:paraId="2863F44D" w14:textId="77777777" w:rsidTr="002A00F2">
        <w:trPr>
          <w:trHeight w:val="79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19CBE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6D308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1.08.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AA19C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6D75A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上霖建設有限公司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0974C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霖建設有限公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92543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1)府都建字00134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74F7D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西濱段482-16地號1筆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12136" w14:textId="313620C1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B31710" w:rsidRPr="00B31710" w14:paraId="3B87D2A6" w14:textId="77777777" w:rsidTr="002A00F2">
        <w:trPr>
          <w:trHeight w:val="79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00617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66B36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1.09.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BBBB4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CAE00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禾逸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C0605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勝駿建設股份有限公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EDB7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花蓮縣政府-花建執照字第111A0383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F8814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花蓮縣吉安鄉仁廉段0971-0000地號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4582F" w14:textId="04935DDD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B31710" w:rsidRPr="00B31710" w14:paraId="0ECF648B" w14:textId="77777777" w:rsidTr="002A00F2">
        <w:trPr>
          <w:trHeight w:val="79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90065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11794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1.09.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27064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E8E2F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品研建築有限公司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1839C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品禾建設有限公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A5AE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1)府都建字0015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ACBEB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舊社段296地號等2筆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DC9B2" w14:textId="2484A148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B31710" w:rsidRPr="00B31710" w14:paraId="27D6D899" w14:textId="77777777" w:rsidTr="002A00F2">
        <w:trPr>
          <w:trHeight w:val="79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0E8C9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F3B04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1.09.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7D3AF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0A224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鴻柏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8F016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鴻翰營造股份有限公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2788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1)府都建字00166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C2DFB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中華段844地號等1筆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C9D2E" w14:textId="0F2C1143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B31710" w:rsidRPr="00B31710" w14:paraId="0CA80B88" w14:textId="77777777" w:rsidTr="002A00F2">
        <w:trPr>
          <w:trHeight w:val="79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03095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4BD83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1.10.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72E52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8D090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春曉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5F6CF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春福建設股份有限公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3C83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1)府都建字00165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5B35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中雅段73-8、73-53、83-3、83-4、85-1~2、85-16、85-25、86地號等9筆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7F67D" w14:textId="289F0378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B31710" w:rsidRPr="00B31710" w14:paraId="36261AF6" w14:textId="77777777" w:rsidTr="002A00F2">
        <w:trPr>
          <w:trHeight w:val="79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F0619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9AE93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1.12.2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AE76F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D89B4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昇益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8AC50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保樂資產管理股份有限公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73E85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11)府建字第00268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65CC5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東鎮旭光段79、79-3地號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1ACFB" w14:textId="7754DB0C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B31710" w:rsidRPr="00B31710" w14:paraId="5EBF770B" w14:textId="77777777" w:rsidTr="002A00F2">
        <w:trPr>
          <w:trHeight w:val="79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519EB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0424E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1.11.2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CA6F0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BD4803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宏邑建設股份有限公司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07AA0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睿軒開發股份有限公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164E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11)府建字第0060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816F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大學段728地號1筆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B43AA" w14:textId="0D644E01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B31710" w:rsidRPr="00B31710" w14:paraId="1041661C" w14:textId="77777777" w:rsidTr="002A00F2">
        <w:trPr>
          <w:trHeight w:val="79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6DA3A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EDF3B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1.12.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68D29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369C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旭盛開發股有限公司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85DAE8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永堅營造工程有限公司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E71F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1)府都建字00133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E7F61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隆恩段707地號等1筆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99476" w14:textId="5C112C8A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B31710" w:rsidRPr="00B31710" w14:paraId="00230639" w14:textId="77777777" w:rsidTr="002A00F2">
        <w:trPr>
          <w:trHeight w:val="79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70196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4A0ED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1.12.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E57E0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DF38E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鴻柏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57DDA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坤山建設股份有限公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0A48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1)府都建字00223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95030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武陵段28地號等1筆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607B9" w14:textId="19E6A278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B31710" w:rsidRPr="00B31710" w14:paraId="176AC613" w14:textId="77777777" w:rsidTr="002A00F2">
        <w:trPr>
          <w:trHeight w:val="79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AB26D28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A127712" w14:textId="7777777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1.12.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16E9FBF" w14:textId="00FA59E2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BF30A54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弘開發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5DFE4E1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鼎極建設股份有限公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95C38BB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1)府都建字00237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1F94DD6" w14:textId="77777777" w:rsidR="00B31710" w:rsidRPr="00B31710" w:rsidRDefault="00B31710" w:rsidP="00B31710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光武段1179地號等8筆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42C028E" w14:textId="6E4389A7" w:rsidR="00B31710" w:rsidRPr="00B31710" w:rsidRDefault="00B31710" w:rsidP="00B31710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B31710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9.27本會112年度第24次審查會議審核起造人變更為泰和開發建設股份有限公</w:t>
            </w:r>
          </w:p>
        </w:tc>
      </w:tr>
    </w:tbl>
    <w:p w14:paraId="132BF1A8" w14:textId="7A3FC228" w:rsidR="00C160E1" w:rsidRDefault="00C160E1" w:rsidP="00C160E1">
      <w:pPr>
        <w:jc w:val="center"/>
        <w:rPr>
          <w:sz w:val="28"/>
          <w:szCs w:val="28"/>
        </w:rPr>
      </w:pPr>
      <w:r w:rsidRPr="00C478CD">
        <w:rPr>
          <w:rFonts w:hint="eastAsia"/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12</w:t>
      </w:r>
      <w:r w:rsidRPr="00C478CD">
        <w:rPr>
          <w:rFonts w:hint="eastAsia"/>
          <w:sz w:val="28"/>
          <w:szCs w:val="28"/>
        </w:rPr>
        <w:t>年『同業連帶擔保』審核通過案件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9"/>
        <w:gridCol w:w="1040"/>
        <w:gridCol w:w="683"/>
        <w:gridCol w:w="2656"/>
        <w:gridCol w:w="2659"/>
        <w:gridCol w:w="2659"/>
        <w:gridCol w:w="3441"/>
        <w:gridCol w:w="1631"/>
      </w:tblGrid>
      <w:tr w:rsidR="004A4266" w:rsidRPr="00C160E1" w14:paraId="7536B478" w14:textId="77777777" w:rsidTr="004A4266">
        <w:trPr>
          <w:trHeight w:val="79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92C96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序號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08023" w14:textId="200CF3EF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審查日期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08C1D" w14:textId="2BF6DB30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符合資格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C26B9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推案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68084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擔保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D24B7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建照字號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65560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地段地號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615FF" w14:textId="77F32BC3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 w:rsid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備註</w:t>
            </w:r>
          </w:p>
        </w:tc>
      </w:tr>
      <w:tr w:rsidR="004A4266" w:rsidRPr="00C160E1" w14:paraId="67AF23FF" w14:textId="77777777" w:rsidTr="004A4266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661D2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38370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1.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64AD5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1C3D8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青芯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2EF9C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青寬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F3213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0)府都建字0029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0ED39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虎山段437地號等3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99A3F" w14:textId="46E2D74B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32E5D69D" w14:textId="77777777" w:rsidTr="004A4266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4E7EB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20CFE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2.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95852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E18C8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偉琦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98613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偉詮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96370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0)府都建字00245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8A60A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中寮段168地號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6AC1E" w14:textId="076A310A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37901F17" w14:textId="77777777" w:rsidTr="004A4266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7051A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B7589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2.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8E05C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41038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王喬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F3CA3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台西營造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622A5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2)府都建字00016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BB6EE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光華段294地號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5C200" w14:textId="0FE8097A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324BE440" w14:textId="77777777" w:rsidTr="004A4266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58BD3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1E8A9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2.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7480D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3FE74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王喬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58FEB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傑昌開發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EF3CD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2)府都建字00009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BD99D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民富段2713~2717地號等5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82337" w14:textId="53C053AD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120930ED" w14:textId="77777777" w:rsidTr="004A4266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03AFA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3467C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2.1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3EFB2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F41AE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觀美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764A9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極美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D86ED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0)府都建字00307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E22A4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茄東段818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3C0D4" w14:textId="14570332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2A5C0E56" w14:textId="77777777" w:rsidTr="004A4266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6B883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126D8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2.1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C2196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1274D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品益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D641B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家華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1CF4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1)府都建字0025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17881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南華段446地號等1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8F216" w14:textId="6922457E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34338E2C" w14:textId="77777777" w:rsidTr="004A4266">
        <w:trPr>
          <w:trHeight w:val="79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EB2A4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7F64C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3.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0AEB4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B1B37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原美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FCF11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富奕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7A0F4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1)府都建字00173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6B26A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高峰段27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77D6D" w14:textId="62D0D2AE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6E01D63B" w14:textId="77777777" w:rsidTr="002A00F2">
        <w:trPr>
          <w:trHeight w:val="39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20414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341CA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3.2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FCA02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59095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崇志建設股份有限公司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88682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清雲股份有限公司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D1606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1)府都建字0026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2B422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崙子段2558地號等5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5288F" w14:textId="002F4A3C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43656B32" w14:textId="77777777" w:rsidTr="004A4266">
        <w:trPr>
          <w:trHeight w:val="39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47EEE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66713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4.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D0BFC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19259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富御開發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824F7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長鑫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F0042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1)府都建字00136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9A65C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五福段332地號等10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01515" w14:textId="313F9E4A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4DBAE91F" w14:textId="77777777" w:rsidTr="004A4266">
        <w:trPr>
          <w:trHeight w:val="39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E2938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00AD6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4.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C5DC7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67150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宸譽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5D19E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明林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78624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1)府都建字0005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21AED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民主段1277地號等2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FB5B6" w14:textId="70A8431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285987E8" w14:textId="77777777" w:rsidTr="004A4266">
        <w:trPr>
          <w:trHeight w:val="39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E3A95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A2451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5.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02E7D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43CF1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玖木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2A09F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玖禾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8E102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1)府都建字00055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CDD46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士林段55地號等13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18E36" w14:textId="0222B92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4677258C" w14:textId="77777777" w:rsidTr="002A00F2">
        <w:trPr>
          <w:trHeight w:val="39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FA467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lastRenderedPageBreak/>
              <w:t>1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2C416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5.1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92A1A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1046E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明林建設有公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3D9C2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辰譽建設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5D399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1)府都建字000163號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3729F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大庄段599-18地號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0EFAA" w14:textId="0925C0F2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0B84D6BB" w14:textId="77777777" w:rsidTr="004A4266">
        <w:trPr>
          <w:trHeight w:val="39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84F10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E0588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6.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721C1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69971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鷁欣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963F6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鷁崎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C9B07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2)府都建字00074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41A09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唐高段485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7917A" w14:textId="0867CB1A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07D4BC11" w14:textId="77777777" w:rsidTr="004A4266">
        <w:trPr>
          <w:trHeight w:val="39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E7C82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B4006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6.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3F3E2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FFD71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鴻柏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AB7CF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鴻喆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A5F48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2)府都建字00080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63A40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聚吉段27-7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59512" w14:textId="10E75DFC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511C2238" w14:textId="77777777" w:rsidTr="004A4266">
        <w:trPr>
          <w:trHeight w:val="39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F9A91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95D9B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6.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8CE3D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CC637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脈達斯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CED78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桓豐工程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EE4FE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1)府都建字0004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3BA4A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介壽段784地號等二筆土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E96CD" w14:textId="170D43F3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2BE6973C" w14:textId="77777777" w:rsidTr="002A00F2">
        <w:trPr>
          <w:trHeight w:val="39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99FFA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B074B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6.1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3C167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F81AF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寶來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ED465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任建設開發有限公司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6D48D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2)府都建字00056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4DEFF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竹蓮段170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B91D6" w14:textId="72F48516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2E01ECF3" w14:textId="77777777" w:rsidTr="004A4266">
        <w:trPr>
          <w:trHeight w:val="39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4A021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FE8D5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7.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3FADC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BAEB4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實想建設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9EEA1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凱歌堂開發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7C05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2)府都建字00073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68402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舊社段136-12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49C4" w14:textId="29A28598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1B5E8F9B" w14:textId="77777777" w:rsidTr="004A4266">
        <w:trPr>
          <w:trHeight w:val="78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BECCA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7B1EF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7.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212A3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1D7DF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松友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36BFD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天禾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2AAEA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1)府都建字0009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3C352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光華段1297等6筆土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92BB5" w14:textId="5AEBE192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3F693DD8" w14:textId="77777777" w:rsidTr="002A00F2">
        <w:trPr>
          <w:trHeight w:val="39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7E06A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8F156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7.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F5E3D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F1684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名銓建設股份有限公司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F7CF4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鴻柏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95C8D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12)府建字00027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08B1A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北科段119地號. 府前段1029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54446" w14:textId="26399793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0D16BDDE" w14:textId="77777777" w:rsidTr="004A4266">
        <w:trPr>
          <w:trHeight w:val="39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67098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A4AFD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7.2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BA899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FC382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易太建設事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C2878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易方建設事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9600F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苗栗縣政府（112)栗商建竹建字00053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6D879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竹南鎮大同段1103.1103-18至1103-31等15筆土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B5634" w14:textId="0A78ADB5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2BC61816" w14:textId="77777777" w:rsidTr="004A4266">
        <w:trPr>
          <w:trHeight w:val="78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EB13C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21E7D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8.1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89D7E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EBCD3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傳家華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E9A28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原美建設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CD084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2)府都建字00116,00117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82595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金雅段325.330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67F80" w14:textId="52ACC149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53CB8549" w14:textId="77777777" w:rsidTr="004A4266">
        <w:trPr>
          <w:trHeight w:val="39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6BB83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48148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8.2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08831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57BE5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美嘉綸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ECD98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智豐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219D5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2)府都建字00108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5E382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隆恩段962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5D7FB" w14:textId="487FE0C4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4EA54027" w14:textId="77777777" w:rsidTr="004A4266">
        <w:trPr>
          <w:trHeight w:val="78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517D6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0502C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09.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0833E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7EADE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啟鈺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A1E8B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啟富營造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27072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（112)府建字00364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096DD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新豐鄉重興段491.491-1.491-2.492.492-2號等五筆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860C5" w14:textId="6CDE9179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0FFCA790" w14:textId="77777777" w:rsidTr="004A4266">
        <w:trPr>
          <w:trHeight w:val="78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B7E8D" w14:textId="6D2429FB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  <w:r w:rsid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2E28D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10.1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A3AD4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F9761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春福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F3F34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君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7500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府都建字第00141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D42EF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竹蓮段2362.2375號等二筆土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DC508" w14:textId="0C050EA2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710F655D" w14:textId="77777777" w:rsidTr="00DE5FE6">
        <w:trPr>
          <w:trHeight w:val="39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5091D" w14:textId="75BE980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lastRenderedPageBreak/>
              <w:t>2</w:t>
            </w:r>
            <w:r w:rsid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B9A84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10.2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392E5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725F9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鷁崎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87F92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鷁鴻建設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2F422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2)府都建字第00161號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C8BFF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香檳段692-1.692-2號等二筆土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3B910" w14:textId="390F0C35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0C6EB584" w14:textId="77777777" w:rsidTr="004A4266">
        <w:trPr>
          <w:trHeight w:val="39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096B8" w14:textId="11CFF46A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  <w:r w:rsid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30D72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11.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7D150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5D07D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昇益開發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C30F0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中耀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E45BF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2)府都建字第00183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69312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民主段1008;1013號等二筆土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4D57C" w14:textId="11541F4E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28091794" w14:textId="77777777" w:rsidTr="004A4266">
        <w:trPr>
          <w:trHeight w:val="78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636AA" w14:textId="4556451A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  <w:r w:rsid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BC397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11.2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B5BAA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83A22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宸瑀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B1F18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宸園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48F33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2)府都建字第00190、00192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642D6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南湖段1019-5、1019等二筆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EE521" w14:textId="6341A2D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C160E1" w14:paraId="00CF9122" w14:textId="77777777" w:rsidTr="004A4266">
        <w:trPr>
          <w:trHeight w:val="39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A5484" w14:textId="0A20079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  <w:r w:rsid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93E4A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12.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7A448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61A54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青芯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CB687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青寬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FA63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2)府都建字00206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C7B4A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富山段37-1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278C2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5樓/8戶</w:t>
            </w:r>
          </w:p>
        </w:tc>
      </w:tr>
      <w:tr w:rsidR="004A4266" w:rsidRPr="00C160E1" w14:paraId="00E67197" w14:textId="77777777" w:rsidTr="004A4266">
        <w:trPr>
          <w:trHeight w:val="39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F72FC" w14:textId="2C32D2EB" w:rsidR="00C160E1" w:rsidRPr="00C160E1" w:rsidRDefault="004A4266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AF8C7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12.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6B753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39424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竹慶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6EA44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欣合營造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60D98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2)府都建字00222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4575D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新興段701地號等九筆土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847C6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5樓/65戶</w:t>
            </w:r>
          </w:p>
        </w:tc>
      </w:tr>
      <w:tr w:rsidR="004A4266" w:rsidRPr="00C160E1" w14:paraId="4A908B39" w14:textId="77777777" w:rsidTr="004A4266">
        <w:trPr>
          <w:trHeight w:val="39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06E98" w14:textId="00562E18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</w:t>
            </w:r>
            <w:r w:rsid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F94A9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12.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6FBC3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53A43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竹慶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8EEB0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冠鑫開發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9A150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2)府都建字00069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E6FED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金雅段382地號等3筆土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8A64C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5樓/58戶</w:t>
            </w:r>
          </w:p>
        </w:tc>
      </w:tr>
      <w:tr w:rsidR="004A4266" w:rsidRPr="00C160E1" w14:paraId="5EFFBFD3" w14:textId="77777777" w:rsidTr="004A4266">
        <w:trPr>
          <w:trHeight w:val="39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9ECD7" w14:textId="0F0ADF4F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</w:t>
            </w:r>
            <w:r w:rsid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FB37F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2.12.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5DC3E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EE67B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鑫創建設股份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CB9C1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鑫陞建設有限公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EED03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2)府都建字00218號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3064" w14:textId="77777777" w:rsidR="00C160E1" w:rsidRPr="00C160E1" w:rsidRDefault="00C160E1" w:rsidP="00C160E1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忠孝段258地號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598A" w14:textId="77777777" w:rsidR="00C160E1" w:rsidRPr="00C160E1" w:rsidRDefault="00C160E1" w:rsidP="00C160E1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C160E1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9樓/33戶</w:t>
            </w:r>
          </w:p>
        </w:tc>
      </w:tr>
    </w:tbl>
    <w:p w14:paraId="475345AF" w14:textId="77777777" w:rsidR="009E0FB7" w:rsidRDefault="009E0FB7" w:rsidP="004A4266">
      <w:pPr>
        <w:jc w:val="center"/>
        <w:rPr>
          <w:sz w:val="28"/>
          <w:szCs w:val="28"/>
        </w:rPr>
      </w:pPr>
    </w:p>
    <w:p w14:paraId="37C6A6F6" w14:textId="77777777" w:rsidR="009E0FB7" w:rsidRDefault="009E0FB7" w:rsidP="004A4266">
      <w:pPr>
        <w:jc w:val="center"/>
        <w:rPr>
          <w:sz w:val="28"/>
          <w:szCs w:val="28"/>
        </w:rPr>
      </w:pPr>
    </w:p>
    <w:p w14:paraId="2845316A" w14:textId="77777777" w:rsidR="009E0FB7" w:rsidRDefault="009E0FB7" w:rsidP="004A4266">
      <w:pPr>
        <w:jc w:val="center"/>
        <w:rPr>
          <w:sz w:val="28"/>
          <w:szCs w:val="28"/>
        </w:rPr>
      </w:pPr>
    </w:p>
    <w:p w14:paraId="77F64F67" w14:textId="77777777" w:rsidR="009E0FB7" w:rsidRDefault="009E0FB7" w:rsidP="004A4266">
      <w:pPr>
        <w:jc w:val="center"/>
        <w:rPr>
          <w:sz w:val="28"/>
          <w:szCs w:val="28"/>
        </w:rPr>
      </w:pPr>
    </w:p>
    <w:p w14:paraId="24262805" w14:textId="77777777" w:rsidR="009E0FB7" w:rsidRDefault="009E0FB7" w:rsidP="004A4266">
      <w:pPr>
        <w:jc w:val="center"/>
        <w:rPr>
          <w:sz w:val="28"/>
          <w:szCs w:val="28"/>
        </w:rPr>
      </w:pPr>
    </w:p>
    <w:p w14:paraId="54B81056" w14:textId="77777777" w:rsidR="009E0FB7" w:rsidRDefault="009E0FB7" w:rsidP="004A4266">
      <w:pPr>
        <w:jc w:val="center"/>
        <w:rPr>
          <w:sz w:val="28"/>
          <w:szCs w:val="28"/>
        </w:rPr>
      </w:pPr>
    </w:p>
    <w:p w14:paraId="21DFA15C" w14:textId="77777777" w:rsidR="009E0FB7" w:rsidRDefault="009E0FB7" w:rsidP="004A4266">
      <w:pPr>
        <w:jc w:val="center"/>
        <w:rPr>
          <w:sz w:val="28"/>
          <w:szCs w:val="28"/>
        </w:rPr>
      </w:pPr>
    </w:p>
    <w:p w14:paraId="33A01E9E" w14:textId="77777777" w:rsidR="009E0FB7" w:rsidRDefault="009E0FB7" w:rsidP="004A4266">
      <w:pPr>
        <w:jc w:val="center"/>
        <w:rPr>
          <w:sz w:val="28"/>
          <w:szCs w:val="28"/>
        </w:rPr>
      </w:pPr>
    </w:p>
    <w:p w14:paraId="004BDC7D" w14:textId="77777777" w:rsidR="009E0FB7" w:rsidRDefault="009E0FB7" w:rsidP="004A4266">
      <w:pPr>
        <w:jc w:val="center"/>
        <w:rPr>
          <w:sz w:val="28"/>
          <w:szCs w:val="28"/>
        </w:rPr>
      </w:pPr>
    </w:p>
    <w:p w14:paraId="2711CCDB" w14:textId="5B2B1DB4" w:rsidR="004A4266" w:rsidRDefault="004A4266" w:rsidP="004A4266">
      <w:pPr>
        <w:jc w:val="center"/>
        <w:rPr>
          <w:sz w:val="28"/>
          <w:szCs w:val="28"/>
        </w:rPr>
      </w:pPr>
      <w:r w:rsidRPr="00C478CD">
        <w:rPr>
          <w:rFonts w:hint="eastAsia"/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13</w:t>
      </w:r>
      <w:r w:rsidRPr="00C478CD">
        <w:rPr>
          <w:rFonts w:hint="eastAsia"/>
          <w:sz w:val="28"/>
          <w:szCs w:val="28"/>
        </w:rPr>
        <w:t>年『同業連帶擔保』審核通過案件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3"/>
        <w:gridCol w:w="1053"/>
        <w:gridCol w:w="569"/>
        <w:gridCol w:w="2668"/>
        <w:gridCol w:w="2718"/>
        <w:gridCol w:w="2693"/>
        <w:gridCol w:w="3401"/>
        <w:gridCol w:w="1643"/>
      </w:tblGrid>
      <w:tr w:rsidR="004A4266" w:rsidRPr="004A4266" w14:paraId="566D4F8F" w14:textId="77777777" w:rsidTr="004A4266">
        <w:trPr>
          <w:trHeight w:val="78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803B1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序號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29C88" w14:textId="7B487A0B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審查日期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BE84B" w14:textId="267EEEC2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符合資格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B6BBF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推案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16AD0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擔保公司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B5AAC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建照字號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2394B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地段地號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CF705" w14:textId="132BCF2F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備註</w:t>
            </w:r>
          </w:p>
        </w:tc>
      </w:tr>
      <w:tr w:rsidR="004A4266" w:rsidRPr="004A4266" w14:paraId="4E9A1A74" w14:textId="77777777" w:rsidTr="004A4266">
        <w:trPr>
          <w:trHeight w:val="39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20B7F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FEC38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01.1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5D518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CCEC4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上廣開發建設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4EEE6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四季建設有限公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DC227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（112)府都建字00215號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E086A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南華段631地號等11筆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5B7D4" w14:textId="40CEB5A5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77DF37C7" w14:textId="77777777" w:rsidTr="004A4266">
        <w:trPr>
          <w:trHeight w:val="78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5B733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1D7F3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02.2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6567F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14272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勝駿建設股份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ED014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閎基開發股份有限公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15FBD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(113)府建字第00072號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2B2A6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舊港段魚寮小段536.546地號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C4DBE" w14:textId="551B4CD6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3475E206" w14:textId="77777777" w:rsidTr="004A4266">
        <w:trPr>
          <w:trHeight w:val="39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BD19E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56BD8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02.2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72852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28603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澈建設股份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C1215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永豐奕租賃有限公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E862D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(112)府都建字第00126號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E17F4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光華段646地號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9E0E7" w14:textId="135F9C0A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40869BBD" w14:textId="77777777" w:rsidTr="004A4266">
        <w:trPr>
          <w:trHeight w:val="39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CCD6F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1D937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02.2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6EE2C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BC3A1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晁瑭建築開發股份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CF9CA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玖和地產投資開發股份有限公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78F6E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(113)府建字第00026號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628A8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新埔鎮仰德段1506地號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289A0" w14:textId="55F1ED7E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144E1ABF" w14:textId="77777777" w:rsidTr="004A4266">
        <w:trPr>
          <w:trHeight w:val="39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1689F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74FC3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03.2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BC7ED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1B201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青喆建設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6A137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青芯建設有限公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6E14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(112)府都建字第00136號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2F0D3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信義段455地號等10筆土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D965C" w14:textId="3D30EE03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1AC4ED0D" w14:textId="77777777" w:rsidTr="004A4266">
        <w:trPr>
          <w:trHeight w:val="78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4C444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A24FE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04.10.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9F845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63A4B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展麗開發股份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7372D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傳藝建設有限公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C6A6C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(112)府都建字第00030、00031號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BB076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西濱段587地號等12筆土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D8930" w14:textId="1927D0DE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788B1BE6" w14:textId="77777777" w:rsidTr="004A4266">
        <w:trPr>
          <w:trHeight w:val="78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6D3E2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B3581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04.10.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07CBD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E478F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燁建設股份有限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C1E2D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鑫立旺建設有限公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E8D78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(112)府都建字第00058號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62EBA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和平段520地號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B7242" w14:textId="27849E14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519C626D" w14:textId="77777777" w:rsidTr="004A4266">
        <w:trPr>
          <w:trHeight w:val="78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A432A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F586F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04.2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05A4F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58D8C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松藤建設有限公司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40FA5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天禾建設有限公司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91A56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(112)府都建字第00147號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43693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竹蓮段1823地號等3筆土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E7D5F" w14:textId="25B13F68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2B94A72D" w14:textId="77777777" w:rsidTr="004A4266">
        <w:trPr>
          <w:trHeight w:val="78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8E349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452BD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04.2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71A2A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3A0B0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鋐建設股份有限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85B34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展建設有限公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F9683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(113)府都建字第00049號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DD10B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中央段277-1地號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96858" w14:textId="1BDA3FF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5A1530ED" w14:textId="77777777" w:rsidTr="004A4266">
        <w:trPr>
          <w:trHeight w:val="78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E2D76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2BF9D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06.1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DC945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F3C33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傑昌開發有限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54C17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佳益建設股份有限公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4E6D9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(113)府都建字第00051號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8DA2B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自由段935地號等三筆土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6541A" w14:textId="1ED4AFA3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223D8596" w14:textId="77777777" w:rsidTr="00DE5FE6">
        <w:trPr>
          <w:trHeight w:val="78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2D8DF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6EEFA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07.0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AD258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47EE4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巨宇開發有限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4D3A8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峰日建設開發有限公司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8C447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(113)府都建字第00092號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E8F04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崙子段2169地號等三筆土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16145" w14:textId="6062CFF0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0D505B31" w14:textId="77777777" w:rsidTr="003D601E">
        <w:trPr>
          <w:trHeight w:val="78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A862A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lastRenderedPageBreak/>
              <w:t>1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9B55A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07.0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F0B18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989E8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里樂資產管理股份有限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C8297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益建設股份有限公司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AB7B2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(113)府建字第00474號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5DD29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家興段310地號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26242" w14:textId="49D00E3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5F278F52" w14:textId="77777777" w:rsidTr="004A4266">
        <w:trPr>
          <w:trHeight w:val="78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718C7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E6A0E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07.1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753CF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6F2EE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禾開發建設股份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28049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禾建設有限公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032AF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(113)府都建字第00099號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525F6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崙子段2108地號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E25A9" w14:textId="4DBE40A0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2025253D" w14:textId="77777777" w:rsidTr="004A4266">
        <w:trPr>
          <w:trHeight w:val="78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22F35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9C5BE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07.1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3DA6C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F3741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洋建設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7802C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宸營造工程有限公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CDD5D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(113)府建字第00291號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540A1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白地粉段745.746地號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D4678" w14:textId="16C22281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05C28932" w14:textId="77777777" w:rsidTr="004A4266">
        <w:trPr>
          <w:trHeight w:val="78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25F1D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7C016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07.1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1030E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EFBAF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昇益開發股份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A7358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全軒建設開發股份有限公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7B9BB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政府(112)府建字第00096號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D0EB4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縣竹北市公園段476地號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9EC14" w14:textId="30B26350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008E2B46" w14:textId="77777777" w:rsidTr="003D601E">
        <w:trPr>
          <w:trHeight w:val="78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5F30C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9C975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08.0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26CE4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82312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佳瑩投資有限公司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644E0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展藝建設股份有限公司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D2F52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(113)府都建字第00116號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D56D9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西濱段598-1地號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9988D" w14:textId="4698D399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6DAAA0AE" w14:textId="77777777" w:rsidTr="004A4266">
        <w:trPr>
          <w:trHeight w:val="78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ECBEF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26FCF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09.2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83149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7BC9A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昌澂建設股份有限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B15D2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大筑建設有限公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E3C6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(113)府都建字第00147號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EC52C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新雅段348號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F0333" w14:textId="6FFA5EC2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54585C49" w14:textId="77777777" w:rsidTr="004A4266">
        <w:trPr>
          <w:trHeight w:val="78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3154B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4AF3F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09.2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3C4ED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6850C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理銘開發股份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B0C1A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金聖營造股份有限公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C2D1F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台南市政府(110)南工造字第04026號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BB269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台南市仁德區二空段1064地號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8502A" w14:textId="731231EF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5B4EA21E" w14:textId="77777777" w:rsidTr="003D601E">
        <w:trPr>
          <w:trHeight w:val="78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92E44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0C710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10.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17AEA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55580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旭陞建設股份有限公司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DD7F5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紘富建設有限公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29E49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(113)府都建字第00141號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F068C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金山段650地號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B1342" w14:textId="1C128899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11DAA003" w14:textId="77777777" w:rsidTr="004A4266">
        <w:trPr>
          <w:trHeight w:val="78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E3C40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A5DE9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11.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17475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D8AE9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原美建設股份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707C0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未來里建設股份有限公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13B5F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(113)府都建字第00403號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F97A1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限竹北市縣華段680.681.682地號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8FFD0" w14:textId="0E0F2948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026341BA" w14:textId="77777777" w:rsidTr="004A4266">
        <w:trPr>
          <w:trHeight w:val="39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95794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17CFE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11.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4E6E7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B0276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寶福聚建設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A3AD6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隆盛和營造有限公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01901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(112)府都建字第00178號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C1F78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士林段16-1地號等2筆土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00BD9" w14:textId="76AF5E82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030C9C43" w14:textId="77777777" w:rsidTr="004A4266">
        <w:trPr>
          <w:trHeight w:val="78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D3166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CE2B4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11.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1DE9D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63B53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中耀建設股份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EB698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高登國際股份有限公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FBE16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臺東縣政府(113)府建管字第0166990號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C15CE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臺東縣臺東市常德段612地號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D4213" w14:textId="40C999A3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43883447" w14:textId="77777777" w:rsidTr="004A4266">
        <w:trPr>
          <w:trHeight w:val="78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36326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F741C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11.2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635B5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72AEF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理銘開發股份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6E5EC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昇益開發股份有限公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F5312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(113)府都建字第00177號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2A631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光武段1107地號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E78AB" w14:textId="1117D829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4A4266" w:rsidRPr="004A4266" w14:paraId="35E3E154" w14:textId="77777777" w:rsidTr="00DE5FE6">
        <w:trPr>
          <w:trHeight w:val="78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A60E2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396D1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3.11.21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DAC2A" w14:textId="77777777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291BD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青芯建設有限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DC845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青川建設有限公司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8B2EB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政府(113)府都建字第00144號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4AF86" w14:textId="77777777" w:rsidR="004A4266" w:rsidRPr="004A4266" w:rsidRDefault="004A4266" w:rsidP="004A4266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新竹市虎山段976地號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E6C77" w14:textId="5ACC5D7B" w:rsidR="004A4266" w:rsidRPr="004A4266" w:rsidRDefault="004A4266" w:rsidP="004A4266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92FC243" w14:textId="083CE034" w:rsidR="009E0FB7" w:rsidRDefault="009E0FB7" w:rsidP="009E0FB7">
      <w:pPr>
        <w:jc w:val="center"/>
        <w:rPr>
          <w:sz w:val="28"/>
          <w:szCs w:val="28"/>
        </w:rPr>
      </w:pPr>
      <w:r w:rsidRPr="00C478CD">
        <w:rPr>
          <w:rFonts w:hint="eastAsia"/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14</w:t>
      </w:r>
      <w:r w:rsidRPr="00C478CD">
        <w:rPr>
          <w:rFonts w:hint="eastAsia"/>
          <w:sz w:val="28"/>
          <w:szCs w:val="28"/>
        </w:rPr>
        <w:t>年『同業連帶擔保』審核通過案件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3"/>
        <w:gridCol w:w="1053"/>
        <w:gridCol w:w="569"/>
        <w:gridCol w:w="2668"/>
        <w:gridCol w:w="2718"/>
        <w:gridCol w:w="2693"/>
        <w:gridCol w:w="3401"/>
        <w:gridCol w:w="1643"/>
      </w:tblGrid>
      <w:tr w:rsidR="009E0FB7" w:rsidRPr="004A4266" w14:paraId="0CB82701" w14:textId="77777777" w:rsidTr="00826B7E">
        <w:trPr>
          <w:trHeight w:val="78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BC223" w14:textId="77777777" w:rsidR="009E0FB7" w:rsidRPr="004A4266" w:rsidRDefault="009E0FB7" w:rsidP="00F42E8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序號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3AEA6" w14:textId="77777777" w:rsidR="009E0FB7" w:rsidRPr="004A4266" w:rsidRDefault="009E0FB7" w:rsidP="00F42E8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審查日期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012C2" w14:textId="77777777" w:rsidR="009E0FB7" w:rsidRPr="004A4266" w:rsidRDefault="009E0FB7" w:rsidP="00F42E8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符合資格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C915D" w14:textId="77777777" w:rsidR="009E0FB7" w:rsidRPr="004A4266" w:rsidRDefault="009E0FB7" w:rsidP="00F42E8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推案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18469" w14:textId="77777777" w:rsidR="009E0FB7" w:rsidRPr="004A4266" w:rsidRDefault="009E0FB7" w:rsidP="00F42E8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擔保公司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19201" w14:textId="77777777" w:rsidR="009E0FB7" w:rsidRPr="004A4266" w:rsidRDefault="009E0FB7" w:rsidP="00F42E8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建照字號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AEC88" w14:textId="77777777" w:rsidR="009E0FB7" w:rsidRPr="004A4266" w:rsidRDefault="009E0FB7" w:rsidP="00F42E8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地段地號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0F1C6" w14:textId="77777777" w:rsidR="009E0FB7" w:rsidRPr="004A4266" w:rsidRDefault="009E0FB7" w:rsidP="00F42E8E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備註</w:t>
            </w:r>
          </w:p>
        </w:tc>
      </w:tr>
      <w:tr w:rsidR="009E0FB7" w:rsidRPr="004A4266" w14:paraId="2E73891F" w14:textId="77777777" w:rsidTr="00826B7E">
        <w:trPr>
          <w:trHeight w:val="3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CFE53" w14:textId="77777777" w:rsidR="009E0FB7" w:rsidRPr="004A4266" w:rsidRDefault="009E0FB7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4A4266"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56907" w14:textId="73D3A8A8" w:rsidR="009E0FB7" w:rsidRPr="004A4266" w:rsidRDefault="009E0FB7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9E0FB7">
              <w:rPr>
                <w:rFonts w:asciiTheme="minorEastAsia" w:hAnsiTheme="minorEastAsia" w:hint="eastAsia"/>
                <w:sz w:val="20"/>
                <w:szCs w:val="20"/>
              </w:rPr>
              <w:t>114.02.1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B1833" w14:textId="2BE232B0" w:rsidR="009E0FB7" w:rsidRPr="004A4266" w:rsidRDefault="009E0FB7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9E0FB7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C0A29" w14:textId="09AEDA23" w:rsidR="009E0FB7" w:rsidRPr="004A4266" w:rsidRDefault="009E0FB7" w:rsidP="009E0FB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9E0FB7">
              <w:rPr>
                <w:rFonts w:asciiTheme="minorEastAsia" w:hAnsiTheme="minorEastAsia" w:hint="eastAsia"/>
                <w:sz w:val="20"/>
                <w:szCs w:val="20"/>
              </w:rPr>
              <w:t>青芯建設有限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E921F" w14:textId="710B259E" w:rsidR="009E0FB7" w:rsidRPr="004A4266" w:rsidRDefault="009E0FB7" w:rsidP="009E0FB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9E0FB7">
              <w:rPr>
                <w:rFonts w:asciiTheme="minorEastAsia" w:hAnsiTheme="minorEastAsia" w:hint="eastAsia"/>
                <w:sz w:val="20"/>
                <w:szCs w:val="20"/>
              </w:rPr>
              <w:t>青寬建設有限公司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89731" w14:textId="7ECE7BEE" w:rsidR="009E0FB7" w:rsidRPr="004A4266" w:rsidRDefault="009E0FB7" w:rsidP="009E0FB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9E0FB7">
              <w:rPr>
                <w:rFonts w:asciiTheme="minorEastAsia" w:hAnsiTheme="minorEastAsia" w:hint="eastAsia"/>
                <w:sz w:val="20"/>
                <w:szCs w:val="20"/>
              </w:rPr>
              <w:t>苗栗縣政府(113)栗商建後建字第00274號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CE3E1" w14:textId="79B8CF31" w:rsidR="009E0FB7" w:rsidRPr="004A4266" w:rsidRDefault="009E0FB7" w:rsidP="009E0FB7">
            <w:pPr>
              <w:widowControl/>
              <w:spacing w:after="0" w:line="240" w:lineRule="auto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 w:rsidRPr="009E0FB7">
              <w:rPr>
                <w:rFonts w:asciiTheme="minorEastAsia" w:hAnsiTheme="minorEastAsia" w:hint="eastAsia"/>
                <w:sz w:val="20"/>
                <w:szCs w:val="20"/>
              </w:rPr>
              <w:t>苗栗縣後龍鎮龍富段0542地號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F079A" w14:textId="77777777" w:rsidR="009E0FB7" w:rsidRPr="004A4266" w:rsidRDefault="009E0FB7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26B7E" w:rsidRPr="004A4266" w14:paraId="4B66FDE4" w14:textId="77777777" w:rsidTr="00826B7E">
        <w:trPr>
          <w:trHeight w:val="3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8C0E2" w14:textId="675F7ED2" w:rsidR="00826B7E" w:rsidRPr="004A4266" w:rsidRDefault="00826B7E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C87E7" w14:textId="6654B48C" w:rsidR="00826B7E" w:rsidRPr="009E0FB7" w:rsidRDefault="00826B7E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14.05.07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66EAD" w14:textId="2CC13E40" w:rsidR="00826B7E" w:rsidRPr="009E0FB7" w:rsidRDefault="00C562B5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0FB7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0C0CE" w14:textId="337059CB" w:rsidR="00826B7E" w:rsidRPr="009E0FB7" w:rsidRDefault="00826B7E" w:rsidP="009E0FB7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王喬建設股份有限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1967E" w14:textId="2D80978B" w:rsidR="00826B7E" w:rsidRPr="009E0FB7" w:rsidRDefault="00826B7E" w:rsidP="009E0FB7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崇志建設股份有限公司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7631F" w14:textId="65D02E80" w:rsidR="00826B7E" w:rsidRPr="009E0FB7" w:rsidRDefault="00826B7E" w:rsidP="009E0FB7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826B7E">
              <w:rPr>
                <w:rFonts w:asciiTheme="minorEastAsia" w:hAnsiTheme="minorEastAsia" w:hint="eastAsia"/>
                <w:sz w:val="20"/>
                <w:szCs w:val="20"/>
              </w:rPr>
              <w:t>新竹市政府(114)府都建字第00051號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28624" w14:textId="567B7C8F" w:rsidR="00826B7E" w:rsidRPr="009E0FB7" w:rsidRDefault="00826B7E" w:rsidP="009E0FB7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826B7E">
              <w:rPr>
                <w:rFonts w:asciiTheme="minorEastAsia" w:hAnsiTheme="minorEastAsia" w:hint="eastAsia"/>
                <w:sz w:val="20"/>
                <w:szCs w:val="20"/>
              </w:rPr>
              <w:t>新竹市東明段910地號等9筆土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0B970" w14:textId="77777777" w:rsidR="00826B7E" w:rsidRPr="004A4266" w:rsidRDefault="00826B7E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26B7E" w:rsidRPr="004A4266" w14:paraId="47E1078E" w14:textId="77777777" w:rsidTr="00826B7E">
        <w:trPr>
          <w:trHeight w:val="3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6D5B6" w14:textId="3BF2B6DE" w:rsidR="00826B7E" w:rsidRPr="004A4266" w:rsidRDefault="00C562B5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165FB" w14:textId="3A0ED043" w:rsidR="00826B7E" w:rsidRPr="009E0FB7" w:rsidRDefault="00C562B5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14.05.21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2373B" w14:textId="0C7DF30C" w:rsidR="00826B7E" w:rsidRPr="009E0FB7" w:rsidRDefault="00C562B5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0FB7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DC599" w14:textId="24AB143A" w:rsidR="00826B7E" w:rsidRPr="009E0FB7" w:rsidRDefault="00C562B5" w:rsidP="009E0FB7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敘敘美建設有限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25F77" w14:textId="2DC2ABFE" w:rsidR="00826B7E" w:rsidRPr="009E0FB7" w:rsidRDefault="00C562B5" w:rsidP="009E0FB7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光豐營造有限公司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52CC1" w14:textId="51AEBFA1" w:rsidR="00826B7E" w:rsidRPr="009E0FB7" w:rsidRDefault="00C562B5" w:rsidP="009E0FB7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826B7E">
              <w:rPr>
                <w:rFonts w:asciiTheme="minorEastAsia" w:hAnsiTheme="minorEastAsia" w:hint="eastAsia"/>
                <w:sz w:val="20"/>
                <w:szCs w:val="20"/>
              </w:rPr>
              <w:t>新竹市政府(114)府都建字第00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33</w:t>
            </w:r>
            <w:r w:rsidRPr="00826B7E">
              <w:rPr>
                <w:rFonts w:asciiTheme="minorEastAsia" w:hAnsiTheme="minorEastAsia" w:hint="eastAsia"/>
                <w:sz w:val="20"/>
                <w:szCs w:val="20"/>
              </w:rPr>
              <w:t>號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29765" w14:textId="6131C3D9" w:rsidR="00826B7E" w:rsidRPr="00C562B5" w:rsidRDefault="00C562B5" w:rsidP="009E0FB7">
            <w:pPr>
              <w:widowControl/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826B7E">
              <w:rPr>
                <w:rFonts w:asciiTheme="minorEastAsia" w:hAnsiTheme="minorEastAsia" w:hint="eastAsia"/>
                <w:sz w:val="20"/>
                <w:szCs w:val="20"/>
              </w:rPr>
              <w:t>新竹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崙子</w:t>
            </w:r>
            <w:r w:rsidRPr="00826B7E">
              <w:rPr>
                <w:rFonts w:asciiTheme="minorEastAsia" w:hAnsiTheme="minorEastAsia" w:hint="eastAsia"/>
                <w:sz w:val="20"/>
                <w:szCs w:val="20"/>
              </w:rPr>
              <w:t>段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485</w:t>
            </w:r>
            <w:r w:rsidRPr="00826B7E">
              <w:rPr>
                <w:rFonts w:asciiTheme="minorEastAsia" w:hAnsiTheme="minorEastAsia" w:hint="eastAsia"/>
                <w:sz w:val="20"/>
                <w:szCs w:val="20"/>
              </w:rPr>
              <w:t>地號等9筆土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6C8C6" w14:textId="77777777" w:rsidR="00826B7E" w:rsidRPr="004A4266" w:rsidRDefault="00826B7E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2617D" w:rsidRPr="004A4266" w14:paraId="065D70E5" w14:textId="77777777" w:rsidTr="00826B7E">
        <w:trPr>
          <w:trHeight w:val="3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CD9AF" w14:textId="44D1A583" w:rsidR="00D2617D" w:rsidRDefault="00D2617D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7D6F5" w14:textId="55684BC0" w:rsidR="00D2617D" w:rsidRDefault="00D2617D" w:rsidP="00D2617D">
            <w:pPr>
              <w:widowControl/>
              <w:spacing w:after="0" w:line="240" w:lineRule="auto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114.06.0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E3A4F" w14:textId="7A1CF803" w:rsidR="00D2617D" w:rsidRPr="009E0FB7" w:rsidRDefault="00802A5F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 w:rsidRPr="009E0FB7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FE993" w14:textId="05315F68" w:rsidR="00D2617D" w:rsidRDefault="00D2617D" w:rsidP="00D2617D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青川建設有限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0966D" w14:textId="5225CBA8" w:rsidR="00D2617D" w:rsidRDefault="00D2617D" w:rsidP="00D2617D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青芯建設有限公司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7AE42" w14:textId="0F02D2B0" w:rsidR="00D2617D" w:rsidRPr="00826B7E" w:rsidRDefault="00D2617D" w:rsidP="00D2617D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苗栗縣政府(113)栗商建後建字第00273號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047E9" w14:textId="77777777" w:rsidR="00D2617D" w:rsidRPr="00D2617D" w:rsidRDefault="00D2617D" w:rsidP="00D2617D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苗栗縣後龍鎮龍椅段292-1地號</w:t>
            </w:r>
          </w:p>
          <w:p w14:paraId="0B2511F1" w14:textId="3699F260" w:rsidR="00D2617D" w:rsidRPr="00826B7E" w:rsidRDefault="00D2617D" w:rsidP="00D2617D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DF6AF" w14:textId="77777777" w:rsidR="00D2617D" w:rsidRPr="004A4266" w:rsidRDefault="00D2617D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2617D" w:rsidRPr="004A4266" w14:paraId="7EE9270E" w14:textId="77777777" w:rsidTr="00826B7E">
        <w:trPr>
          <w:trHeight w:val="3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75104" w14:textId="39C76B75" w:rsidR="00D2617D" w:rsidRDefault="00D2617D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BBE6D" w14:textId="1D2EE7F5" w:rsidR="00D2617D" w:rsidRDefault="00D2617D" w:rsidP="00D2617D">
            <w:pPr>
              <w:widowControl/>
              <w:spacing w:after="0" w:line="240" w:lineRule="auto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114.06.0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5295F" w14:textId="4463946F" w:rsidR="00D2617D" w:rsidRPr="009E0FB7" w:rsidRDefault="00802A5F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 w:rsidRPr="009E0FB7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1102E" w14:textId="0A97E3A2" w:rsidR="00D2617D" w:rsidRDefault="00D2617D" w:rsidP="00D2617D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昌益建設股份有限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6996B" w14:textId="50814744" w:rsidR="00D2617D" w:rsidRDefault="00D2617D" w:rsidP="00D2617D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全昌益建設股份有限公司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85624" w14:textId="7A595791" w:rsidR="00D2617D" w:rsidRPr="00826B7E" w:rsidRDefault="00D2617D" w:rsidP="00D2617D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新竹市政府(114)府都建字第00079號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D8CBB" w14:textId="00046EDC" w:rsidR="00D2617D" w:rsidRPr="00826B7E" w:rsidRDefault="00D2617D" w:rsidP="00D2617D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新竹市香村段310-03.310-05.310-58等55筆土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C99E8" w14:textId="77777777" w:rsidR="00D2617D" w:rsidRPr="004A4266" w:rsidRDefault="00D2617D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2617D" w:rsidRPr="004A4266" w14:paraId="1C88F555" w14:textId="77777777" w:rsidTr="00826B7E">
        <w:trPr>
          <w:trHeight w:val="3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FC732" w14:textId="32722B51" w:rsidR="00D2617D" w:rsidRDefault="00D2617D" w:rsidP="00D2617D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99B5C" w14:textId="6783E0C1" w:rsidR="00D2617D" w:rsidRDefault="00D2617D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114.06.0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9FC3A" w14:textId="3B423E37" w:rsidR="00D2617D" w:rsidRPr="009E0FB7" w:rsidRDefault="00802A5F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 w:rsidRPr="009E0FB7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E14D0" w14:textId="75EF9555" w:rsidR="00D2617D" w:rsidRDefault="00D2617D" w:rsidP="009E0FB7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昌益建設股份有限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13DF1" w14:textId="67B54C1D" w:rsidR="00D2617D" w:rsidRDefault="00D2617D" w:rsidP="009E0FB7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瑞軒建設開發股份有限公司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1F9E1" w14:textId="3D6CFCAB" w:rsidR="00D2617D" w:rsidRPr="00826B7E" w:rsidRDefault="00D2617D" w:rsidP="009E0FB7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新竹市政府(114)府都建字第00078號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BF07A" w14:textId="0F5D311A" w:rsidR="00D2617D" w:rsidRPr="00826B7E" w:rsidRDefault="00D2617D" w:rsidP="009E0FB7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新竹市香村段310-04.310-59~.310-85等28筆土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53397" w14:textId="77777777" w:rsidR="00D2617D" w:rsidRPr="004A4266" w:rsidRDefault="00D2617D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2617D" w:rsidRPr="004A4266" w14:paraId="5310C13A" w14:textId="77777777" w:rsidTr="00826B7E">
        <w:trPr>
          <w:trHeight w:val="3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EBB57" w14:textId="60F484A9" w:rsidR="00D2617D" w:rsidRDefault="00D2617D" w:rsidP="00D2617D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5E76C" w14:textId="6BEB6305" w:rsidR="00D2617D" w:rsidRDefault="00D2617D" w:rsidP="00502E0F">
            <w:pPr>
              <w:widowControl/>
              <w:spacing w:after="0" w:line="240" w:lineRule="auto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 w:rsidRPr="00D2617D">
              <w:rPr>
                <w:rFonts w:asciiTheme="minorEastAsia" w:hAnsiTheme="minorEastAsia"/>
                <w:sz w:val="20"/>
                <w:szCs w:val="20"/>
              </w:rPr>
              <w:t>114.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  <w:r w:rsidRPr="00D2617D">
              <w:rPr>
                <w:rFonts w:ascii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04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C0CE0" w14:textId="7759A04A" w:rsidR="00D2617D" w:rsidRPr="009E0FB7" w:rsidRDefault="00802A5F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 w:rsidRPr="009E0FB7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6C3C4" w14:textId="59DBCA6B" w:rsidR="00D2617D" w:rsidRDefault="00D2617D" w:rsidP="00502E0F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玖洋建設有限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1209B" w14:textId="5FF15CC3" w:rsidR="00D2617D" w:rsidRDefault="00D2617D" w:rsidP="00502E0F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竹翔建設有限公司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C8B16" w14:textId="49808246" w:rsidR="00D2617D" w:rsidRPr="00826B7E" w:rsidRDefault="00D2617D" w:rsidP="00502E0F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新竹市政府(114)府都建字第00050號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FBFA8" w14:textId="77777777" w:rsidR="00D2617D" w:rsidRPr="00D2617D" w:rsidRDefault="00D2617D" w:rsidP="00D2617D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新竹市湖港段822地號1筆土地</w:t>
            </w:r>
          </w:p>
          <w:p w14:paraId="30B0AE59" w14:textId="0312EA8E" w:rsidR="00D2617D" w:rsidRPr="00826B7E" w:rsidRDefault="00D2617D" w:rsidP="00D2617D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D60A1" w14:textId="77777777" w:rsidR="00D2617D" w:rsidRPr="004A4266" w:rsidRDefault="00D2617D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2617D" w:rsidRPr="004A4266" w14:paraId="3732EB07" w14:textId="77777777" w:rsidTr="00826B7E">
        <w:trPr>
          <w:trHeight w:val="3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8F1F1" w14:textId="1F92371D" w:rsidR="00D2617D" w:rsidRDefault="00D2617D" w:rsidP="00D2617D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69F23" w14:textId="4042B30D" w:rsidR="00D2617D" w:rsidRDefault="00D2617D" w:rsidP="00502E0F">
            <w:pPr>
              <w:widowControl/>
              <w:spacing w:after="0" w:line="240" w:lineRule="auto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 w:rsidRPr="00D2617D">
              <w:rPr>
                <w:rFonts w:asciiTheme="minorEastAsia" w:hAnsiTheme="minorEastAsia"/>
                <w:sz w:val="20"/>
                <w:szCs w:val="20"/>
              </w:rPr>
              <w:t>114.07.0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3F3D5" w14:textId="44672EB1" w:rsidR="00D2617D" w:rsidRPr="009E0FB7" w:rsidRDefault="00802A5F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 w:rsidRPr="009E0FB7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DFE5C" w14:textId="6212A4AC" w:rsidR="00D2617D" w:rsidRDefault="00D2617D" w:rsidP="00502E0F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金展建設有限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3C9F2" w14:textId="0044543F" w:rsidR="00D2617D" w:rsidRDefault="00D2617D" w:rsidP="00502E0F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金洋建設有限公司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6F711" w14:textId="1A872735" w:rsidR="00D2617D" w:rsidRPr="00826B7E" w:rsidRDefault="00D2617D" w:rsidP="00D2617D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新竹縣政府(109)府建字第00627號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CFAD1" w14:textId="77777777" w:rsidR="00D2617D" w:rsidRPr="00D2617D" w:rsidRDefault="00D2617D" w:rsidP="00D2617D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新竹縣竹北市站後段481地號土地</w:t>
            </w:r>
          </w:p>
          <w:p w14:paraId="4231432F" w14:textId="5C297316" w:rsidR="00D2617D" w:rsidRPr="00826B7E" w:rsidRDefault="00D2617D" w:rsidP="00D2617D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B2D39" w14:textId="4C15D3C1" w:rsidR="00D2617D" w:rsidRPr="004A4266" w:rsidRDefault="00502E0F" w:rsidP="00502E0F">
            <w:pPr>
              <w:widowControl/>
              <w:spacing w:after="0" w:line="240" w:lineRule="auto"/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4.08.15申請撤回</w:t>
            </w:r>
          </w:p>
        </w:tc>
      </w:tr>
      <w:tr w:rsidR="00D2617D" w:rsidRPr="004A4266" w14:paraId="33D96C45" w14:textId="77777777" w:rsidTr="00826B7E">
        <w:trPr>
          <w:trHeight w:val="3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3F268" w14:textId="475926B5" w:rsidR="00D2617D" w:rsidRDefault="00D2617D" w:rsidP="00D2617D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7684F" w14:textId="72272CAD" w:rsidR="00D2617D" w:rsidRDefault="00D2617D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 w:rsidRPr="00D2617D">
              <w:rPr>
                <w:rFonts w:asciiTheme="minorEastAsia" w:hAnsiTheme="minorEastAsia"/>
                <w:sz w:val="20"/>
                <w:szCs w:val="20"/>
              </w:rPr>
              <w:t>114.08.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96128" w14:textId="45772739" w:rsidR="00D2617D" w:rsidRPr="009E0FB7" w:rsidRDefault="00802A5F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 w:rsidRPr="009E0FB7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14027" w14:textId="26B24DE8" w:rsidR="00D2617D" w:rsidRDefault="00D2617D" w:rsidP="009E0FB7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昱瑞建設有限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7057E" w14:textId="0D3D1632" w:rsidR="00D2617D" w:rsidRDefault="00D2617D" w:rsidP="009E0FB7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昱誠建設有限公司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A66C6" w14:textId="79CE7F71" w:rsidR="00D2617D" w:rsidRPr="00826B7E" w:rsidRDefault="00D2617D" w:rsidP="009E0FB7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新竹市政府(114)府都建字第00101號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59604" w14:textId="3D30F72C" w:rsidR="00D2617D" w:rsidRPr="00826B7E" w:rsidRDefault="00D2617D" w:rsidP="009E0FB7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D2617D">
              <w:rPr>
                <w:rFonts w:asciiTheme="minorEastAsia" w:hAnsiTheme="minorEastAsia" w:hint="eastAsia"/>
                <w:sz w:val="20"/>
                <w:szCs w:val="20"/>
              </w:rPr>
              <w:t>新竹市東濱段986地號1筆土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8FA5B" w14:textId="77777777" w:rsidR="00D2617D" w:rsidRPr="004A4266" w:rsidRDefault="00D2617D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2617D" w:rsidRPr="004A4266" w14:paraId="15C50FF0" w14:textId="77777777" w:rsidTr="00826B7E">
        <w:trPr>
          <w:trHeight w:val="3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867E3" w14:textId="157E3CFC" w:rsidR="00D2617D" w:rsidRDefault="00D2617D" w:rsidP="00D2617D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6531F" w14:textId="7FBC9D11" w:rsidR="00D2617D" w:rsidRDefault="00502E0F" w:rsidP="00502E0F">
            <w:pPr>
              <w:widowControl/>
              <w:spacing w:after="0" w:line="240" w:lineRule="auto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 w:rsidRPr="00502E0F">
              <w:rPr>
                <w:rFonts w:asciiTheme="minorEastAsia" w:hAnsiTheme="minorEastAsia"/>
                <w:sz w:val="20"/>
                <w:szCs w:val="20"/>
              </w:rPr>
              <w:t>114.08.1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F9611" w14:textId="07289744" w:rsidR="00D2617D" w:rsidRPr="009E0FB7" w:rsidRDefault="00802A5F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 w:rsidRPr="009E0FB7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CE0CA" w14:textId="5860AEBB" w:rsidR="00D2617D" w:rsidRDefault="00502E0F" w:rsidP="00502E0F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502E0F">
              <w:rPr>
                <w:rFonts w:asciiTheme="minorEastAsia" w:hAnsiTheme="minorEastAsia" w:hint="eastAsia"/>
                <w:sz w:val="20"/>
                <w:szCs w:val="20"/>
              </w:rPr>
              <w:t>金墷營造有限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8A4AF" w14:textId="101C1E78" w:rsidR="00D2617D" w:rsidRDefault="00502E0F" w:rsidP="00502E0F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502E0F">
              <w:rPr>
                <w:rFonts w:asciiTheme="minorEastAsia" w:hAnsiTheme="minorEastAsia" w:hint="eastAsia"/>
                <w:sz w:val="20"/>
                <w:szCs w:val="20"/>
              </w:rPr>
              <w:t>金洋建設有限公司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2BECB" w14:textId="479501D1" w:rsidR="00D2617D" w:rsidRPr="00826B7E" w:rsidRDefault="00502E0F" w:rsidP="00502E0F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502E0F">
              <w:rPr>
                <w:rFonts w:asciiTheme="minorEastAsia" w:hAnsiTheme="minorEastAsia" w:hint="eastAsia"/>
                <w:sz w:val="20"/>
                <w:szCs w:val="20"/>
              </w:rPr>
              <w:t>新竹縣政府(109)府建字第00627號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22F89" w14:textId="77777777" w:rsidR="00502E0F" w:rsidRPr="00502E0F" w:rsidRDefault="00502E0F" w:rsidP="00502E0F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502E0F">
              <w:rPr>
                <w:rFonts w:asciiTheme="minorEastAsia" w:hAnsiTheme="minorEastAsia" w:hint="eastAsia"/>
                <w:sz w:val="20"/>
                <w:szCs w:val="20"/>
              </w:rPr>
              <w:t>新竹縣竹北市站後段481地號土地</w:t>
            </w:r>
          </w:p>
          <w:p w14:paraId="4CBE36D4" w14:textId="350317A2" w:rsidR="00D2617D" w:rsidRPr="00826B7E" w:rsidRDefault="00D2617D" w:rsidP="00502E0F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A4EFD" w14:textId="77777777" w:rsidR="00D2617D" w:rsidRPr="004A4266" w:rsidRDefault="00D2617D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2617D" w:rsidRPr="004A4266" w14:paraId="5DFA2CB4" w14:textId="77777777" w:rsidTr="00826B7E">
        <w:trPr>
          <w:trHeight w:val="3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1DCDC" w14:textId="6B69F079" w:rsidR="00D2617D" w:rsidRDefault="00D2617D" w:rsidP="00D2617D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A2BEAA" w14:textId="01E29143" w:rsidR="00D2617D" w:rsidRDefault="00502E0F" w:rsidP="00502E0F">
            <w:pPr>
              <w:widowControl/>
              <w:spacing w:after="0" w:line="240" w:lineRule="auto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 w:rsidRPr="00502E0F">
              <w:rPr>
                <w:rFonts w:asciiTheme="minorEastAsia" w:hAnsiTheme="minorEastAsia"/>
                <w:sz w:val="20"/>
                <w:szCs w:val="20"/>
              </w:rPr>
              <w:t>114.09.01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931F6" w14:textId="3B3FD236" w:rsidR="00D2617D" w:rsidRPr="009E0FB7" w:rsidRDefault="00802A5F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 w:rsidRPr="009E0FB7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E78AC" w14:textId="05521B00" w:rsidR="00D2617D" w:rsidRDefault="00502E0F" w:rsidP="00502E0F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502E0F">
              <w:rPr>
                <w:rFonts w:asciiTheme="minorEastAsia" w:hAnsiTheme="minorEastAsia" w:hint="eastAsia"/>
                <w:sz w:val="20"/>
                <w:szCs w:val="20"/>
              </w:rPr>
              <w:t>東陞建設股份有限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821D8" w14:textId="4EBEB5D2" w:rsidR="00D2617D" w:rsidRDefault="00502E0F" w:rsidP="00502E0F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502E0F">
              <w:rPr>
                <w:rFonts w:asciiTheme="minorEastAsia" w:hAnsiTheme="minorEastAsia" w:hint="eastAsia"/>
                <w:sz w:val="20"/>
                <w:szCs w:val="20"/>
              </w:rPr>
              <w:t>聚樸建設股份有限公司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7409E" w14:textId="21C99DFD" w:rsidR="00D2617D" w:rsidRPr="00826B7E" w:rsidRDefault="00502E0F" w:rsidP="00502E0F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502E0F">
              <w:rPr>
                <w:rFonts w:asciiTheme="minorEastAsia" w:hAnsiTheme="minorEastAsia" w:hint="eastAsia"/>
                <w:sz w:val="20"/>
                <w:szCs w:val="20"/>
              </w:rPr>
              <w:t>新竹市政府(114)府都建字第00116號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E8355" w14:textId="77777777" w:rsidR="00502E0F" w:rsidRPr="00502E0F" w:rsidRDefault="00502E0F" w:rsidP="00502E0F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502E0F">
              <w:rPr>
                <w:rFonts w:asciiTheme="minorEastAsia" w:hAnsiTheme="minorEastAsia" w:hint="eastAsia"/>
                <w:sz w:val="20"/>
                <w:szCs w:val="20"/>
              </w:rPr>
              <w:t>新竹市東明段806-13地號土地</w:t>
            </w:r>
          </w:p>
          <w:p w14:paraId="7226F5D7" w14:textId="2721E6CD" w:rsidR="00D2617D" w:rsidRPr="00826B7E" w:rsidRDefault="00D2617D" w:rsidP="00502E0F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23077" w14:textId="77777777" w:rsidR="00D2617D" w:rsidRPr="004A4266" w:rsidRDefault="00D2617D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2617D" w:rsidRPr="004A4266" w14:paraId="723EDBCB" w14:textId="77777777" w:rsidTr="00826B7E">
        <w:trPr>
          <w:trHeight w:val="3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B8EFE" w14:textId="2DD4E2C9" w:rsidR="00D2617D" w:rsidRDefault="00D2617D" w:rsidP="00D2617D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E96657" w14:textId="5700B10B" w:rsidR="00D2617D" w:rsidRDefault="00502E0F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 w:rsidRPr="00502E0F">
              <w:rPr>
                <w:rFonts w:asciiTheme="minorEastAsia" w:hAnsiTheme="minorEastAsia"/>
                <w:sz w:val="20"/>
                <w:szCs w:val="20"/>
              </w:rPr>
              <w:t>114.10.16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7D6B2" w14:textId="1A703889" w:rsidR="00D2617D" w:rsidRPr="009E0FB7" w:rsidRDefault="00802A5F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 w:rsidRPr="009E0FB7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44241" w14:textId="452E0DA5" w:rsidR="00D2617D" w:rsidRDefault="00502E0F" w:rsidP="009E0FB7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502E0F">
              <w:rPr>
                <w:rFonts w:asciiTheme="minorEastAsia" w:hAnsiTheme="minorEastAsia" w:hint="eastAsia"/>
                <w:sz w:val="20"/>
                <w:szCs w:val="20"/>
              </w:rPr>
              <w:t>昇益開發股份有限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EB56B" w14:textId="15A279D3" w:rsidR="00D2617D" w:rsidRDefault="00502E0F" w:rsidP="009E0FB7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502E0F">
              <w:rPr>
                <w:rFonts w:asciiTheme="minorEastAsia" w:hAnsiTheme="minorEastAsia" w:hint="eastAsia"/>
                <w:sz w:val="20"/>
                <w:szCs w:val="20"/>
              </w:rPr>
              <w:t>良達營造股份有限公司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2A2CF" w14:textId="474B60E6" w:rsidR="00D2617D" w:rsidRPr="00826B7E" w:rsidRDefault="00502E0F" w:rsidP="009E0FB7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502E0F">
              <w:rPr>
                <w:rFonts w:asciiTheme="minorEastAsia" w:hAnsiTheme="minorEastAsia" w:hint="eastAsia"/>
                <w:sz w:val="20"/>
                <w:szCs w:val="20"/>
              </w:rPr>
              <w:t>新竹縣政府(112)府建字第00422號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CD057" w14:textId="5AA002B7" w:rsidR="00D2617D" w:rsidRPr="00826B7E" w:rsidRDefault="00502E0F" w:rsidP="009E0FB7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502E0F">
              <w:rPr>
                <w:rFonts w:asciiTheme="minorEastAsia" w:hAnsiTheme="minorEastAsia" w:hint="eastAsia"/>
                <w:sz w:val="20"/>
                <w:szCs w:val="20"/>
              </w:rPr>
              <w:t>新竹縣竹東鎮旭光段148地號土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17E15" w14:textId="77777777" w:rsidR="00D2617D" w:rsidRPr="004A4266" w:rsidRDefault="00D2617D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2617D" w:rsidRPr="004A4266" w14:paraId="6ACC4DC8" w14:textId="77777777" w:rsidTr="00826B7E">
        <w:trPr>
          <w:trHeight w:val="3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830915" w14:textId="1CE492C4" w:rsidR="00D2617D" w:rsidRDefault="00D2617D" w:rsidP="00D2617D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lastRenderedPageBreak/>
              <w:t>1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019D6" w14:textId="49246FB8" w:rsidR="00D2617D" w:rsidRDefault="00613A64" w:rsidP="00613A64">
            <w:pPr>
              <w:widowControl/>
              <w:spacing w:after="0" w:line="240" w:lineRule="auto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 w:rsidRPr="00613A64">
              <w:rPr>
                <w:rFonts w:asciiTheme="minorEastAsia" w:hAnsiTheme="minorEastAsia"/>
                <w:sz w:val="20"/>
                <w:szCs w:val="20"/>
              </w:rPr>
              <w:t>114.11.1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BEADA" w14:textId="5E35AE38" w:rsidR="00D2617D" w:rsidRPr="009E0FB7" w:rsidRDefault="00802A5F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 w:rsidRPr="009E0FB7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D8B4E" w14:textId="15DEBBA4" w:rsidR="00D2617D" w:rsidRDefault="00613A64" w:rsidP="00613A64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613A64">
              <w:rPr>
                <w:rFonts w:asciiTheme="minorEastAsia" w:hAnsiTheme="minorEastAsia" w:hint="eastAsia"/>
                <w:sz w:val="20"/>
                <w:szCs w:val="20"/>
              </w:rPr>
              <w:t>青川建設有限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60E91" w14:textId="1CD1353B" w:rsidR="00D2617D" w:rsidRDefault="00613A64" w:rsidP="00613A64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613A64">
              <w:rPr>
                <w:rFonts w:asciiTheme="minorEastAsia" w:hAnsiTheme="minorEastAsia" w:hint="eastAsia"/>
                <w:sz w:val="20"/>
                <w:szCs w:val="20"/>
              </w:rPr>
              <w:t>青喆建設有限公司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9CBB5" w14:textId="20F3EA2F" w:rsidR="00D2617D" w:rsidRPr="00826B7E" w:rsidRDefault="00613A64" w:rsidP="00613A64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613A64">
              <w:rPr>
                <w:rFonts w:asciiTheme="minorEastAsia" w:hAnsiTheme="minorEastAsia" w:hint="eastAsia"/>
                <w:sz w:val="20"/>
                <w:szCs w:val="20"/>
              </w:rPr>
              <w:t>苗栗縣政府(114)栗商建後建字第00022號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8C27C" w14:textId="486BC712" w:rsidR="00D2617D" w:rsidRPr="00826B7E" w:rsidRDefault="00613A64" w:rsidP="00613A64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613A64">
              <w:rPr>
                <w:rFonts w:asciiTheme="minorEastAsia" w:hAnsiTheme="minorEastAsia" w:hint="eastAsia"/>
                <w:sz w:val="20"/>
                <w:szCs w:val="20"/>
              </w:rPr>
              <w:t>苗栗縣後龍鎮龍富段0507地號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9DFD1" w14:textId="77777777" w:rsidR="00D2617D" w:rsidRPr="004A4266" w:rsidRDefault="00D2617D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2617D" w:rsidRPr="004A4266" w14:paraId="260C466E" w14:textId="77777777" w:rsidTr="00826B7E">
        <w:trPr>
          <w:trHeight w:val="3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3A14A" w14:textId="14A6F909" w:rsidR="00D2617D" w:rsidRDefault="00D2617D" w:rsidP="00D2617D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F6AF3" w14:textId="3FA5A2E6" w:rsidR="00D2617D" w:rsidRDefault="00613A64" w:rsidP="0066220B">
            <w:pPr>
              <w:widowControl/>
              <w:spacing w:after="0" w:line="240" w:lineRule="auto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 w:rsidRPr="00613A64">
              <w:rPr>
                <w:rFonts w:asciiTheme="minorEastAsia" w:hAnsiTheme="minorEastAsia"/>
                <w:sz w:val="20"/>
                <w:szCs w:val="20"/>
              </w:rPr>
              <w:t>114.11.2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6C8A9" w14:textId="4C697B00" w:rsidR="00D2617D" w:rsidRPr="009E0FB7" w:rsidRDefault="00802A5F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 w:rsidRPr="009E0FB7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CFA2D" w14:textId="69C0C7A4" w:rsidR="00D2617D" w:rsidRDefault="00613A64" w:rsidP="00613A64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613A64">
              <w:rPr>
                <w:rFonts w:asciiTheme="minorEastAsia" w:hAnsiTheme="minorEastAsia" w:hint="eastAsia"/>
                <w:sz w:val="20"/>
                <w:szCs w:val="20"/>
              </w:rPr>
              <w:t>竹慶建設股份有限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650B6" w14:textId="23B7D112" w:rsidR="00D2617D" w:rsidRDefault="00613A64" w:rsidP="00613A64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613A64">
              <w:rPr>
                <w:rFonts w:asciiTheme="minorEastAsia" w:hAnsiTheme="minorEastAsia" w:hint="eastAsia"/>
                <w:sz w:val="20"/>
                <w:szCs w:val="20"/>
              </w:rPr>
              <w:t>竹慶龍建設有限公司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33115" w14:textId="5DDC67FE" w:rsidR="00D2617D" w:rsidRPr="00826B7E" w:rsidRDefault="00613A64" w:rsidP="00613A64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613A64">
              <w:rPr>
                <w:rFonts w:asciiTheme="minorEastAsia" w:hAnsiTheme="minorEastAsia" w:hint="eastAsia"/>
                <w:sz w:val="20"/>
                <w:szCs w:val="20"/>
              </w:rPr>
              <w:t>新竹市政府(114)府都建字第00166號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B2F7E" w14:textId="77777777" w:rsidR="00613A64" w:rsidRPr="00613A64" w:rsidRDefault="00613A64" w:rsidP="00613A64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613A64">
              <w:rPr>
                <w:rFonts w:asciiTheme="minorEastAsia" w:hAnsiTheme="minorEastAsia" w:hint="eastAsia"/>
                <w:sz w:val="20"/>
                <w:szCs w:val="20"/>
              </w:rPr>
              <w:t>新竹市光武段679地號等2筆土地</w:t>
            </w:r>
          </w:p>
          <w:p w14:paraId="7BEEB9BC" w14:textId="371827BE" w:rsidR="00D2617D" w:rsidRPr="00826B7E" w:rsidRDefault="00D2617D" w:rsidP="00613A64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8499A" w14:textId="77777777" w:rsidR="00D2617D" w:rsidRPr="004A4266" w:rsidRDefault="00D2617D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D2617D" w:rsidRPr="004A4266" w14:paraId="2BE7B586" w14:textId="77777777" w:rsidTr="00826B7E">
        <w:trPr>
          <w:trHeight w:val="3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C7FC9" w14:textId="4792FE39" w:rsidR="00D2617D" w:rsidRDefault="00D2617D" w:rsidP="00D2617D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F0562" w14:textId="4CC8E781" w:rsidR="00D2617D" w:rsidRDefault="00613A64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 w:rsidRPr="00613A64">
              <w:rPr>
                <w:rFonts w:asciiTheme="minorEastAsia" w:hAnsiTheme="minorEastAsia"/>
                <w:sz w:val="20"/>
                <w:szCs w:val="20"/>
              </w:rPr>
              <w:t>114.11.2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E3F64" w14:textId="05A094FB" w:rsidR="00D2617D" w:rsidRPr="009E0FB7" w:rsidRDefault="00802A5F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 w:rsidRPr="009E0FB7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2C169" w14:textId="30625BAA" w:rsidR="00D2617D" w:rsidRDefault="00613A64" w:rsidP="009E0FB7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613A64">
              <w:rPr>
                <w:rFonts w:asciiTheme="minorEastAsia" w:hAnsiTheme="minorEastAsia" w:hint="eastAsia"/>
                <w:sz w:val="20"/>
                <w:szCs w:val="20"/>
              </w:rPr>
              <w:t>金弘開發建築有限公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2AA12" w14:textId="072AB8F3" w:rsidR="00D2617D" w:rsidRDefault="00613A64" w:rsidP="009E0FB7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613A64">
              <w:rPr>
                <w:rFonts w:asciiTheme="minorEastAsia" w:hAnsiTheme="minorEastAsia" w:hint="eastAsia"/>
                <w:sz w:val="20"/>
                <w:szCs w:val="20"/>
              </w:rPr>
              <w:t>鼎極建築股份有限公司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32E9D" w14:textId="1621C4B7" w:rsidR="00D2617D" w:rsidRPr="00826B7E" w:rsidRDefault="00613A64" w:rsidP="009E0FB7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613A64">
              <w:rPr>
                <w:rFonts w:asciiTheme="minorEastAsia" w:hAnsiTheme="minorEastAsia" w:hint="eastAsia"/>
                <w:sz w:val="20"/>
                <w:szCs w:val="20"/>
              </w:rPr>
              <w:t>新竹市政府(113)府都建字第00173.00174號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FE7BF" w14:textId="34B970AD" w:rsidR="00D2617D" w:rsidRPr="00826B7E" w:rsidRDefault="00613A64" w:rsidP="009E0FB7">
            <w:pPr>
              <w:widowControl/>
              <w:spacing w:after="0" w:line="24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613A64">
              <w:rPr>
                <w:rFonts w:asciiTheme="minorEastAsia" w:hAnsiTheme="minorEastAsia" w:hint="eastAsia"/>
                <w:sz w:val="20"/>
                <w:szCs w:val="20"/>
              </w:rPr>
              <w:t>新竹市南寮段246~246-9地號等10筆土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A5265" w14:textId="77777777" w:rsidR="00D2617D" w:rsidRPr="004A4266" w:rsidRDefault="00D2617D" w:rsidP="009E0FB7">
            <w:pPr>
              <w:widowControl/>
              <w:spacing w:after="0" w:line="240" w:lineRule="auto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FD64A69" w14:textId="4B82C7EF" w:rsidR="003A3068" w:rsidRPr="00D156F7" w:rsidRDefault="00B1551C" w:rsidP="00B3171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14E2572" wp14:editId="6CF1D967">
                <wp:simplePos x="0" y="0"/>
                <wp:positionH relativeFrom="column">
                  <wp:posOffset>3905130</wp:posOffset>
                </wp:positionH>
                <wp:positionV relativeFrom="paragraph">
                  <wp:posOffset>439165</wp:posOffset>
                </wp:positionV>
                <wp:extent cx="360" cy="360"/>
                <wp:effectExtent l="38100" t="38100" r="38100" b="38100"/>
                <wp:wrapNone/>
                <wp:docPr id="1004648968" name="筆跡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3258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3" o:spid="_x0000_s1026" type="#_x0000_t75" style="position:absolute;margin-left:307pt;margin-top:34.1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NyXrkMYBAABqBAAAEAAAAAAAAAAAAAAAAADTAwAAZHJz&#10;L2luay9pbmsxLnhtbFBLAQItABQABgAIAAAAIQDgnQhZ3gAAAAkBAAAPAAAAAAAAAAAAAAAAAMcF&#10;AABkcnMvZG93bnJldi54bWxQSwECLQAUAAYACAAAACEAeRi8nb8AAAAhAQAAGQAAAAAAAAAAAAAA&#10;AADSBgAAZHJzL19yZWxzL2Uyb0RvYy54bWwucmVsc1BLBQYAAAAABgAGAHgBAADIBwAAAAA=&#10;">
                <v:imagedata r:id="rId9" o:title=""/>
              </v:shape>
            </w:pict>
          </mc:Fallback>
        </mc:AlternateContent>
      </w:r>
    </w:p>
    <w:sectPr w:rsidR="003A3068" w:rsidRPr="00D156F7" w:rsidSect="004A426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4ECCD" w14:textId="77777777" w:rsidR="00556ECE" w:rsidRDefault="00556ECE" w:rsidP="00556ECE">
      <w:pPr>
        <w:spacing w:after="0" w:line="240" w:lineRule="auto"/>
      </w:pPr>
      <w:r>
        <w:separator/>
      </w:r>
    </w:p>
  </w:endnote>
  <w:endnote w:type="continuationSeparator" w:id="0">
    <w:p w14:paraId="008999AB" w14:textId="77777777" w:rsidR="00556ECE" w:rsidRDefault="00556ECE" w:rsidP="0055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B74EC" w14:textId="77777777" w:rsidR="00556ECE" w:rsidRDefault="00556ECE" w:rsidP="00556ECE">
      <w:pPr>
        <w:spacing w:after="0" w:line="240" w:lineRule="auto"/>
      </w:pPr>
      <w:r>
        <w:separator/>
      </w:r>
    </w:p>
  </w:footnote>
  <w:footnote w:type="continuationSeparator" w:id="0">
    <w:p w14:paraId="395F1B0B" w14:textId="77777777" w:rsidR="00556ECE" w:rsidRDefault="00556ECE" w:rsidP="00556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E2B66"/>
    <w:multiLevelType w:val="hybridMultilevel"/>
    <w:tmpl w:val="370AE6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87601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49"/>
    <w:rsid w:val="00006E7B"/>
    <w:rsid w:val="00034049"/>
    <w:rsid w:val="00067979"/>
    <w:rsid w:val="000D02F7"/>
    <w:rsid w:val="000F2076"/>
    <w:rsid w:val="001A34FB"/>
    <w:rsid w:val="00254A8F"/>
    <w:rsid w:val="002A00F2"/>
    <w:rsid w:val="002B28AD"/>
    <w:rsid w:val="00334120"/>
    <w:rsid w:val="0039486E"/>
    <w:rsid w:val="003A3068"/>
    <w:rsid w:val="003B0DE9"/>
    <w:rsid w:val="003D601E"/>
    <w:rsid w:val="004A4266"/>
    <w:rsid w:val="00502E0F"/>
    <w:rsid w:val="00556ECE"/>
    <w:rsid w:val="006021D4"/>
    <w:rsid w:val="00613A64"/>
    <w:rsid w:val="0066220B"/>
    <w:rsid w:val="00766A9A"/>
    <w:rsid w:val="00773E3A"/>
    <w:rsid w:val="007E29A8"/>
    <w:rsid w:val="00802A5F"/>
    <w:rsid w:val="00826B7E"/>
    <w:rsid w:val="008F5FCE"/>
    <w:rsid w:val="009E0FB7"/>
    <w:rsid w:val="00A55BB5"/>
    <w:rsid w:val="00A856E2"/>
    <w:rsid w:val="00AE3B07"/>
    <w:rsid w:val="00B1551C"/>
    <w:rsid w:val="00B31710"/>
    <w:rsid w:val="00C160E1"/>
    <w:rsid w:val="00C478CD"/>
    <w:rsid w:val="00C562B5"/>
    <w:rsid w:val="00C80931"/>
    <w:rsid w:val="00D156F7"/>
    <w:rsid w:val="00D2617D"/>
    <w:rsid w:val="00DE5FE6"/>
    <w:rsid w:val="00EE1556"/>
    <w:rsid w:val="00F100B5"/>
    <w:rsid w:val="00FB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EFC41B"/>
  <w15:chartTrackingRefBased/>
  <w15:docId w15:val="{FCD84F8B-2088-4A7B-A63F-DE9A5D89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FB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3404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40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04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04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40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4049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404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404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404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404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0340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03404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0340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3404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3404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03404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03404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0340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3404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0340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3404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03404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340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03404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3404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3404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340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03404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3404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56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556ECE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556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556E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4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6T02:56:51.2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2EEF-6F71-4680-9D64-A6E8D7E3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6</Pages>
  <Words>4216</Words>
  <Characters>24035</Characters>
  <Application>Microsoft Office Word</Application>
  <DocSecurity>0</DocSecurity>
  <Lines>200</Lines>
  <Paragraphs>56</Paragraphs>
  <ScaleCrop>false</ScaleCrop>
  <Company/>
  <LinksUpToDate>false</LinksUpToDate>
  <CharactersWithSpaces>2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dcterms:created xsi:type="dcterms:W3CDTF">2026-01-05T07:57:00Z</dcterms:created>
  <dcterms:modified xsi:type="dcterms:W3CDTF">2026-01-05T08:24:00Z</dcterms:modified>
</cp:coreProperties>
</file>